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D2F9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44301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EA9B13" wp14:editId="534BFFA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683C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7E2A8E19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443013">
        <w:rPr>
          <w:sz w:val="28"/>
          <w:szCs w:val="28"/>
          <w:lang w:eastAsia="ar-SA"/>
        </w:rPr>
        <w:t>МУНИЦИПАЛЬНОЕ ОБРАЗОВАНИЕ</w:t>
      </w:r>
    </w:p>
    <w:p w14:paraId="419A6026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43013">
        <w:rPr>
          <w:sz w:val="28"/>
          <w:szCs w:val="28"/>
          <w:lang w:eastAsia="en-US"/>
        </w:rPr>
        <w:t>ХАНТЫ-МАНСИЙСКИЙ РАЙОН</w:t>
      </w:r>
    </w:p>
    <w:p w14:paraId="5A677070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43013">
        <w:rPr>
          <w:sz w:val="28"/>
          <w:szCs w:val="28"/>
          <w:lang w:eastAsia="en-US"/>
        </w:rPr>
        <w:t>Ханты-Мансийский автономный округ – Югра</w:t>
      </w:r>
    </w:p>
    <w:p w14:paraId="4D516256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6365B6D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4301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E5E4ACD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72686B05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43013">
        <w:rPr>
          <w:b/>
          <w:sz w:val="28"/>
          <w:szCs w:val="28"/>
          <w:lang w:eastAsia="en-US"/>
        </w:rPr>
        <w:t>П О С Т А Н О В Л Е Н И Е</w:t>
      </w:r>
    </w:p>
    <w:p w14:paraId="2ADE82C6" w14:textId="77777777" w:rsidR="00443013" w:rsidRPr="00443013" w:rsidRDefault="00443013" w:rsidP="0044301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54BA565" w14:textId="59FBDBE5" w:rsidR="00443013" w:rsidRPr="00443013" w:rsidRDefault="00443013" w:rsidP="0044301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443013">
        <w:rPr>
          <w:sz w:val="28"/>
          <w:szCs w:val="28"/>
          <w:lang w:eastAsia="en-US"/>
        </w:rPr>
        <w:t xml:space="preserve">от </w:t>
      </w:r>
      <w:r w:rsidR="000F00D1">
        <w:rPr>
          <w:sz w:val="28"/>
          <w:szCs w:val="28"/>
          <w:lang w:eastAsia="en-US"/>
        </w:rPr>
        <w:t xml:space="preserve">26.05.2022            </w:t>
      </w:r>
      <w:r w:rsidRPr="00443013">
        <w:rPr>
          <w:sz w:val="28"/>
          <w:szCs w:val="28"/>
          <w:lang w:eastAsia="en-US"/>
        </w:rPr>
        <w:t xml:space="preserve">                                                                                    № </w:t>
      </w:r>
      <w:r w:rsidR="000F00D1">
        <w:rPr>
          <w:sz w:val="28"/>
          <w:szCs w:val="28"/>
          <w:lang w:eastAsia="en-US"/>
        </w:rPr>
        <w:t>212</w:t>
      </w:r>
    </w:p>
    <w:p w14:paraId="17093FF9" w14:textId="259B2B51" w:rsidR="00B10515" w:rsidRPr="00443013" w:rsidRDefault="00443013" w:rsidP="0044301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443013">
        <w:rPr>
          <w:i/>
          <w:sz w:val="24"/>
          <w:szCs w:val="24"/>
          <w:lang w:eastAsia="en-US"/>
        </w:rPr>
        <w:t>г. Ханты-Мансийск</w:t>
      </w:r>
    </w:p>
    <w:p w14:paraId="4CD99C1D" w14:textId="77777777" w:rsidR="00443013" w:rsidRDefault="00443013" w:rsidP="00B10515">
      <w:pPr>
        <w:widowControl/>
        <w:tabs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</w:p>
    <w:p w14:paraId="5346EEA2" w14:textId="77777777" w:rsidR="00443013" w:rsidRDefault="00443013" w:rsidP="00B10515">
      <w:pPr>
        <w:widowControl/>
        <w:tabs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</w:p>
    <w:p w14:paraId="58E7FA6A" w14:textId="77777777" w:rsidR="00B10515" w:rsidRDefault="00952D43" w:rsidP="00B10515">
      <w:pPr>
        <w:widowControl/>
        <w:tabs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О внесении изменений </w:t>
      </w:r>
    </w:p>
    <w:p w14:paraId="567E8EDF" w14:textId="77777777" w:rsidR="00B10515" w:rsidRDefault="00952D43" w:rsidP="00B10515">
      <w:pPr>
        <w:widowControl/>
        <w:tabs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в постановление администрации</w:t>
      </w:r>
      <w:r w:rsidR="00B10515">
        <w:rPr>
          <w:bCs/>
          <w:sz w:val="28"/>
          <w:szCs w:val="28"/>
        </w:rPr>
        <w:t xml:space="preserve"> </w:t>
      </w:r>
    </w:p>
    <w:p w14:paraId="503BDD19" w14:textId="77777777" w:rsidR="00952D43" w:rsidRPr="00365665" w:rsidRDefault="00952D43" w:rsidP="00B10515">
      <w:pPr>
        <w:widowControl/>
        <w:tabs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Ханты-Мансийского района</w:t>
      </w:r>
    </w:p>
    <w:p w14:paraId="239DEAFD" w14:textId="77777777" w:rsidR="00B10515" w:rsidRDefault="00952D43" w:rsidP="00B10515">
      <w:pPr>
        <w:widowControl/>
        <w:tabs>
          <w:tab w:val="left" w:pos="5103"/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от 17.05.2018 № 163 «Об утверждении </w:t>
      </w:r>
    </w:p>
    <w:p w14:paraId="7C4CBCC1" w14:textId="77777777" w:rsidR="00B10515" w:rsidRDefault="00952D43" w:rsidP="00B10515">
      <w:pPr>
        <w:widowControl/>
        <w:tabs>
          <w:tab w:val="left" w:pos="5103"/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административных регламентов </w:t>
      </w:r>
    </w:p>
    <w:p w14:paraId="26F237F1" w14:textId="77777777" w:rsidR="00B10515" w:rsidRDefault="00952D43" w:rsidP="00B10515">
      <w:pPr>
        <w:widowControl/>
        <w:tabs>
          <w:tab w:val="left" w:pos="5103"/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предоставления муниципальных </w:t>
      </w:r>
    </w:p>
    <w:p w14:paraId="3558EDE5" w14:textId="77777777" w:rsidR="00952D43" w:rsidRPr="00365665" w:rsidRDefault="00952D43" w:rsidP="00B10515">
      <w:pPr>
        <w:widowControl/>
        <w:tabs>
          <w:tab w:val="left" w:pos="5103"/>
          <w:tab w:val="left" w:pos="10080"/>
        </w:tabs>
        <w:suppressAutoHyphens/>
        <w:autoSpaceDE/>
        <w:autoSpaceDN/>
        <w:adjustRightInd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услуг в сфере строительства, архитектуры </w:t>
      </w:r>
    </w:p>
    <w:p w14:paraId="10D14B64" w14:textId="633D9E7B" w:rsidR="00952D43" w:rsidRDefault="00952D43" w:rsidP="00443013">
      <w:pPr>
        <w:widowControl/>
        <w:tabs>
          <w:tab w:val="left" w:pos="1008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365665">
        <w:rPr>
          <w:bCs/>
          <w:sz w:val="28"/>
          <w:szCs w:val="28"/>
        </w:rPr>
        <w:t>и градостроительной деятельности»</w:t>
      </w:r>
    </w:p>
    <w:p w14:paraId="4DF5C886" w14:textId="77777777" w:rsidR="00443013" w:rsidRDefault="00443013" w:rsidP="00443013">
      <w:pPr>
        <w:widowControl/>
        <w:tabs>
          <w:tab w:val="left" w:pos="1008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691A8F79" w14:textId="77777777" w:rsidR="00443013" w:rsidRPr="00443013" w:rsidRDefault="00443013" w:rsidP="00443013">
      <w:pPr>
        <w:widowControl/>
        <w:tabs>
          <w:tab w:val="left" w:pos="1008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4845F433" w14:textId="77777777" w:rsidR="00952D43" w:rsidRDefault="00952D43" w:rsidP="00443013">
      <w:pPr>
        <w:widowControl/>
        <w:ind w:firstLine="709"/>
        <w:jc w:val="both"/>
        <w:rPr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365665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="00B10515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38FABA20" w14:textId="77777777" w:rsidR="00443013" w:rsidRDefault="00443013" w:rsidP="00443013">
      <w:pPr>
        <w:widowControl/>
        <w:ind w:firstLine="709"/>
        <w:jc w:val="both"/>
        <w:rPr>
          <w:sz w:val="28"/>
          <w:szCs w:val="28"/>
          <w:lang w:eastAsia="ar-SA"/>
        </w:rPr>
      </w:pPr>
    </w:p>
    <w:p w14:paraId="776DA80A" w14:textId="3AFF0A25" w:rsidR="002D069C" w:rsidRPr="002D069C" w:rsidRDefault="00443013" w:rsidP="0044301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D069C" w:rsidRPr="002D069C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2D069C" w:rsidRPr="002D069C">
        <w:rPr>
          <w:rFonts w:ascii="Times New Roman" w:hAnsi="Times New Roman"/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2D069C" w:rsidRPr="002D069C"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14:paraId="44D47FAB" w14:textId="3EE3A123" w:rsidR="002D069C" w:rsidRPr="002D069C" w:rsidRDefault="002D069C" w:rsidP="0044301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2D069C">
        <w:rPr>
          <w:rFonts w:ascii="Times New Roman" w:hAnsi="Times New Roman"/>
          <w:spacing w:val="4"/>
          <w:sz w:val="28"/>
          <w:szCs w:val="28"/>
        </w:rPr>
        <w:t>1.1.</w:t>
      </w:r>
      <w:r w:rsidR="00443013">
        <w:rPr>
          <w:rFonts w:ascii="Times New Roman" w:hAnsi="Times New Roman"/>
          <w:spacing w:val="4"/>
          <w:sz w:val="28"/>
          <w:szCs w:val="28"/>
        </w:rPr>
        <w:t> </w:t>
      </w:r>
      <w:r w:rsidRPr="002D069C">
        <w:rPr>
          <w:rFonts w:ascii="Times New Roman" w:hAnsi="Times New Roman"/>
          <w:spacing w:val="4"/>
          <w:sz w:val="28"/>
          <w:szCs w:val="28"/>
        </w:rPr>
        <w:t>Пункт 1.</w:t>
      </w:r>
      <w:r>
        <w:rPr>
          <w:rFonts w:ascii="Times New Roman" w:hAnsi="Times New Roman"/>
          <w:spacing w:val="4"/>
          <w:sz w:val="28"/>
          <w:szCs w:val="28"/>
        </w:rPr>
        <w:t>5</w:t>
      </w:r>
      <w:r w:rsidRPr="002D069C">
        <w:rPr>
          <w:rFonts w:ascii="Times New Roman" w:hAnsi="Times New Roman"/>
          <w:spacing w:val="4"/>
          <w:sz w:val="28"/>
          <w:szCs w:val="28"/>
        </w:rPr>
        <w:t xml:space="preserve"> постановления изложить в следующей редакции:</w:t>
      </w:r>
    </w:p>
    <w:p w14:paraId="27329CAA" w14:textId="6E372A9B" w:rsidR="002D069C" w:rsidRPr="002D069C" w:rsidRDefault="002D069C" w:rsidP="00443013">
      <w:pPr>
        <w:ind w:firstLine="709"/>
        <w:jc w:val="both"/>
        <w:rPr>
          <w:rFonts w:eastAsia="Calibri"/>
          <w:spacing w:val="4"/>
          <w:sz w:val="28"/>
          <w:szCs w:val="28"/>
        </w:rPr>
      </w:pPr>
      <w:r w:rsidRPr="002D069C">
        <w:rPr>
          <w:rFonts w:eastAsia="Calibri"/>
          <w:spacing w:val="4"/>
          <w:sz w:val="28"/>
          <w:szCs w:val="28"/>
        </w:rPr>
        <w:t>«1.</w:t>
      </w:r>
      <w:r>
        <w:rPr>
          <w:spacing w:val="4"/>
          <w:sz w:val="28"/>
          <w:szCs w:val="28"/>
        </w:rPr>
        <w:t>5.</w:t>
      </w:r>
      <w:r w:rsidR="00443013">
        <w:rPr>
          <w:spacing w:val="4"/>
          <w:sz w:val="28"/>
          <w:szCs w:val="28"/>
        </w:rPr>
        <w:t> </w:t>
      </w:r>
      <w:r w:rsidRPr="002D069C">
        <w:rPr>
          <w:rFonts w:eastAsia="Calibri"/>
          <w:spacing w:val="4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2D069C">
        <w:rPr>
          <w:sz w:val="28"/>
        </w:rPr>
        <w:t>присвоению адреса объекту адресации, изменение и аннулирование такого адреса</w:t>
      </w:r>
      <w:r w:rsidRPr="002D069C">
        <w:rPr>
          <w:rFonts w:eastAsia="Calibri"/>
          <w:spacing w:val="4"/>
          <w:sz w:val="28"/>
          <w:szCs w:val="28"/>
        </w:rPr>
        <w:t xml:space="preserve">, согласно приложению </w:t>
      </w:r>
      <w:r>
        <w:rPr>
          <w:rFonts w:eastAsia="Calibri"/>
          <w:spacing w:val="4"/>
          <w:sz w:val="28"/>
          <w:szCs w:val="28"/>
        </w:rPr>
        <w:t>5</w:t>
      </w:r>
      <w:r w:rsidR="005E4DE0">
        <w:rPr>
          <w:rFonts w:eastAsia="Calibri"/>
          <w:spacing w:val="4"/>
          <w:sz w:val="28"/>
          <w:szCs w:val="28"/>
        </w:rPr>
        <w:t>.</w:t>
      </w:r>
      <w:r w:rsidRPr="002D069C">
        <w:rPr>
          <w:rFonts w:eastAsia="Calibri"/>
          <w:spacing w:val="4"/>
          <w:sz w:val="28"/>
          <w:szCs w:val="28"/>
        </w:rPr>
        <w:t>».</w:t>
      </w:r>
    </w:p>
    <w:p w14:paraId="6290F987" w14:textId="5BB4D425" w:rsidR="00443013" w:rsidRPr="005E4DE0" w:rsidRDefault="002D069C" w:rsidP="005E4DE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2D069C">
        <w:rPr>
          <w:rFonts w:ascii="Times New Roman" w:hAnsi="Times New Roman"/>
          <w:spacing w:val="4"/>
          <w:sz w:val="28"/>
          <w:szCs w:val="28"/>
        </w:rPr>
        <w:t>1.2.</w:t>
      </w:r>
      <w:r w:rsidR="00443013">
        <w:rPr>
          <w:rFonts w:ascii="Times New Roman" w:hAnsi="Times New Roman"/>
          <w:spacing w:val="4"/>
          <w:sz w:val="28"/>
          <w:szCs w:val="28"/>
        </w:rPr>
        <w:t> </w:t>
      </w:r>
      <w:r w:rsidRPr="002D069C">
        <w:rPr>
          <w:rFonts w:ascii="Times New Roman" w:hAnsi="Times New Roman"/>
          <w:spacing w:val="4"/>
          <w:sz w:val="28"/>
          <w:szCs w:val="28"/>
        </w:rPr>
        <w:t xml:space="preserve">Приложение </w:t>
      </w:r>
      <w:r>
        <w:rPr>
          <w:rFonts w:ascii="Times New Roman" w:hAnsi="Times New Roman"/>
          <w:spacing w:val="4"/>
          <w:sz w:val="28"/>
          <w:szCs w:val="28"/>
        </w:rPr>
        <w:t>5</w:t>
      </w:r>
      <w:r w:rsidRPr="002D069C">
        <w:rPr>
          <w:rFonts w:ascii="Times New Roman" w:hAnsi="Times New Roman"/>
          <w:spacing w:val="4"/>
          <w:sz w:val="28"/>
          <w:szCs w:val="28"/>
        </w:rPr>
        <w:t xml:space="preserve"> изложить в следующей редакции:</w:t>
      </w:r>
    </w:p>
    <w:p w14:paraId="4B5C6439" w14:textId="2AE3C076" w:rsidR="00952D43" w:rsidRPr="00365665" w:rsidRDefault="002D069C" w:rsidP="002D069C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</w:t>
      </w:r>
      <w:r w:rsidR="00952D43" w:rsidRPr="00365665">
        <w:rPr>
          <w:bCs/>
          <w:sz w:val="28"/>
          <w:szCs w:val="28"/>
        </w:rPr>
        <w:t xml:space="preserve">«Приложение 5  </w:t>
      </w:r>
    </w:p>
    <w:p w14:paraId="327DB972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14:paraId="1C4022FB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Ханты-Мансийского района </w:t>
      </w:r>
    </w:p>
    <w:p w14:paraId="6EC1A168" w14:textId="433B6576" w:rsidR="00443013" w:rsidRPr="00443013" w:rsidRDefault="00952D43" w:rsidP="005E4DE0">
      <w:pPr>
        <w:widowControl/>
        <w:ind w:left="4956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17.05.2018 № 163</w:t>
      </w:r>
    </w:p>
    <w:p w14:paraId="77EC972F" w14:textId="50A76E87" w:rsidR="002D069C" w:rsidRDefault="00132365" w:rsidP="00443013">
      <w:pPr>
        <w:jc w:val="center"/>
        <w:rPr>
          <w:sz w:val="28"/>
          <w:szCs w:val="28"/>
        </w:rPr>
      </w:pPr>
      <w:r w:rsidRPr="00365665">
        <w:rPr>
          <w:spacing w:val="-1"/>
          <w:sz w:val="28"/>
          <w:szCs w:val="28"/>
        </w:rPr>
        <w:lastRenderedPageBreak/>
        <w:t>Административный регламент</w:t>
      </w:r>
      <w:r w:rsidR="00B36D86" w:rsidRPr="00365665">
        <w:rPr>
          <w:spacing w:val="-1"/>
          <w:sz w:val="28"/>
          <w:szCs w:val="28"/>
        </w:rPr>
        <w:br/>
      </w:r>
      <w:r w:rsidR="005818A9" w:rsidRPr="00365665">
        <w:rPr>
          <w:spacing w:val="-1"/>
          <w:sz w:val="28"/>
          <w:szCs w:val="28"/>
        </w:rPr>
        <w:t>предоставлени</w:t>
      </w:r>
      <w:r w:rsidR="00D73A41" w:rsidRPr="00365665">
        <w:rPr>
          <w:spacing w:val="-1"/>
          <w:sz w:val="28"/>
          <w:szCs w:val="28"/>
        </w:rPr>
        <w:t>я</w:t>
      </w:r>
      <w:r w:rsidR="005818A9" w:rsidRPr="00365665">
        <w:rPr>
          <w:spacing w:val="-1"/>
          <w:sz w:val="28"/>
          <w:szCs w:val="28"/>
        </w:rPr>
        <w:t xml:space="preserve"> муниципальной услуги</w:t>
      </w:r>
      <w:r w:rsidR="008203AC" w:rsidRPr="00365665">
        <w:rPr>
          <w:spacing w:val="-1"/>
          <w:sz w:val="28"/>
          <w:szCs w:val="28"/>
        </w:rPr>
        <w:t xml:space="preserve"> </w:t>
      </w:r>
      <w:r w:rsidR="002D069C">
        <w:rPr>
          <w:spacing w:val="-1"/>
          <w:sz w:val="28"/>
          <w:szCs w:val="28"/>
        </w:rPr>
        <w:t xml:space="preserve">по </w:t>
      </w:r>
      <w:r w:rsidR="002D069C" w:rsidRPr="002D069C">
        <w:rPr>
          <w:sz w:val="28"/>
        </w:rPr>
        <w:t>присвоению адреса объекту адресации, изменение и аннулирование такого адреса</w:t>
      </w:r>
      <w:r w:rsidR="002D069C" w:rsidRPr="00365665">
        <w:rPr>
          <w:sz w:val="28"/>
          <w:szCs w:val="28"/>
        </w:rPr>
        <w:t xml:space="preserve"> </w:t>
      </w:r>
    </w:p>
    <w:p w14:paraId="30B5198C" w14:textId="77777777" w:rsidR="002D069C" w:rsidRDefault="002D069C" w:rsidP="00443013">
      <w:pPr>
        <w:jc w:val="center"/>
        <w:rPr>
          <w:sz w:val="28"/>
          <w:szCs w:val="28"/>
        </w:rPr>
      </w:pPr>
    </w:p>
    <w:p w14:paraId="00EF9FF9" w14:textId="4A70CDDA" w:rsidR="00132885" w:rsidRPr="002D069C" w:rsidRDefault="00132885" w:rsidP="004430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D069C">
        <w:rPr>
          <w:sz w:val="28"/>
          <w:szCs w:val="28"/>
        </w:rPr>
        <w:t>Общие положения</w:t>
      </w:r>
    </w:p>
    <w:p w14:paraId="03D8BA0D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</w:p>
    <w:p w14:paraId="2C6626BE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Предмет регулирования административного регламента</w:t>
      </w:r>
    </w:p>
    <w:p w14:paraId="65E917D4" w14:textId="77777777" w:rsidR="00132885" w:rsidRPr="00365665" w:rsidRDefault="00132885" w:rsidP="00B10515">
      <w:pPr>
        <w:contextualSpacing/>
        <w:jc w:val="center"/>
        <w:rPr>
          <w:sz w:val="28"/>
          <w:szCs w:val="28"/>
        </w:rPr>
      </w:pPr>
    </w:p>
    <w:p w14:paraId="714E898B" w14:textId="58B0276C" w:rsidR="002D069C" w:rsidRDefault="005E4DE0" w:rsidP="0044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исвоению адреса объекту адресации, изменению и аннулированию такого адреса (далее </w:t>
      </w:r>
      <w:r w:rsidR="00443013">
        <w:rPr>
          <w:rFonts w:ascii="Times New Roman" w:hAnsi="Times New Roman" w:cs="Times New Roman"/>
          <w:sz w:val="28"/>
          <w:szCs w:val="28"/>
        </w:rPr>
        <w:t>–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, 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443013">
        <w:rPr>
          <w:rFonts w:ascii="Times New Roman" w:hAnsi="Times New Roman" w:cs="Times New Roman"/>
          <w:color w:val="000000"/>
          <w:sz w:val="28"/>
          <w:szCs w:val="28"/>
        </w:rPr>
        <w:t>ан в целях повышения качества и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F145F" w:rsidRPr="004F1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</w:t>
      </w:r>
      <w:r w:rsidR="004F145F" w:rsidRPr="004F145F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D069C" w:rsidRPr="004F145F">
        <w:rPr>
          <w:rFonts w:ascii="Times New Roman" w:hAnsi="Times New Roman" w:cs="Times New Roman"/>
          <w:sz w:val="28"/>
          <w:szCs w:val="28"/>
        </w:rPr>
        <w:t>Ханты-Мансийск</w:t>
      </w:r>
      <w:r w:rsidR="00E13700" w:rsidRPr="004F145F">
        <w:rPr>
          <w:rFonts w:ascii="Times New Roman" w:hAnsi="Times New Roman" w:cs="Times New Roman"/>
          <w:sz w:val="28"/>
          <w:szCs w:val="28"/>
        </w:rPr>
        <w:t>ого района</w:t>
      </w:r>
      <w:r w:rsidR="004F145F" w:rsidRPr="004F145F">
        <w:rPr>
          <w:rFonts w:ascii="Times New Roman" w:hAnsi="Times New Roman" w:cs="Times New Roman"/>
          <w:sz w:val="28"/>
          <w:szCs w:val="28"/>
        </w:rPr>
        <w:t>.</w:t>
      </w:r>
    </w:p>
    <w:p w14:paraId="4D76FA11" w14:textId="77777777"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F5EAF" w14:textId="77777777"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14:paraId="23201CB8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7BDD49C9" w14:textId="581A89DC" w:rsidR="00127FC5" w:rsidRPr="00127FC5" w:rsidRDefault="00127FC5" w:rsidP="00443013">
      <w:pPr>
        <w:ind w:firstLine="709"/>
        <w:jc w:val="both"/>
        <w:rPr>
          <w:rFonts w:eastAsia="Calibri"/>
          <w:sz w:val="28"/>
          <w:szCs w:val="28"/>
        </w:rPr>
      </w:pPr>
      <w:r w:rsidRPr="00127FC5">
        <w:rPr>
          <w:sz w:val="28"/>
          <w:szCs w:val="28"/>
        </w:rPr>
        <w:t>1.</w:t>
      </w:r>
      <w:r w:rsidR="005E4DE0">
        <w:rPr>
          <w:sz w:val="28"/>
          <w:szCs w:val="28"/>
        </w:rPr>
        <w:t>2</w:t>
      </w:r>
      <w:r w:rsidRPr="00127FC5">
        <w:rPr>
          <w:sz w:val="28"/>
          <w:szCs w:val="28"/>
        </w:rPr>
        <w:t>.</w:t>
      </w:r>
      <w:r w:rsidR="00B10515" w:rsidRPr="00127FC5">
        <w:rPr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>Заявителями на получение муниципальной услуги являются лица, определ</w:t>
      </w:r>
      <w:r w:rsidR="005E4DE0">
        <w:rPr>
          <w:rFonts w:eastAsia="Calibri"/>
          <w:sz w:val="28"/>
          <w:szCs w:val="28"/>
        </w:rPr>
        <w:t>е</w:t>
      </w:r>
      <w:r w:rsidRPr="00127FC5">
        <w:rPr>
          <w:rFonts w:eastAsia="Calibri"/>
          <w:sz w:val="28"/>
          <w:szCs w:val="28"/>
        </w:rPr>
        <w:t xml:space="preserve">нные пунктами 27 и 29 Правил присвоения, изменения и аннулирования адресов, утвержденных постановлением </w:t>
      </w:r>
      <w:r w:rsidR="009C38A0">
        <w:rPr>
          <w:rFonts w:eastAsia="Calibri"/>
          <w:sz w:val="28"/>
          <w:szCs w:val="28"/>
        </w:rPr>
        <w:t>П</w:t>
      </w:r>
      <w:r w:rsidRPr="00127FC5">
        <w:rPr>
          <w:rFonts w:eastAsia="Calibri"/>
          <w:sz w:val="28"/>
          <w:szCs w:val="28"/>
        </w:rPr>
        <w:t>равитель</w:t>
      </w:r>
      <w:r w:rsidR="005E4DE0">
        <w:rPr>
          <w:rFonts w:eastAsia="Calibri"/>
          <w:sz w:val="28"/>
          <w:szCs w:val="28"/>
        </w:rPr>
        <w:t>ства Российской Федерации от 19.11.</w:t>
      </w:r>
      <w:r w:rsidRPr="00127FC5">
        <w:rPr>
          <w:rFonts w:eastAsia="Calibri"/>
          <w:sz w:val="28"/>
          <w:szCs w:val="28"/>
        </w:rPr>
        <w:t>2014 №</w:t>
      </w:r>
      <w:r w:rsidRPr="00F2757C">
        <w:rPr>
          <w:rFonts w:eastAsia="Calibri"/>
          <w:sz w:val="28"/>
          <w:szCs w:val="28"/>
        </w:rPr>
        <w:t xml:space="preserve">1221 </w:t>
      </w:r>
      <w:r w:rsidR="009C38A0" w:rsidRPr="00F2757C">
        <w:rPr>
          <w:rFonts w:eastAsia="Calibri"/>
          <w:sz w:val="28"/>
          <w:szCs w:val="28"/>
        </w:rPr>
        <w:t>«Об утверждении Правил присвоения, изменения и аннулирования адресов»</w:t>
      </w:r>
      <w:r w:rsidR="009C38A0" w:rsidRPr="009C38A0">
        <w:rPr>
          <w:rFonts w:eastAsia="Calibri"/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 xml:space="preserve">(далее – Правила, </w:t>
      </w:r>
      <w:r w:rsidR="00E644B1">
        <w:rPr>
          <w:rFonts w:eastAsia="Calibri"/>
          <w:sz w:val="28"/>
          <w:szCs w:val="28"/>
        </w:rPr>
        <w:t>з</w:t>
      </w:r>
      <w:r w:rsidRPr="00127FC5">
        <w:rPr>
          <w:rFonts w:eastAsia="Calibri"/>
          <w:sz w:val="28"/>
          <w:szCs w:val="28"/>
        </w:rPr>
        <w:t>аявитель):</w:t>
      </w:r>
    </w:p>
    <w:p w14:paraId="7364A079" w14:textId="5D1A85E1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1) собственники объекта адресации;</w:t>
      </w:r>
    </w:p>
    <w:p w14:paraId="766D36EB" w14:textId="0E621880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56E0C40A" w14:textId="0D27A6F3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хозяйственного ведения;</w:t>
      </w:r>
    </w:p>
    <w:p w14:paraId="07CD986A" w14:textId="453C6C94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оперативного управления;</w:t>
      </w:r>
    </w:p>
    <w:p w14:paraId="755CD9BF" w14:textId="3A1E3B5D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жизненно наследуемого владения;</w:t>
      </w:r>
    </w:p>
    <w:p w14:paraId="061A59EB" w14:textId="34D83135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стоянного (бессрочного) пользования.</w:t>
      </w:r>
    </w:p>
    <w:p w14:paraId="3BF844A5" w14:textId="14C74B9F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3) представители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3E6E313A" w14:textId="62C1AE69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4) представител</w:t>
      </w:r>
      <w:r>
        <w:rPr>
          <w:rFonts w:eastAsia="Calibri"/>
          <w:sz w:val="28"/>
          <w:szCs w:val="28"/>
          <w:lang w:eastAsia="en-US"/>
        </w:rPr>
        <w:t>ь</w:t>
      </w:r>
      <w:r w:rsidRPr="006559B5">
        <w:rPr>
          <w:rFonts w:eastAsia="Calibri"/>
          <w:sz w:val="28"/>
          <w:szCs w:val="28"/>
          <w:lang w:eastAsia="en-US"/>
        </w:rPr>
        <w:t xml:space="preserve">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24635C42" w14:textId="6452A0DE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5) представитель членов садоводческого, огороднического и (или) дачного некоммерческого объединения граждан, уполномоченны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подачу такого заявления решением общего собрания членов такого некоммерческого объединения.</w:t>
      </w:r>
    </w:p>
    <w:p w14:paraId="12D70FD2" w14:textId="50F25198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6) кадастровый инженер, выполняющий на основании документа, </w:t>
      </w: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предусмотренного статьей 35 или статьей 42.3 Федерального закона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0BEB5DB" w14:textId="5F869579" w:rsidR="00A176A3" w:rsidRPr="00365665" w:rsidRDefault="00A176A3" w:rsidP="00443013">
      <w:pPr>
        <w:widowControl/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F9B8D4B" w14:textId="07563FE0"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14:paraId="746EEB50" w14:textId="77777777" w:rsidR="00797643" w:rsidRPr="00365665" w:rsidRDefault="00797643" w:rsidP="00443013">
      <w:pPr>
        <w:jc w:val="center"/>
        <w:rPr>
          <w:sz w:val="28"/>
          <w:szCs w:val="28"/>
        </w:rPr>
      </w:pPr>
    </w:p>
    <w:p w14:paraId="770D13CE" w14:textId="2F8C2F53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ециалистами отдела</w:t>
      </w:r>
      <w:r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департамент)</w:t>
      </w:r>
      <w:r>
        <w:rPr>
          <w:color w:val="000000" w:themeColor="text1"/>
          <w:sz w:val="28"/>
          <w:szCs w:val="28"/>
        </w:rPr>
        <w:t>:</w:t>
      </w:r>
    </w:p>
    <w:p w14:paraId="4BBDBCBF" w14:textId="263C1054" w:rsidR="000B7BDA" w:rsidRPr="00F2757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351F07">
        <w:rPr>
          <w:color w:val="000000"/>
          <w:sz w:val="28"/>
          <w:szCs w:val="28"/>
        </w:rPr>
        <w:t>департаменте</w:t>
      </w:r>
      <w:r w:rsidR="00F2757C">
        <w:rPr>
          <w:color w:val="000000"/>
          <w:sz w:val="28"/>
          <w:szCs w:val="28"/>
        </w:rPr>
        <w:t>;</w:t>
      </w:r>
    </w:p>
    <w:p w14:paraId="2917D3BC" w14:textId="37E6AFA8" w:rsidR="00F2757C" w:rsidRPr="00F2757C" w:rsidRDefault="00F2757C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F2757C">
        <w:rPr>
          <w:sz w:val="28"/>
          <w:szCs w:val="28"/>
        </w:rPr>
        <w:t xml:space="preserve">2) </w:t>
      </w:r>
      <w:r w:rsidRPr="00D7005B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443013">
        <w:rPr>
          <w:color w:val="000000"/>
          <w:sz w:val="28"/>
          <w:szCs w:val="28"/>
        </w:rPr>
        <w:br/>
      </w:r>
      <w:r w:rsidRPr="00D7005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2757C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48FECF6A" w14:textId="1DD38041" w:rsidR="000B7BDA" w:rsidRPr="00D7005B" w:rsidRDefault="00F2757C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 w:rsidR="000B7BDA" w:rsidRPr="00C57461">
        <w:rPr>
          <w:color w:val="000000" w:themeColor="text1"/>
          <w:sz w:val="28"/>
          <w:szCs w:val="28"/>
        </w:rPr>
        <w:t>отдела</w:t>
      </w:r>
      <w:r w:rsidR="000B7BDA" w:rsidRPr="00C57461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0B7BDA">
        <w:rPr>
          <w:bCs/>
          <w:color w:val="000000" w:themeColor="text1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департамента</w:t>
      </w:r>
      <w:r w:rsidR="000B7BDA" w:rsidRPr="00D7005B">
        <w:rPr>
          <w:color w:val="000000"/>
          <w:sz w:val="28"/>
          <w:szCs w:val="28"/>
        </w:rPr>
        <w:t xml:space="preserve"> или многофункционально</w:t>
      </w:r>
      <w:r w:rsidR="000B7BDA">
        <w:rPr>
          <w:color w:val="000000"/>
          <w:sz w:val="28"/>
          <w:szCs w:val="28"/>
        </w:rPr>
        <w:t>го</w:t>
      </w:r>
      <w:r w:rsidR="000B7BDA" w:rsidRPr="00D7005B">
        <w:rPr>
          <w:color w:val="000000"/>
          <w:sz w:val="28"/>
          <w:szCs w:val="28"/>
        </w:rPr>
        <w:t xml:space="preserve"> центр</w:t>
      </w:r>
      <w:r w:rsidR="000B7BDA">
        <w:rPr>
          <w:color w:val="000000"/>
          <w:sz w:val="28"/>
          <w:szCs w:val="28"/>
        </w:rPr>
        <w:t>а</w:t>
      </w:r>
      <w:r w:rsidR="000B7BDA" w:rsidRPr="00D7005B">
        <w:rPr>
          <w:color w:val="000000"/>
          <w:sz w:val="28"/>
          <w:szCs w:val="28"/>
        </w:rPr>
        <w:t>;</w:t>
      </w:r>
    </w:p>
    <w:p w14:paraId="72680227" w14:textId="5B80A381" w:rsidR="000B7BDA" w:rsidRDefault="00F2757C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14:paraId="1B277A8C" w14:textId="2B06306D" w:rsidR="000B7BDA" w:rsidRDefault="00F2757C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7BDA">
        <w:rPr>
          <w:color w:val="000000"/>
          <w:sz w:val="28"/>
          <w:szCs w:val="28"/>
        </w:rPr>
        <w:t>) посредством размещения в открытой и доступной форме информации:</w:t>
      </w:r>
    </w:p>
    <w:p w14:paraId="54950162" w14:textId="77777777" w:rsidR="000B7BDA" w:rsidRDefault="000B7BDA" w:rsidP="00443013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диный портал);</w:t>
      </w:r>
    </w:p>
    <w:p w14:paraId="7362F31A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</w:t>
      </w:r>
      <w:r>
        <w:rPr>
          <w:bCs/>
          <w:color w:val="000000" w:themeColor="text1"/>
          <w:sz w:val="28"/>
          <w:szCs w:val="28"/>
        </w:rPr>
        <w:t>администрации Ханты-Мансийского района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Pr="00903CD2">
          <w:rPr>
            <w:rStyle w:val="a3"/>
            <w:color w:val="000000" w:themeColor="text1"/>
            <w:sz w:val="28"/>
            <w:szCs w:val="28"/>
            <w:u w:val="none"/>
          </w:rPr>
          <w:t>http://hmrn.ru</w:t>
        </w:r>
      </w:hyperlink>
      <w:r>
        <w:rPr>
          <w:color w:val="000000" w:themeColor="text1"/>
          <w:sz w:val="28"/>
          <w:szCs w:val="28"/>
        </w:rPr>
        <w:t xml:space="preserve">; </w:t>
      </w:r>
    </w:p>
    <w:p w14:paraId="361518DE" w14:textId="153B79DD" w:rsidR="000B7BDA" w:rsidRDefault="00F2757C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7BDA">
        <w:rPr>
          <w:color w:val="000000"/>
          <w:sz w:val="28"/>
          <w:szCs w:val="28"/>
        </w:rPr>
        <w:t>) посредством размещения информации на информационных стендах департамента.</w:t>
      </w:r>
    </w:p>
    <w:p w14:paraId="492202B0" w14:textId="27ED7EAC" w:rsidR="00FE3FD5" w:rsidRPr="00365665" w:rsidRDefault="00FE3FD5" w:rsidP="00443013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о ходе выполнения запроса о ее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 xml:space="preserve">а также по иным вопросам, связанным с предоставлением муниципальной услуги, осуществляется многофункциональным центром предоставления государственных и муниципальных услуг Ханты-Мансийского автономного округа – Югры (далее – </w:t>
      </w:r>
      <w:r w:rsidR="00BA2845" w:rsidRPr="00F2757C">
        <w:rPr>
          <w:rFonts w:eastAsia="Calibri"/>
          <w:sz w:val="28"/>
          <w:szCs w:val="28"/>
          <w:lang w:eastAsia="en-US"/>
        </w:rPr>
        <w:t xml:space="preserve">многофункциональный центр, </w:t>
      </w:r>
      <w:r w:rsidRPr="00F2757C">
        <w:rPr>
          <w:rFonts w:eastAsia="Calibri"/>
          <w:sz w:val="28"/>
          <w:szCs w:val="28"/>
          <w:lang w:eastAsia="en-US"/>
        </w:rPr>
        <w:t>МФЦ), в соответствии с регламентом его работы.</w:t>
      </w:r>
    </w:p>
    <w:p w14:paraId="6267D031" w14:textId="176F9FCC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4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3AAD5F2" w14:textId="573B130E" w:rsidR="000B7BDA" w:rsidRPr="00A5491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E7F35" w14:textId="5D2160A1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департамента и многофункционального центра, обращени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торые необходимо для предоставления муниципальной услуги;</w:t>
      </w:r>
    </w:p>
    <w:p w14:paraId="71C2C302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департамента;</w:t>
      </w:r>
    </w:p>
    <w:p w14:paraId="57C00AC0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, необходимых для пред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14:paraId="7D695EA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E615D59" w14:textId="6484D9A7" w:rsidR="000B7BDA" w:rsidRPr="00ED73EB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color w:val="000000"/>
          <w:sz w:val="28"/>
          <w:szCs w:val="28"/>
        </w:rPr>
        <w:t xml:space="preserve">заявления 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14:paraId="0847052A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279DC9F7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B59DAED" w14:textId="550C4094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>
        <w:rPr>
          <w:color w:val="000000" w:themeColor="text1"/>
          <w:sz w:val="28"/>
          <w:szCs w:val="28"/>
        </w:rPr>
        <w:t>отдела</w:t>
      </w:r>
      <w:r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департамента</w:t>
      </w:r>
      <w:r>
        <w:rPr>
          <w:color w:val="000000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13099E6" w14:textId="579EBB5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08D0AA8" w14:textId="7F8643CF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 w:themeColor="text1"/>
          <w:sz w:val="28"/>
          <w:szCs w:val="28"/>
        </w:rPr>
        <w:t>отдела</w:t>
      </w:r>
      <w:r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департамента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6DDEC3D8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160C1634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ить обращение в письменной форме в департамент</w:t>
      </w:r>
      <w:r>
        <w:rPr>
          <w:color w:val="000000"/>
          <w:sz w:val="28"/>
          <w:szCs w:val="28"/>
        </w:rPr>
        <w:t xml:space="preserve">; </w:t>
      </w:r>
    </w:p>
    <w:p w14:paraId="68BC8F8C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14:paraId="24DBD2B7" w14:textId="5CE44D6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AC6B48" w:rsidRPr="00F2757C">
        <w:rPr>
          <w:color w:val="000000"/>
          <w:sz w:val="28"/>
          <w:szCs w:val="28"/>
        </w:rPr>
        <w:t>отдела архитектуры, градостроительства</w:t>
      </w:r>
      <w:r w:rsidR="00AC6B48" w:rsidRPr="00AC6B48">
        <w:rPr>
          <w:color w:val="000000"/>
          <w:sz w:val="28"/>
          <w:szCs w:val="28"/>
        </w:rPr>
        <w:t xml:space="preserve"> и информационных систем обеспечения градостроительной деятельности </w:t>
      </w:r>
      <w:r>
        <w:rPr>
          <w:color w:val="000000"/>
          <w:sz w:val="28"/>
          <w:szCs w:val="28"/>
        </w:rPr>
        <w:t xml:space="preserve">департамента не вправе осуществлять информирование, выходяще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02F7CB1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CF4D58" w14:textId="77777777" w:rsidR="000B7BDA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>
        <w:rPr>
          <w:bCs/>
          <w:color w:val="000000" w:themeColor="text1"/>
          <w:sz w:val="28"/>
          <w:szCs w:val="28"/>
        </w:rPr>
        <w:t>департамента.</w:t>
      </w:r>
    </w:p>
    <w:p w14:paraId="23D707E8" w14:textId="0899689E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департамента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10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</w:t>
      </w:r>
      <w:r>
        <w:rPr>
          <w:color w:val="000000"/>
          <w:sz w:val="28"/>
          <w:szCs w:val="28"/>
        </w:rPr>
        <w:lastRenderedPageBreak/>
        <w:t>«О порядке рассмотрения обращений граждан Российской Федерации» (далее – Федеральный закон № 59-ФЗ).</w:t>
      </w:r>
    </w:p>
    <w:p w14:paraId="0B570815" w14:textId="15C8EA6A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14:paraId="24DDB4F8" w14:textId="15F53E32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744F6E" w14:textId="528FB5DC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Ханты-Мансийского района, на информационном стенде </w:t>
      </w:r>
      <w:r>
        <w:rPr>
          <w:bCs/>
          <w:color w:val="000000" w:themeColor="text1"/>
          <w:sz w:val="28"/>
          <w:szCs w:val="28"/>
        </w:rPr>
        <w:t xml:space="preserve">департамента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511817C9" w14:textId="7C5FB670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департамента, его структурных подразделений, ответственных за предоставление муниципальной услуги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а также многофункционального центра;</w:t>
      </w:r>
    </w:p>
    <w:p w14:paraId="2455584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 структурных подразделений департамента, ответственных за предоставление муниципальной услуги, в том числе номер телефона-автоинформатора (при наличии);</w:t>
      </w:r>
    </w:p>
    <w:p w14:paraId="792888F6" w14:textId="77777777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 официального сайта администрации Ханты-Мансийского района, а также электронной почты и (или) формы обратной связи департамента в сети «Интернет».</w:t>
      </w:r>
    </w:p>
    <w:p w14:paraId="231B3829" w14:textId="2FC18AA4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В месте ожидания департамен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6463ADC" w14:textId="5D0B756E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Размещение информации о порядке предоставления муниципальной услуги на информационн</w:t>
      </w:r>
      <w:r w:rsidR="00D5582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тенд</w:t>
      </w:r>
      <w:r w:rsidR="00D5582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помещении многофункционального центра осуществляется в соответств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соглашением, заключенным между многофункциональным центром и </w:t>
      </w:r>
      <w:r w:rsidRPr="00704CD8">
        <w:rPr>
          <w:color w:val="000000"/>
          <w:sz w:val="28"/>
          <w:szCs w:val="28"/>
        </w:rPr>
        <w:t>администрацией Ханты-Мансийского района</w:t>
      </w:r>
      <w:r>
        <w:rPr>
          <w:color w:val="000000"/>
          <w:sz w:val="28"/>
          <w:szCs w:val="28"/>
        </w:rPr>
        <w:t xml:space="preserve"> с учетом требований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информированию, установленных Административным регламентом.</w:t>
      </w:r>
    </w:p>
    <w:p w14:paraId="483DF0A9" w14:textId="52FA208B" w:rsidR="00D27EF0" w:rsidRPr="005E4DE0" w:rsidRDefault="000B7BDA" w:rsidP="005E4DE0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5E4DE0">
        <w:rPr>
          <w:color w:val="000000"/>
          <w:sz w:val="28"/>
        </w:rPr>
        <w:t>1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>в отделе</w:t>
      </w:r>
      <w:r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департамента при обращении заявителя лично, по телефону, посредством электронной почты.</w:t>
      </w:r>
    </w:p>
    <w:p w14:paraId="0B466567" w14:textId="77777777" w:rsidR="00A527A7" w:rsidRPr="00365665" w:rsidRDefault="00A527A7" w:rsidP="0044301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lastRenderedPageBreak/>
        <w:t>Стандарт предоставления муниципальной услуги</w:t>
      </w:r>
    </w:p>
    <w:p w14:paraId="26ACEA60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14:paraId="52A82311" w14:textId="77777777"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14:paraId="175613E0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5C4543E7" w14:textId="5C95E062" w:rsidR="008A5592" w:rsidRPr="00922284" w:rsidRDefault="00922284" w:rsidP="004430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Наименование муниципальной услуги </w:t>
      </w:r>
      <w:r w:rsidR="00443013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</w:t>
      </w:r>
      <w:r w:rsidR="00BB610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4F145F">
        <w:rPr>
          <w:sz w:val="28"/>
          <w:szCs w:val="28"/>
        </w:rPr>
        <w:t>исвоени</w:t>
      </w:r>
      <w:r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адреса объекту адресации, изменени</w:t>
      </w:r>
      <w:r w:rsidR="00200E78"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и аннулированию такого адреса</w:t>
      </w:r>
      <w:r w:rsidR="00192314" w:rsidRPr="00922284">
        <w:rPr>
          <w:sz w:val="28"/>
          <w:szCs w:val="28"/>
        </w:rPr>
        <w:t>.</w:t>
      </w:r>
      <w:r w:rsidR="00B84320" w:rsidRPr="00922284">
        <w:rPr>
          <w:sz w:val="28"/>
          <w:szCs w:val="28"/>
        </w:rPr>
        <w:t xml:space="preserve"> </w:t>
      </w:r>
    </w:p>
    <w:p w14:paraId="684AD25A" w14:textId="77777777" w:rsidR="002E7248" w:rsidRDefault="002E7248" w:rsidP="00443013">
      <w:pPr>
        <w:contextualSpacing/>
        <w:jc w:val="center"/>
        <w:rPr>
          <w:sz w:val="28"/>
          <w:szCs w:val="28"/>
        </w:rPr>
      </w:pPr>
    </w:p>
    <w:p w14:paraId="1974B3F2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14:paraId="2D27F7F3" w14:textId="77777777" w:rsidR="00146E81" w:rsidRPr="00365665" w:rsidRDefault="00146E81" w:rsidP="00B10515">
      <w:pPr>
        <w:contextualSpacing/>
        <w:jc w:val="center"/>
        <w:rPr>
          <w:sz w:val="28"/>
          <w:szCs w:val="28"/>
        </w:rPr>
      </w:pPr>
    </w:p>
    <w:p w14:paraId="6903EEC4" w14:textId="2E6DE876" w:rsidR="00922284" w:rsidRDefault="00BF7A71" w:rsidP="0044301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 xml:space="preserve">администрацией </w:t>
      </w:r>
      <w:r w:rsidR="00443013">
        <w:rPr>
          <w:sz w:val="28"/>
          <w:szCs w:val="28"/>
        </w:rPr>
        <w:br/>
      </w:r>
      <w:r w:rsidR="00922284">
        <w:rPr>
          <w:sz w:val="28"/>
          <w:szCs w:val="28"/>
        </w:rPr>
        <w:t>Ханты-Мансийского района</w:t>
      </w:r>
      <w:r w:rsidR="00922284">
        <w:rPr>
          <w:bCs/>
          <w:color w:val="000000" w:themeColor="text1"/>
          <w:sz w:val="28"/>
          <w:szCs w:val="28"/>
        </w:rPr>
        <w:t xml:space="preserve"> в лице</w:t>
      </w:r>
      <w:r w:rsidR="00922284">
        <w:rPr>
          <w:sz w:val="28"/>
          <w:szCs w:val="28"/>
        </w:rPr>
        <w:t xml:space="preserve"> должностных лиц, муниципальных служащих департамента</w:t>
      </w:r>
      <w:r w:rsidR="00922284">
        <w:rPr>
          <w:bCs/>
          <w:color w:val="000000" w:themeColor="text1"/>
          <w:sz w:val="28"/>
          <w:szCs w:val="28"/>
        </w:rPr>
        <w:t xml:space="preserve"> и его </w:t>
      </w:r>
      <w:r w:rsidR="00922284">
        <w:rPr>
          <w:sz w:val="28"/>
          <w:szCs w:val="28"/>
        </w:rPr>
        <w:t xml:space="preserve">структурного подразделения, </w:t>
      </w:r>
      <w:r w:rsidR="00922284">
        <w:rPr>
          <w:bCs/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отдел). </w:t>
      </w:r>
    </w:p>
    <w:p w14:paraId="77A04BDE" w14:textId="1B1F62CF" w:rsidR="00945668" w:rsidRPr="007768DB" w:rsidRDefault="00BF7A71" w:rsidP="00443013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2.2. </w:t>
      </w:r>
      <w:r w:rsidR="00D27EF0" w:rsidRPr="00365665">
        <w:rPr>
          <w:sz w:val="28"/>
          <w:szCs w:val="28"/>
          <w:lang w:eastAsia="en-US"/>
        </w:rPr>
        <w:t xml:space="preserve">За получением муниципальной услуги заявитель вправе обратиться </w:t>
      </w:r>
      <w:r w:rsidR="00D27EF0" w:rsidRPr="00945668">
        <w:rPr>
          <w:sz w:val="28"/>
          <w:szCs w:val="28"/>
          <w:lang w:eastAsia="en-US"/>
        </w:rPr>
        <w:t xml:space="preserve">в </w:t>
      </w:r>
      <w:r w:rsidR="00903CD2">
        <w:rPr>
          <w:spacing w:val="1"/>
          <w:sz w:val="28"/>
          <w:szCs w:val="28"/>
        </w:rPr>
        <w:t>многофункциональн</w:t>
      </w:r>
      <w:r w:rsidR="00F2757C">
        <w:rPr>
          <w:spacing w:val="1"/>
          <w:sz w:val="28"/>
          <w:szCs w:val="28"/>
        </w:rPr>
        <w:t>ый</w:t>
      </w:r>
      <w:r w:rsidR="00903CD2">
        <w:rPr>
          <w:spacing w:val="1"/>
          <w:sz w:val="28"/>
          <w:szCs w:val="28"/>
        </w:rPr>
        <w:t xml:space="preserve"> центр</w:t>
      </w:r>
      <w:r w:rsidR="00F2757C">
        <w:rPr>
          <w:spacing w:val="1"/>
          <w:sz w:val="28"/>
          <w:szCs w:val="28"/>
        </w:rPr>
        <w:t>.</w:t>
      </w:r>
    </w:p>
    <w:p w14:paraId="377C6231" w14:textId="0175CCD9" w:rsidR="00D27EF0" w:rsidRDefault="00D27EF0" w:rsidP="00443013">
      <w:pPr>
        <w:ind w:firstLine="709"/>
        <w:jc w:val="both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Предоставление муниципальной услуги в </w:t>
      </w:r>
      <w:r w:rsidR="00F2757C">
        <w:rPr>
          <w:spacing w:val="1"/>
          <w:sz w:val="28"/>
          <w:szCs w:val="28"/>
        </w:rPr>
        <w:t>многофункциональном центре</w:t>
      </w:r>
      <w:r w:rsidR="00F2757C">
        <w:rPr>
          <w:bCs/>
          <w:sz w:val="28"/>
          <w:szCs w:val="28"/>
        </w:rPr>
        <w:t xml:space="preserve"> </w:t>
      </w:r>
      <w:r w:rsidRPr="00365665">
        <w:rPr>
          <w:bCs/>
          <w:sz w:val="28"/>
          <w:szCs w:val="28"/>
        </w:rPr>
        <w:t>осуществляется</w:t>
      </w:r>
      <w:r w:rsidR="00F2757C">
        <w:rPr>
          <w:bCs/>
          <w:sz w:val="28"/>
          <w:szCs w:val="28"/>
        </w:rPr>
        <w:t xml:space="preserve"> </w:t>
      </w:r>
      <w:r w:rsidRPr="00365665">
        <w:rPr>
          <w:bCs/>
          <w:sz w:val="28"/>
          <w:szCs w:val="28"/>
        </w:rPr>
        <w:t>в соответствии с настоящим Административным регламентом</w:t>
      </w:r>
      <w:r w:rsidR="005A116E">
        <w:rPr>
          <w:bCs/>
          <w:sz w:val="28"/>
          <w:szCs w:val="28"/>
        </w:rPr>
        <w:t xml:space="preserve"> </w:t>
      </w:r>
      <w:r w:rsidR="004C2C4C">
        <w:rPr>
          <w:bCs/>
          <w:sz w:val="28"/>
          <w:szCs w:val="28"/>
        </w:rPr>
        <w:t xml:space="preserve">и </w:t>
      </w:r>
      <w:r w:rsidR="004C2C4C" w:rsidRPr="00365665">
        <w:rPr>
          <w:bCs/>
          <w:sz w:val="28"/>
          <w:szCs w:val="28"/>
        </w:rPr>
        <w:t>заключенным</w:t>
      </w:r>
      <w:r w:rsidRPr="00365665">
        <w:rPr>
          <w:bCs/>
          <w:sz w:val="28"/>
          <w:szCs w:val="28"/>
        </w:rPr>
        <w:t xml:space="preserve"> </w:t>
      </w:r>
      <w:r w:rsidR="00265C88">
        <w:rPr>
          <w:bCs/>
          <w:sz w:val="28"/>
          <w:szCs w:val="28"/>
        </w:rPr>
        <w:t>соглашени</w:t>
      </w:r>
      <w:r w:rsidR="005A116E">
        <w:rPr>
          <w:bCs/>
          <w:sz w:val="28"/>
          <w:szCs w:val="28"/>
        </w:rPr>
        <w:t>ем</w:t>
      </w:r>
      <w:r w:rsidR="00265C88">
        <w:rPr>
          <w:bCs/>
          <w:sz w:val="28"/>
          <w:szCs w:val="28"/>
        </w:rPr>
        <w:t xml:space="preserve"> </w:t>
      </w:r>
      <w:r w:rsidR="00265C88">
        <w:rPr>
          <w:color w:val="000000"/>
          <w:sz w:val="28"/>
          <w:szCs w:val="28"/>
        </w:rPr>
        <w:t xml:space="preserve">между многофункциональным центром и </w:t>
      </w:r>
      <w:r w:rsidR="00265C88" w:rsidRPr="00704CD8">
        <w:rPr>
          <w:color w:val="000000"/>
          <w:sz w:val="28"/>
          <w:szCs w:val="28"/>
        </w:rPr>
        <w:t>администрацией Ханты-Мансийского района</w:t>
      </w:r>
      <w:r w:rsidRPr="00365665">
        <w:rPr>
          <w:bCs/>
          <w:sz w:val="28"/>
          <w:szCs w:val="28"/>
        </w:rPr>
        <w:t>.</w:t>
      </w:r>
    </w:p>
    <w:p w14:paraId="7A7788D4" w14:textId="2B43B10C" w:rsidR="001224A2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82485B">
        <w:rPr>
          <w:rFonts w:eastAsia="Calibri"/>
          <w:sz w:val="28"/>
          <w:szCs w:val="28"/>
          <w:lang w:eastAsia="en-US"/>
        </w:rPr>
        <w:t>д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епартамент осуществляет межведомственное информационное взаимодействие с: </w:t>
      </w:r>
    </w:p>
    <w:p w14:paraId="7CB9479B" w14:textId="6FF599A1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665">
        <w:rPr>
          <w:sz w:val="28"/>
          <w:szCs w:val="28"/>
        </w:rPr>
        <w:t>Управлением Росреестр</w:t>
      </w:r>
      <w:r>
        <w:rPr>
          <w:sz w:val="28"/>
          <w:szCs w:val="28"/>
        </w:rPr>
        <w:t>а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5CC7B4E" w14:textId="1B70ADA0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7217D784" w14:textId="79DEC7A6" w:rsidR="00D27EF0" w:rsidRPr="00365665" w:rsidRDefault="00D27EF0" w:rsidP="0044301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</w:t>
      </w:r>
      <w:r w:rsidRPr="00365665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E4DE0">
        <w:rPr>
          <w:rFonts w:eastAsia="Calibri"/>
          <w:sz w:val="28"/>
          <w:szCs w:val="28"/>
          <w:lang w:eastAsia="ar-SA"/>
        </w:rPr>
        <w:br/>
        <w:t xml:space="preserve">от 27.07.2010 </w:t>
      </w:r>
      <w:r w:rsidRPr="00365665">
        <w:rPr>
          <w:rFonts w:eastAsia="Calibri"/>
          <w:sz w:val="28"/>
          <w:szCs w:val="28"/>
          <w:lang w:eastAsia="ar-SA"/>
        </w:rPr>
        <w:t>№ 210-ФЗ</w:t>
      </w:r>
      <w:r w:rsidR="00CD274A" w:rsidRPr="00CD274A">
        <w:t xml:space="preserve"> </w:t>
      </w:r>
      <w:r w:rsidR="00CD274A" w:rsidRPr="00F2757C">
        <w:rPr>
          <w:sz w:val="28"/>
          <w:szCs w:val="28"/>
        </w:rPr>
        <w:t>«</w:t>
      </w:r>
      <w:r w:rsidR="00CD274A" w:rsidRPr="00F2757C">
        <w:rPr>
          <w:rFonts w:eastAsia="Calibri"/>
          <w:sz w:val="28"/>
          <w:szCs w:val="28"/>
          <w:lang w:eastAsia="ar-SA"/>
        </w:rPr>
        <w:t>Об организации предоставления государственных и муниципальных услуг» (далее – Федеральный закон № 210-ФЗ)</w:t>
      </w:r>
      <w:r w:rsidRPr="00365665">
        <w:rPr>
          <w:rFonts w:eastAsia="Calibri"/>
          <w:sz w:val="28"/>
          <w:szCs w:val="28"/>
          <w:lang w:eastAsia="ar-SA"/>
        </w:rPr>
        <w:t xml:space="preserve"> </w:t>
      </w:r>
      <w:r w:rsidRPr="00365665">
        <w:rPr>
          <w:sz w:val="28"/>
          <w:szCs w:val="28"/>
          <w:lang w:eastAsia="ar-SA"/>
        </w:rPr>
        <w:t>запрещается требовать от за</w:t>
      </w:r>
      <w:r w:rsidR="005E4DE0">
        <w:rPr>
          <w:sz w:val="28"/>
          <w:szCs w:val="28"/>
          <w:lang w:eastAsia="ar-SA"/>
        </w:rPr>
        <w:t xml:space="preserve">явителя осуществления </w:t>
      </w:r>
      <w:proofErr w:type="spellStart"/>
      <w:r w:rsidR="005E4DE0">
        <w:rPr>
          <w:sz w:val="28"/>
          <w:szCs w:val="28"/>
          <w:lang w:eastAsia="ar-SA"/>
        </w:rPr>
        <w:t>действий,</w:t>
      </w:r>
      <w:r w:rsidRPr="00365665">
        <w:rPr>
          <w:sz w:val="28"/>
          <w:szCs w:val="28"/>
          <w:lang w:eastAsia="ar-SA"/>
        </w:rPr>
        <w:t>в</w:t>
      </w:r>
      <w:proofErr w:type="spellEnd"/>
      <w:r w:rsidRPr="00365665">
        <w:rPr>
          <w:sz w:val="28"/>
          <w:szCs w:val="28"/>
          <w:lang w:eastAsia="ar-SA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365665">
        <w:rPr>
          <w:sz w:val="28"/>
          <w:szCs w:val="28"/>
        </w:rPr>
        <w:t xml:space="preserve">Ханты-Мансийского района </w:t>
      </w:r>
      <w:r w:rsidRPr="00365665">
        <w:rPr>
          <w:sz w:val="28"/>
          <w:szCs w:val="28"/>
          <w:lang w:eastAsia="ar-SA"/>
        </w:rPr>
        <w:t>от 20.03.2014 № 336 «</w:t>
      </w:r>
      <w:r w:rsidRPr="00365665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7B3E2EF" w14:textId="77777777" w:rsidR="00D27EF0" w:rsidRDefault="00D27EF0" w:rsidP="00443013">
      <w:pPr>
        <w:jc w:val="both"/>
        <w:rPr>
          <w:sz w:val="28"/>
          <w:szCs w:val="28"/>
        </w:rPr>
      </w:pPr>
    </w:p>
    <w:p w14:paraId="729E1A32" w14:textId="77777777" w:rsidR="005E4DE0" w:rsidRPr="00365665" w:rsidRDefault="005E4DE0" w:rsidP="00443013">
      <w:pPr>
        <w:jc w:val="both"/>
        <w:rPr>
          <w:sz w:val="28"/>
          <w:szCs w:val="28"/>
        </w:rPr>
      </w:pPr>
    </w:p>
    <w:p w14:paraId="7C6B0E87" w14:textId="77777777"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lastRenderedPageBreak/>
        <w:t>Описание результата предоставления муниципальной услуги</w:t>
      </w:r>
    </w:p>
    <w:p w14:paraId="38CB319C" w14:textId="77777777" w:rsidR="00797643" w:rsidRPr="00365665" w:rsidRDefault="00797643" w:rsidP="00B10515">
      <w:pPr>
        <w:contextualSpacing/>
        <w:jc w:val="center"/>
        <w:rPr>
          <w:sz w:val="28"/>
          <w:szCs w:val="28"/>
        </w:rPr>
      </w:pPr>
    </w:p>
    <w:p w14:paraId="0E6DBDF1" w14:textId="0B064ADE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6559B5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</w:t>
      </w:r>
      <w:r w:rsidR="00BE47ED" w:rsidRPr="00BE47ED">
        <w:rPr>
          <w:rFonts w:eastAsia="Calibri"/>
          <w:sz w:val="28"/>
          <w:szCs w:val="28"/>
          <w:lang w:eastAsia="en-US"/>
        </w:rPr>
        <w:t xml:space="preserve"> </w:t>
      </w:r>
      <w:r w:rsidR="00BE47ED" w:rsidRPr="00F2757C">
        <w:rPr>
          <w:rFonts w:eastAsia="Calibri"/>
          <w:sz w:val="28"/>
          <w:szCs w:val="28"/>
          <w:lang w:eastAsia="en-US"/>
        </w:rPr>
        <w:t>выдача (направление)</w:t>
      </w:r>
      <w:r w:rsidRPr="00F2757C">
        <w:rPr>
          <w:rFonts w:eastAsia="Calibri"/>
          <w:sz w:val="28"/>
          <w:szCs w:val="28"/>
          <w:lang w:eastAsia="en-US"/>
        </w:rPr>
        <w:t>:</w:t>
      </w:r>
    </w:p>
    <w:p w14:paraId="231C8E69" w14:textId="0B72D136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я о присвоении объекту адресации адреса или аннулировании адреса;</w:t>
      </w:r>
    </w:p>
    <w:p w14:paraId="19900D0A" w14:textId="2F75BC60" w:rsidR="008D37DC" w:rsidRPr="003F31F6" w:rsidRDefault="008D37DC" w:rsidP="00443013">
      <w:pPr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я об отказе </w:t>
      </w:r>
      <w:r w:rsidR="00A805FE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14:paraId="465109A1" w14:textId="1929D069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е </w:t>
      </w:r>
      <w:r w:rsidR="00065D6F" w:rsidRPr="000977EA">
        <w:rPr>
          <w:rFonts w:eastAsia="Calibri"/>
          <w:sz w:val="28"/>
          <w:szCs w:val="28"/>
          <w:lang w:eastAsia="en-US"/>
        </w:rPr>
        <w:t xml:space="preserve">о присвоении объекту адресации адреса или аннулировании адреса </w:t>
      </w:r>
      <w:r w:rsidRPr="000977EA">
        <w:rPr>
          <w:rFonts w:eastAsia="Calibri"/>
          <w:sz w:val="28"/>
          <w:szCs w:val="28"/>
          <w:lang w:eastAsia="en-US"/>
        </w:rPr>
        <w:t>оформляется в форме приказа департамента.</w:t>
      </w:r>
    </w:p>
    <w:p w14:paraId="56FBFAC2" w14:textId="54F97B6E" w:rsidR="00065D6F" w:rsidRPr="003F31F6" w:rsidRDefault="000943AA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hyperlink r:id="rId11" w:history="1">
        <w:r w:rsidR="008D37DC" w:rsidRPr="008D37DC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ешение</w:t>
        </w:r>
      </w:hyperlink>
      <w:r w:rsidR="008D37DC" w:rsidRPr="006559B5">
        <w:rPr>
          <w:rFonts w:eastAsia="Calibri"/>
          <w:sz w:val="28"/>
          <w:szCs w:val="28"/>
          <w:lang w:eastAsia="en-US"/>
        </w:rPr>
        <w:t xml:space="preserve"> об отказе в </w:t>
      </w:r>
      <w:r w:rsidR="00A805FE">
        <w:rPr>
          <w:sz w:val="28"/>
          <w:szCs w:val="28"/>
        </w:rPr>
        <w:t xml:space="preserve">присвоении объекту адресации адреса или аннулировании его адрес </w:t>
      </w:r>
      <w:r w:rsidR="008D37DC" w:rsidRPr="006559B5">
        <w:rPr>
          <w:rFonts w:eastAsia="Calibri"/>
          <w:sz w:val="28"/>
          <w:szCs w:val="28"/>
          <w:lang w:eastAsia="en-US"/>
        </w:rPr>
        <w:t xml:space="preserve">оформляется по форме, утвержденной приказом Министерства финансов Российской Федерации от 11.12.2014 № 146н </w:t>
      </w:r>
      <w:r w:rsidR="00443013">
        <w:rPr>
          <w:rFonts w:eastAsia="Calibri"/>
          <w:sz w:val="28"/>
          <w:szCs w:val="28"/>
          <w:lang w:eastAsia="en-US"/>
        </w:rPr>
        <w:br/>
      </w:r>
      <w:r w:rsidR="008D37DC" w:rsidRPr="006559B5">
        <w:rPr>
          <w:rFonts w:eastAsia="Calibri"/>
          <w:sz w:val="28"/>
          <w:szCs w:val="28"/>
          <w:lang w:eastAsia="en-US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всех оснований для отказа в ее предоставлении</w:t>
      </w:r>
      <w:r w:rsidR="00A805FE">
        <w:rPr>
          <w:rFonts w:eastAsia="Calibri"/>
          <w:sz w:val="28"/>
          <w:szCs w:val="28"/>
          <w:lang w:eastAsia="en-US"/>
        </w:rPr>
        <w:t>.</w:t>
      </w:r>
    </w:p>
    <w:p w14:paraId="36F193C8" w14:textId="126BB42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5. Окончательным результатом предоставления муниципальной услуги является внесение сведений в государственный адресный реестр посредством портала </w:t>
      </w:r>
      <w:r w:rsidR="00A805FE" w:rsidRPr="006559B5">
        <w:rPr>
          <w:rFonts w:eastAsia="Calibri"/>
          <w:sz w:val="28"/>
          <w:szCs w:val="28"/>
          <w:lang w:eastAsia="en-US"/>
        </w:rPr>
        <w:t xml:space="preserve">федеральной информационной адресной системы </w:t>
      </w:r>
      <w:r w:rsidR="00A805FE">
        <w:rPr>
          <w:rFonts w:eastAsia="Calibri"/>
          <w:sz w:val="28"/>
          <w:szCs w:val="28"/>
          <w:lang w:eastAsia="en-US"/>
        </w:rPr>
        <w:t xml:space="preserve">(далее – </w:t>
      </w:r>
      <w:r w:rsidRPr="006559B5">
        <w:rPr>
          <w:rFonts w:eastAsia="Calibri"/>
          <w:sz w:val="28"/>
          <w:szCs w:val="28"/>
          <w:lang w:eastAsia="en-US"/>
        </w:rPr>
        <w:t>ФИАС</w:t>
      </w:r>
      <w:r w:rsidR="00A805FE">
        <w:rPr>
          <w:rFonts w:eastAsia="Calibri"/>
          <w:sz w:val="28"/>
          <w:szCs w:val="28"/>
          <w:lang w:eastAsia="en-US"/>
        </w:rPr>
        <w:t>)</w:t>
      </w:r>
      <w:r w:rsidRPr="006559B5">
        <w:rPr>
          <w:rFonts w:eastAsia="Calibri"/>
          <w:sz w:val="28"/>
          <w:szCs w:val="28"/>
          <w:lang w:eastAsia="en-US"/>
        </w:rPr>
        <w:t>.</w:t>
      </w:r>
    </w:p>
    <w:p w14:paraId="6CBF2809" w14:textId="77777777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портала ФИАС.</w:t>
      </w:r>
    </w:p>
    <w:p w14:paraId="00849AE9" w14:textId="77777777"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14:paraId="7A379C7B" w14:textId="77777777" w:rsidR="003654CD" w:rsidRPr="0060251D" w:rsidRDefault="00A527A7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Срок предоставления муниципальной услу</w:t>
      </w:r>
      <w:r w:rsidR="003654CD" w:rsidRPr="0060251D">
        <w:rPr>
          <w:color w:val="000000"/>
          <w:sz w:val="28"/>
          <w:szCs w:val="28"/>
        </w:rPr>
        <w:t>ги</w:t>
      </w:r>
    </w:p>
    <w:p w14:paraId="427B1199" w14:textId="77777777"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14:paraId="065EE3CA" w14:textId="2A3697E7" w:rsidR="00802F1F" w:rsidRPr="0060251D" w:rsidRDefault="00583E2E" w:rsidP="00443013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06793" w:rsidRPr="0060251D">
        <w:rPr>
          <w:color w:val="000000"/>
          <w:sz w:val="28"/>
          <w:szCs w:val="28"/>
        </w:rPr>
        <w:t xml:space="preserve">. </w:t>
      </w:r>
      <w:r w:rsidR="00802F1F" w:rsidRPr="0060251D">
        <w:rPr>
          <w:color w:val="000000"/>
          <w:sz w:val="28"/>
          <w:szCs w:val="28"/>
        </w:rPr>
        <w:t xml:space="preserve">Муниципальная услуга предоставляется в срок не </w:t>
      </w:r>
      <w:r w:rsidR="00667CD4" w:rsidRPr="0060251D">
        <w:rPr>
          <w:color w:val="000000"/>
          <w:sz w:val="28"/>
          <w:szCs w:val="28"/>
        </w:rPr>
        <w:t>более</w:t>
      </w:r>
      <w:r w:rsidR="004419ED" w:rsidRPr="0060251D">
        <w:rPr>
          <w:color w:val="000000"/>
          <w:sz w:val="28"/>
          <w:szCs w:val="28"/>
        </w:rPr>
        <w:br/>
      </w:r>
      <w:r w:rsidR="00802F1F" w:rsidRPr="0060251D">
        <w:rPr>
          <w:color w:val="000000"/>
          <w:sz w:val="28"/>
          <w:szCs w:val="28"/>
        </w:rPr>
        <w:t>1</w:t>
      </w:r>
      <w:r w:rsidR="00F06793" w:rsidRPr="0060251D">
        <w:rPr>
          <w:color w:val="000000"/>
          <w:sz w:val="28"/>
          <w:szCs w:val="28"/>
        </w:rPr>
        <w:t>0</w:t>
      </w:r>
      <w:r w:rsidR="00802F1F" w:rsidRPr="0060251D">
        <w:rPr>
          <w:color w:val="000000"/>
          <w:sz w:val="28"/>
          <w:szCs w:val="28"/>
        </w:rPr>
        <w:t xml:space="preserve"> </w:t>
      </w:r>
      <w:r w:rsidR="008E4672" w:rsidRPr="0060251D">
        <w:rPr>
          <w:color w:val="000000"/>
          <w:sz w:val="28"/>
          <w:szCs w:val="28"/>
        </w:rPr>
        <w:t xml:space="preserve">рабочих </w:t>
      </w:r>
      <w:r w:rsidR="00802F1F" w:rsidRPr="0060251D">
        <w:rPr>
          <w:color w:val="000000"/>
          <w:sz w:val="28"/>
          <w:szCs w:val="28"/>
        </w:rPr>
        <w:t xml:space="preserve">дней со дня </w:t>
      </w:r>
      <w:r w:rsidR="00E54701" w:rsidRPr="0060251D">
        <w:rPr>
          <w:color w:val="000000"/>
          <w:sz w:val="28"/>
          <w:szCs w:val="28"/>
        </w:rPr>
        <w:t>поступления</w:t>
      </w:r>
      <w:r w:rsidR="00802F1F" w:rsidRPr="0060251D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14:paraId="0155819F" w14:textId="77777777" w:rsidR="00802F1F" w:rsidRPr="0060251D" w:rsidRDefault="00802F1F" w:rsidP="00443013">
      <w:pPr>
        <w:ind w:firstLine="709"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85A5DF1" w14:textId="77777777" w:rsidR="00802F1F" w:rsidRPr="0060251D" w:rsidRDefault="00802F1F" w:rsidP="0044301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51D">
        <w:rPr>
          <w:rFonts w:ascii="Times New Roman" w:hAnsi="Times New Roman"/>
          <w:color w:val="000000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1071F4" w:rsidRPr="0060251D">
        <w:rPr>
          <w:rFonts w:ascii="Times New Roman" w:hAnsi="Times New Roman"/>
          <w:color w:val="000000"/>
          <w:sz w:val="28"/>
          <w:szCs w:val="28"/>
        </w:rPr>
        <w:t>передачи</w:t>
      </w:r>
      <w:r w:rsidRPr="006025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95" w:rsidRPr="0060251D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60251D">
        <w:rPr>
          <w:rFonts w:ascii="Times New Roman" w:hAnsi="Times New Roman"/>
          <w:color w:val="000000"/>
          <w:sz w:val="28"/>
          <w:szCs w:val="28"/>
        </w:rPr>
        <w:t>заявления о предоставлении муниципальной услуги</w:t>
      </w:r>
      <w:r w:rsidR="00435982" w:rsidRPr="0060251D">
        <w:rPr>
          <w:rFonts w:ascii="Times New Roman" w:hAnsi="Times New Roman"/>
          <w:color w:val="000000"/>
          <w:sz w:val="28"/>
          <w:szCs w:val="28"/>
        </w:rPr>
        <w:br/>
      </w:r>
      <w:r w:rsidRPr="0060251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5529C" w:rsidRPr="0060251D"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="00FF5294" w:rsidRPr="0060251D">
        <w:rPr>
          <w:rFonts w:ascii="Times New Roman" w:hAnsi="Times New Roman"/>
          <w:color w:val="000000"/>
          <w:sz w:val="28"/>
          <w:szCs w:val="28"/>
        </w:rPr>
        <w:t>.</w:t>
      </w:r>
    </w:p>
    <w:p w14:paraId="4DD2D4B2" w14:textId="77777777"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14:paraId="60E3A369" w14:textId="77777777"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800E9C2" w14:textId="77777777"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14:paraId="76147F8E" w14:textId="18982347" w:rsidR="008227F1" w:rsidRPr="005E4DE0" w:rsidRDefault="008227F1" w:rsidP="005E4D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102B885D" w14:textId="77777777" w:rsidR="00F06793" w:rsidRPr="0060251D" w:rsidRDefault="00F06793" w:rsidP="00B10515">
      <w:pPr>
        <w:contextualSpacing/>
        <w:jc w:val="center"/>
        <w:rPr>
          <w:color w:val="000000"/>
          <w:sz w:val="28"/>
          <w:szCs w:val="28"/>
        </w:rPr>
      </w:pPr>
    </w:p>
    <w:p w14:paraId="3342A4B4" w14:textId="6FAAD547"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C2788E" w14:textId="77777777" w:rsidR="00802F1F" w:rsidRPr="0060251D" w:rsidRDefault="00802F1F" w:rsidP="00B10515">
      <w:pPr>
        <w:contextualSpacing/>
        <w:jc w:val="center"/>
        <w:rPr>
          <w:color w:val="000000"/>
          <w:sz w:val="28"/>
          <w:szCs w:val="28"/>
        </w:rPr>
      </w:pPr>
    </w:p>
    <w:p w14:paraId="4913BA17" w14:textId="2DC9BA0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8. Предоставление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Pr="006559B5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заполненного и подписанного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заявления. </w:t>
      </w:r>
    </w:p>
    <w:p w14:paraId="14D6D62E" w14:textId="7CC3B5B2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орма заявления установлена приказом Министерства финансов Российской Федерации от 11.12.2014 </w:t>
      </w:r>
      <w:r w:rsidR="007B3B13">
        <w:rPr>
          <w:rFonts w:eastAsia="Calibri"/>
          <w:sz w:val="28"/>
          <w:szCs w:val="28"/>
          <w:lang w:eastAsia="en-US"/>
        </w:rPr>
        <w:t>№</w:t>
      </w:r>
      <w:r w:rsidRPr="006559B5">
        <w:rPr>
          <w:rFonts w:eastAsia="Calibri"/>
          <w:sz w:val="28"/>
          <w:szCs w:val="28"/>
          <w:lang w:eastAsia="en-US"/>
        </w:rPr>
        <w:t xml:space="preserve"> 146н </w:t>
      </w:r>
      <w:r w:rsidR="00F52673">
        <w:rPr>
          <w:rFonts w:eastAsia="Calibri"/>
          <w:sz w:val="28"/>
          <w:szCs w:val="28"/>
          <w:lang w:eastAsia="en-US"/>
        </w:rPr>
        <w:t>«</w:t>
      </w:r>
      <w:r w:rsidRPr="006559B5">
        <w:rPr>
          <w:rFonts w:eastAsia="Calibri"/>
          <w:sz w:val="28"/>
          <w:szCs w:val="28"/>
          <w:lang w:eastAsia="en-US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52673">
        <w:rPr>
          <w:rFonts w:eastAsia="Calibri"/>
          <w:sz w:val="28"/>
          <w:szCs w:val="28"/>
          <w:lang w:eastAsia="en-US"/>
        </w:rPr>
        <w:t>»</w:t>
      </w:r>
      <w:r w:rsidRPr="006559B5">
        <w:rPr>
          <w:rFonts w:eastAsia="Calibri"/>
          <w:sz w:val="28"/>
          <w:szCs w:val="28"/>
          <w:lang w:eastAsia="en-US"/>
        </w:rPr>
        <w:t xml:space="preserve">. </w:t>
      </w:r>
    </w:p>
    <w:p w14:paraId="7E73A9D4" w14:textId="3D6BC01F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9. В случае, если собственниками объекта адресации являются несколько лиц, заявление подписывается и подается всеми собственниками совместно либо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их уполномоченным представителем.</w:t>
      </w:r>
    </w:p>
    <w:p w14:paraId="36471CE2" w14:textId="1C6E93E8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к такому заявлению прилагается доверенность, выданная представителю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оформленная в порядке, предусмотренном законодательством Российской Федерации.</w:t>
      </w:r>
    </w:p>
    <w:p w14:paraId="612BCF1C" w14:textId="0D61806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с использованием усиленной квалифицированной электронной подпис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(в случае, если представитель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действует на основании доверенности).</w:t>
      </w:r>
    </w:p>
    <w:p w14:paraId="68B54A2C" w14:textId="7087815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собственников помещени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1CE0DEF1" w14:textId="197936C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</w:t>
      </w:r>
      <w:r w:rsidRPr="006559B5">
        <w:rPr>
          <w:rFonts w:eastAsia="Calibri"/>
          <w:sz w:val="28"/>
          <w:szCs w:val="28"/>
          <w:lang w:eastAsia="en-US"/>
        </w:rPr>
        <w:lastRenderedPageBreak/>
        <w:t>решением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общего собрания членов такого товарищества, также прилагает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к заявлению соответствующее решение.</w:t>
      </w:r>
    </w:p>
    <w:p w14:paraId="79D57CDE" w14:textId="180216A4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</w:t>
      </w:r>
      <w:r w:rsidR="00F718F0">
        <w:rPr>
          <w:rFonts w:eastAsia="Calibri"/>
          <w:sz w:val="28"/>
          <w:szCs w:val="28"/>
          <w:lang w:eastAsia="en-US"/>
        </w:rPr>
        <w:t>.07</w:t>
      </w:r>
      <w:r w:rsidRPr="006559B5">
        <w:rPr>
          <w:rFonts w:eastAsia="Calibri"/>
          <w:sz w:val="28"/>
          <w:szCs w:val="28"/>
          <w:lang w:eastAsia="en-US"/>
        </w:rPr>
        <w:t xml:space="preserve">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E244F2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1. Заявление представляется в форме:</w:t>
      </w:r>
    </w:p>
    <w:p w14:paraId="21FC6FD8" w14:textId="36C78AB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6C5B768D" w14:textId="5A3834C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а на бумажном носителе при личном обращени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82485B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>епартамент или МФЦ;</w:t>
      </w:r>
    </w:p>
    <w:p w14:paraId="0BDFEB33" w14:textId="22D9DCFE" w:rsidR="00583E2E" w:rsidRPr="00D349CF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электронного документа с использованием портала </w:t>
      </w:r>
      <w:r w:rsidRPr="00EA6669">
        <w:rPr>
          <w:rFonts w:eastAsia="Calibri"/>
          <w:sz w:val="28"/>
          <w:szCs w:val="28"/>
          <w:lang w:eastAsia="en-US"/>
        </w:rPr>
        <w:t>ФИАС;</w:t>
      </w:r>
      <w:r w:rsidR="00D349CF">
        <w:rPr>
          <w:rFonts w:eastAsia="Calibri"/>
          <w:sz w:val="28"/>
          <w:szCs w:val="28"/>
          <w:lang w:eastAsia="en-US"/>
        </w:rPr>
        <w:t xml:space="preserve"> </w:t>
      </w:r>
    </w:p>
    <w:p w14:paraId="284EAD44" w14:textId="4FA54A48" w:rsidR="00583E2E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583E2E" w:rsidRPr="006559B5">
        <w:rPr>
          <w:rFonts w:eastAsia="Calibri"/>
          <w:sz w:val="28"/>
          <w:szCs w:val="28"/>
          <w:lang w:eastAsia="en-US"/>
        </w:rPr>
        <w:t>лектронного документа с использованием Единого портала.</w:t>
      </w:r>
    </w:p>
    <w:p w14:paraId="6D59C3D8" w14:textId="7074CEC9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2. Заявление представляется в </w:t>
      </w:r>
      <w:r w:rsidR="0082485B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или МФЦ по месту нахождения объекта адресации. </w:t>
      </w:r>
    </w:p>
    <w:p w14:paraId="27BB33E0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53C1DC56" w14:textId="651FA52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</w:t>
      </w:r>
      <w:r w:rsidR="005E4DE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Федерального закона № 210-ФЗ.</w:t>
      </w:r>
    </w:p>
    <w:p w14:paraId="4F2E9F6A" w14:textId="4C99BB5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3.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8F110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E4DE0">
        <w:rPr>
          <w:rFonts w:eastAsia="Calibri"/>
          <w:sz w:val="28"/>
          <w:szCs w:val="28"/>
          <w:lang w:eastAsia="en-US"/>
        </w:rPr>
        <w:t xml:space="preserve">услуги </w:t>
      </w:r>
      <w:r w:rsidR="005673F0">
        <w:rPr>
          <w:rFonts w:eastAsia="Calibri"/>
          <w:sz w:val="28"/>
          <w:szCs w:val="28"/>
          <w:lang w:eastAsia="en-US"/>
        </w:rPr>
        <w:br/>
      </w:r>
      <w:r w:rsidR="005E4DE0">
        <w:rPr>
          <w:rFonts w:eastAsia="Calibri"/>
          <w:sz w:val="28"/>
          <w:szCs w:val="28"/>
          <w:lang w:eastAsia="en-US"/>
        </w:rPr>
        <w:t>(далее –</w:t>
      </w:r>
      <w:r w:rsidRPr="006559B5">
        <w:rPr>
          <w:rFonts w:eastAsia="Calibri"/>
          <w:sz w:val="28"/>
          <w:szCs w:val="28"/>
          <w:lang w:eastAsia="en-US"/>
        </w:rPr>
        <w:t xml:space="preserve"> интерактивная форма), без необходимости дополнительной подачи заявления в какой-либо иной форме.</w:t>
      </w:r>
    </w:p>
    <w:p w14:paraId="4AA68CFC" w14:textId="72A3CCA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 2.14.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случае представления заявления при личном обращении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предъявляется документ, удостоверяющий соответственно личность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.</w:t>
      </w:r>
    </w:p>
    <w:p w14:paraId="727B7377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0986DB" w14:textId="394EB6F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м от имени юридического лица, документ</w:t>
      </w:r>
      <w:r w:rsidR="00F718F0">
        <w:rPr>
          <w:rFonts w:eastAsia="Calibri"/>
          <w:sz w:val="28"/>
          <w:szCs w:val="28"/>
          <w:lang w:eastAsia="en-US"/>
        </w:rPr>
        <w:t xml:space="preserve">, </w:t>
      </w:r>
      <w:r w:rsidRPr="006559B5">
        <w:rPr>
          <w:rFonts w:eastAsia="Calibri"/>
          <w:sz w:val="28"/>
          <w:szCs w:val="28"/>
          <w:lang w:eastAsia="en-US"/>
        </w:rPr>
        <w:t xml:space="preserve">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на представление интересов юридического лица, должен быть подписан усиленной квалифицированной </w:t>
      </w:r>
      <w:r w:rsidRPr="006559B5">
        <w:rPr>
          <w:rFonts w:eastAsia="Calibri"/>
          <w:sz w:val="28"/>
          <w:szCs w:val="28"/>
          <w:lang w:eastAsia="en-US"/>
        </w:rPr>
        <w:lastRenderedPageBreak/>
        <w:t>электронной подписью уполномоченного лица юридического лица.</w:t>
      </w:r>
    </w:p>
    <w:p w14:paraId="59874551" w14:textId="23566A27" w:rsidR="00583E2E" w:rsidRPr="006559B5" w:rsidRDefault="00443013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, действующим от имени индивидуального предпринимателя, документ, 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>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357B1263" w14:textId="55AD360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документ, подтверждающий полномочия представителя на представление интересов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форм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4D7D3143" w14:textId="45BA829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5. Предоставление </w:t>
      </w:r>
      <w:r w:rsidR="00BB5374">
        <w:rPr>
          <w:rFonts w:eastAsia="Calibri"/>
          <w:sz w:val="28"/>
          <w:szCs w:val="28"/>
          <w:lang w:eastAsia="en-US"/>
        </w:rPr>
        <w:t>муниципальной у</w:t>
      </w:r>
      <w:r w:rsidRPr="006559B5">
        <w:rPr>
          <w:rFonts w:eastAsia="Calibri"/>
          <w:sz w:val="28"/>
          <w:szCs w:val="28"/>
          <w:lang w:eastAsia="en-US"/>
        </w:rPr>
        <w:t xml:space="preserve">слуги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следующих документов, определенных пунктом 34 </w:t>
      </w:r>
      <w:r w:rsidRPr="00BE42D9">
        <w:rPr>
          <w:rFonts w:eastAsia="Calibri"/>
          <w:sz w:val="28"/>
          <w:szCs w:val="28"/>
          <w:lang w:eastAsia="en-US"/>
        </w:rPr>
        <w:t>Правил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56D7B440" w14:textId="4313E805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на строительство не требуется,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3969583" w14:textId="6DB8CDF2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б) выписки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ах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B37F561" w14:textId="1698828A" w:rsidR="00583E2E" w:rsidRPr="00EC5F9E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в) разрешение на строительство объекта адресац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присвоен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а строящимся объектам адресаци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(за исключением случаев, если в соответствии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EC5F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CCD7BC1" w14:textId="590CB316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г) схема расположения объекта адресации на кадастровом плане или кадастровой карте соответствующей территор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в случае присвоения земельному участку адреса);</w:t>
      </w:r>
    </w:p>
    <w:p w14:paraId="52117C25" w14:textId="65C1BDB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д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присвоения адреса объекту адресации, поставленному на кадастровый учет);</w:t>
      </w:r>
    </w:p>
    <w:p w14:paraId="03D479E7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95539F6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9D37D5" w14:textId="7F071E88" w:rsidR="00583E2E" w:rsidRPr="0082485B" w:rsidRDefault="005E4DE0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который снят с государственного кадастрового учета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1B73B954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и) </w:t>
      </w:r>
      <w:r w:rsidRPr="00BB5374">
        <w:rPr>
          <w:rFonts w:eastAsia="Calibri"/>
          <w:sz w:val="28"/>
          <w:szCs w:val="28"/>
          <w:lang w:eastAsia="en-US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</w:t>
      </w:r>
      <w:r w:rsidRPr="006559B5">
        <w:rPr>
          <w:rFonts w:eastAsia="Calibri"/>
          <w:sz w:val="28"/>
          <w:szCs w:val="28"/>
          <w:lang w:eastAsia="en-US"/>
        </w:rPr>
        <w:t xml:space="preserve"> адресации (в случае аннулирования адреса объекта адресации по основаниям, указанным в подпункте «а» пункта 14 Правил).</w:t>
      </w:r>
    </w:p>
    <w:p w14:paraId="419981EA" w14:textId="1539E9D0" w:rsidR="00583E2E" w:rsidRPr="00307831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6.</w:t>
      </w:r>
      <w:r w:rsidR="003C2E21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Документы, </w:t>
      </w:r>
      <w:r w:rsidR="00ED0D03" w:rsidRPr="000977EA">
        <w:rPr>
          <w:rFonts w:eastAsia="Calibri"/>
          <w:sz w:val="28"/>
          <w:szCs w:val="28"/>
          <w:lang w:eastAsia="en-US"/>
        </w:rPr>
        <w:t>получаемые</w:t>
      </w:r>
      <w:r w:rsidR="00ED0D03">
        <w:rPr>
          <w:rFonts w:eastAsia="Calibri"/>
          <w:sz w:val="28"/>
          <w:szCs w:val="28"/>
          <w:lang w:eastAsia="en-US"/>
        </w:rPr>
        <w:t xml:space="preserve"> </w:t>
      </w:r>
      <w:r w:rsidRPr="00EA6669">
        <w:rPr>
          <w:rFonts w:eastAsia="Calibri"/>
          <w:sz w:val="28"/>
          <w:szCs w:val="28"/>
          <w:lang w:eastAsia="en-US"/>
        </w:rPr>
        <w:t xml:space="preserve">специалистом </w:t>
      </w:r>
      <w:r w:rsidR="00BE42D9" w:rsidRPr="00EA6669">
        <w:rPr>
          <w:rFonts w:eastAsia="Calibri"/>
          <w:sz w:val="28"/>
          <w:szCs w:val="28"/>
          <w:lang w:eastAsia="en-US"/>
        </w:rPr>
        <w:t>о</w:t>
      </w:r>
      <w:r w:rsidRPr="00EA6669">
        <w:rPr>
          <w:rFonts w:eastAsia="Calibri"/>
          <w:sz w:val="28"/>
          <w:szCs w:val="28"/>
          <w:lang w:eastAsia="en-US"/>
        </w:rPr>
        <w:t>тдела</w:t>
      </w:r>
      <w:r w:rsidR="007E59ED" w:rsidRPr="00EA6669">
        <w:rPr>
          <w:rFonts w:eastAsia="Calibri"/>
          <w:sz w:val="28"/>
          <w:szCs w:val="28"/>
          <w:lang w:eastAsia="en-US"/>
        </w:rPr>
        <w:t>,</w:t>
      </w:r>
      <w:r w:rsidRPr="006559B5">
        <w:rPr>
          <w:rFonts w:eastAsia="Calibri"/>
          <w:sz w:val="28"/>
          <w:szCs w:val="28"/>
          <w:lang w:eastAsia="en-US"/>
        </w:rPr>
        <w:t xml:space="preserve"> ответственным за предоставление муниципальной услуги, с использованием межведомственного информационного взаимодействия:</w:t>
      </w:r>
      <w:r w:rsidR="00307831">
        <w:rPr>
          <w:rFonts w:eastAsia="Calibri"/>
          <w:sz w:val="28"/>
          <w:szCs w:val="28"/>
          <w:lang w:eastAsia="en-US"/>
        </w:rPr>
        <w:t xml:space="preserve"> </w:t>
      </w:r>
    </w:p>
    <w:p w14:paraId="2C56EA0A" w14:textId="4B91EFF8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котором</w:t>
      </w:r>
      <w:r w:rsidR="007E59ED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расположен объект адресации;</w:t>
      </w:r>
    </w:p>
    <w:p w14:paraId="2FE1A1F2" w14:textId="38AFD6DC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D503B0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89CF056" w14:textId="4CD280A0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52DE1901" w14:textId="429D57A3" w:rsidR="00D503B0" w:rsidRPr="002F157D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 xml:space="preserve">об объекте недвижимости, который снят с государственного кадастрового учета, являющемся объектом адресации </w:t>
      </w:r>
      <w:r w:rsidRPr="002F157D">
        <w:rPr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12" w:history="1">
        <w:r w:rsidRPr="002F157D">
          <w:rPr>
            <w:sz w:val="28"/>
            <w:szCs w:val="28"/>
          </w:rPr>
          <w:t xml:space="preserve">подпункте </w:t>
        </w:r>
        <w:r w:rsidR="00D503B0" w:rsidRPr="002F157D">
          <w:rPr>
            <w:sz w:val="28"/>
            <w:szCs w:val="28"/>
          </w:rPr>
          <w:t>«</w:t>
        </w:r>
        <w:r w:rsidRPr="002F157D">
          <w:rPr>
            <w:sz w:val="28"/>
            <w:szCs w:val="28"/>
          </w:rPr>
          <w:t>а</w:t>
        </w:r>
        <w:r w:rsidR="00D503B0" w:rsidRPr="002F157D">
          <w:rPr>
            <w:sz w:val="28"/>
            <w:szCs w:val="28"/>
          </w:rPr>
          <w:t>»</w:t>
        </w:r>
        <w:r w:rsidRPr="002F157D">
          <w:rPr>
            <w:sz w:val="28"/>
            <w:szCs w:val="28"/>
          </w:rPr>
          <w:t xml:space="preserve"> пункта 14</w:t>
        </w:r>
      </w:hyperlink>
      <w:r w:rsidRPr="002F157D">
        <w:rPr>
          <w:sz w:val="28"/>
          <w:szCs w:val="28"/>
        </w:rPr>
        <w:t xml:space="preserve"> Правил);</w:t>
      </w:r>
    </w:p>
    <w:p w14:paraId="00935C56" w14:textId="6AB9EA10" w:rsidR="000C3A9A" w:rsidRPr="002F157D" w:rsidRDefault="00D503B0" w:rsidP="00443013">
      <w:pPr>
        <w:widowControl/>
        <w:ind w:firstLine="709"/>
        <w:jc w:val="both"/>
        <w:rPr>
          <w:sz w:val="28"/>
          <w:szCs w:val="28"/>
        </w:rPr>
      </w:pPr>
      <w:r w:rsidRPr="002F157D">
        <w:rPr>
          <w:sz w:val="28"/>
          <w:szCs w:val="28"/>
        </w:rPr>
        <w:t>у</w:t>
      </w:r>
      <w:r w:rsidR="000C3A9A" w:rsidRPr="002F157D">
        <w:rPr>
          <w:sz w:val="28"/>
          <w:szCs w:val="28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3" w:history="1">
        <w:r w:rsidR="000C3A9A" w:rsidRPr="002F157D">
          <w:rPr>
            <w:sz w:val="28"/>
            <w:szCs w:val="28"/>
          </w:rPr>
          <w:t xml:space="preserve">подпункте </w:t>
        </w:r>
        <w:r w:rsidRPr="002F157D">
          <w:rPr>
            <w:sz w:val="28"/>
            <w:szCs w:val="28"/>
          </w:rPr>
          <w:t>«</w:t>
        </w:r>
        <w:r w:rsidR="000C3A9A" w:rsidRPr="002F157D">
          <w:rPr>
            <w:sz w:val="28"/>
            <w:szCs w:val="28"/>
          </w:rPr>
          <w:t>а</w:t>
        </w:r>
        <w:r w:rsidRPr="002F157D">
          <w:rPr>
            <w:sz w:val="28"/>
            <w:szCs w:val="28"/>
          </w:rPr>
          <w:t>»</w:t>
        </w:r>
        <w:r w:rsidR="000C3A9A" w:rsidRPr="002F157D">
          <w:rPr>
            <w:sz w:val="28"/>
            <w:szCs w:val="28"/>
          </w:rPr>
          <w:t xml:space="preserve"> пункта 14</w:t>
        </w:r>
      </w:hyperlink>
      <w:r w:rsidR="000C3A9A" w:rsidRPr="002F157D">
        <w:rPr>
          <w:sz w:val="28"/>
          <w:szCs w:val="28"/>
        </w:rPr>
        <w:t xml:space="preserve"> Правил)</w:t>
      </w:r>
      <w:r w:rsidR="005E4DE0">
        <w:rPr>
          <w:sz w:val="28"/>
          <w:szCs w:val="28"/>
        </w:rPr>
        <w:t>;</w:t>
      </w:r>
    </w:p>
    <w:p w14:paraId="6D1E1512" w14:textId="7709315B" w:rsidR="00583E2E" w:rsidRPr="006559B5" w:rsidRDefault="002B5B05" w:rsidP="0044301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азрешение на строительство объекта адресации </w:t>
      </w:r>
      <w:r w:rsidR="00D503B0">
        <w:rPr>
          <w:sz w:val="28"/>
          <w:szCs w:val="28"/>
        </w:rPr>
        <w:t>(при присвоении адреса строящимся объектам адресации);</w:t>
      </w:r>
    </w:p>
    <w:p w14:paraId="512EF45B" w14:textId="3720E31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78B3278C" w14:textId="464162E6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231AEB" w14:textId="59E95121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4DE0">
        <w:rPr>
          <w:sz w:val="28"/>
          <w:szCs w:val="28"/>
        </w:rPr>
        <w:t>.</w:t>
      </w:r>
    </w:p>
    <w:p w14:paraId="7504E1C5" w14:textId="0A5AAB9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7. Заявители при подаче заявления вправе приложить к нему документы, указанные в подпунктах «а», «в», «г», «е» и «ж» пункта 2.15 настоящего </w:t>
      </w:r>
      <w:r w:rsidR="006D61A3">
        <w:rPr>
          <w:rFonts w:eastAsia="Calibri"/>
          <w:sz w:val="28"/>
          <w:szCs w:val="28"/>
          <w:lang w:eastAsia="en-US"/>
        </w:rPr>
        <w:t>Административного р</w:t>
      </w:r>
      <w:r w:rsidRPr="006559B5">
        <w:rPr>
          <w:rFonts w:eastAsia="Calibri"/>
          <w:sz w:val="28"/>
          <w:szCs w:val="28"/>
          <w:lang w:eastAsia="en-US"/>
        </w:rPr>
        <w:t xml:space="preserve">егламента, если такие документы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е находятся в распоряжении </w:t>
      </w:r>
      <w:r w:rsidR="006D61A3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>епартамента, органа государственной власти, органа местного самоуправления либо подведомственных государственным органам или органам</w:t>
      </w:r>
      <w:r w:rsidR="002B5B05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местного самоуправления организаций.</w:t>
      </w:r>
    </w:p>
    <w:p w14:paraId="575644F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9FAD7D" w14:textId="69CD50A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8.</w:t>
      </w:r>
      <w:r w:rsidR="006D61A3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бумажном виде форма заявления может быть получе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непосредственно в </w:t>
      </w:r>
      <w:r w:rsidR="006D61A3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е, а также по обращению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выслана на адрес его электронной почты.</w:t>
      </w:r>
    </w:p>
    <w:p w14:paraId="3FCF6961" w14:textId="7AAE663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9. При подаче заявления и прилагаемых к нему документов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6D61A3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ь предъявляет оригиналы документов для сверки.</w:t>
      </w:r>
    </w:p>
    <w:p w14:paraId="130A8755" w14:textId="591E8ABB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23505A" w14:textId="0E612725" w:rsidR="00856A89" w:rsidRPr="00856A89" w:rsidRDefault="00856A89" w:rsidP="00443013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.20. При предоставлении муниципальной услуги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ей</w:t>
      </w:r>
      <w:r w:rsidRPr="00856A89">
        <w:rPr>
          <w:color w:val="000000" w:themeColor="text1"/>
          <w:sz w:val="28"/>
          <w:szCs w:val="28"/>
        </w:rPr>
        <w:t>:</w:t>
      </w:r>
    </w:p>
    <w:p w14:paraId="50CE8075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" w:name="Par133"/>
      <w:bookmarkEnd w:id="1"/>
      <w:r w:rsidRPr="00856A89">
        <w:rPr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22FAB2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856A89">
          <w:rPr>
            <w:color w:val="000000" w:themeColor="text1"/>
            <w:sz w:val="28"/>
            <w:szCs w:val="28"/>
          </w:rPr>
          <w:t>частью 1 статьи 1</w:t>
        </w:r>
      </w:hyperlink>
      <w:r w:rsidRPr="00856A89">
        <w:rPr>
          <w:color w:val="000000" w:themeColor="text1"/>
          <w:sz w:val="28"/>
          <w:szCs w:val="28"/>
        </w:rPr>
        <w:t xml:space="preserve"> Федерального закона № 210-ФЗ государственных и </w:t>
      </w:r>
      <w:r w:rsidRPr="00856A89">
        <w:rPr>
          <w:color w:val="000000" w:themeColor="text1"/>
          <w:sz w:val="28"/>
          <w:szCs w:val="28"/>
        </w:rPr>
        <w:lastRenderedPageBreak/>
        <w:t xml:space="preserve">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5" w:history="1">
        <w:r w:rsidRPr="00856A89">
          <w:rPr>
            <w:color w:val="000000" w:themeColor="text1"/>
            <w:sz w:val="28"/>
            <w:szCs w:val="28"/>
          </w:rPr>
          <w:t>частью 6</w:t>
        </w:r>
      </w:hyperlink>
      <w:r w:rsidRPr="00856A89">
        <w:rPr>
          <w:color w:val="000000" w:themeColor="text1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61F8519C" w14:textId="03BCFC9B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5FAA70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dst291"/>
      <w:bookmarkEnd w:id="2"/>
      <w:r w:rsidRPr="00856A89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1A3939" w14:textId="474994E1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dst292"/>
      <w:bookmarkEnd w:id="3"/>
      <w:r w:rsidRPr="00856A89">
        <w:rPr>
          <w:color w:val="000000" w:themeColor="text1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1411EB78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dst293"/>
      <w:bookmarkEnd w:id="4"/>
      <w:r w:rsidRPr="00856A89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31112" w14:textId="6CE15679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dst294"/>
      <w:bookmarkEnd w:id="5"/>
      <w:r w:rsidRPr="00856A89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ADA461" w14:textId="17A7F8EB" w:rsidR="00307010" w:rsidRDefault="00856A89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hyperlink r:id="rId16" w:history="1">
        <w:r w:rsidRPr="00856A89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63CD20" w14:textId="76C0EF55"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DA3587" w14:textId="77777777"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AEE6FE" w14:textId="77777777" w:rsidR="00247FC7" w:rsidRPr="006564C8" w:rsidRDefault="00247FC7" w:rsidP="00443013">
      <w:pPr>
        <w:jc w:val="center"/>
        <w:rPr>
          <w:color w:val="000000"/>
          <w:sz w:val="28"/>
          <w:szCs w:val="28"/>
        </w:rPr>
      </w:pPr>
      <w:r w:rsidRPr="006564C8">
        <w:rPr>
          <w:color w:val="000000"/>
          <w:sz w:val="28"/>
          <w:szCs w:val="28"/>
        </w:rPr>
        <w:lastRenderedPageBreak/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E08A18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1F1EA32C" w14:textId="340CD372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21</w:t>
      </w:r>
      <w:r w:rsidRPr="00D7005B">
        <w:rPr>
          <w:bCs/>
          <w:color w:val="000000"/>
          <w:sz w:val="28"/>
          <w:szCs w:val="28"/>
        </w:rPr>
        <w:t xml:space="preserve">. Документы, прилагаемые к </w:t>
      </w:r>
      <w:r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75668A8D" w14:textId="49317C23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а)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>;</w:t>
      </w:r>
    </w:p>
    <w:p w14:paraId="79DE2C92" w14:textId="2634FB8B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б) </w:t>
      </w:r>
      <w:proofErr w:type="spellStart"/>
      <w:r w:rsidRPr="00D7005B">
        <w:rPr>
          <w:bCs/>
          <w:color w:val="000000"/>
          <w:sz w:val="28"/>
          <w:szCs w:val="28"/>
        </w:rPr>
        <w:t>doc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docx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odt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7005B">
        <w:rPr>
          <w:bCs/>
          <w:color w:val="000000"/>
          <w:sz w:val="28"/>
          <w:szCs w:val="28"/>
        </w:rPr>
        <w:br/>
        <w:t>не включающим формулы;</w:t>
      </w:r>
    </w:p>
    <w:p w14:paraId="5B60C5DD" w14:textId="53E1CE2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) </w:t>
      </w:r>
      <w:proofErr w:type="spellStart"/>
      <w:r w:rsidRPr="00D7005B">
        <w:rPr>
          <w:bCs/>
          <w:color w:val="000000"/>
          <w:sz w:val="28"/>
          <w:szCs w:val="28"/>
        </w:rPr>
        <w:t>pdf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e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bmp</w:t>
      </w:r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tiff</w:t>
      </w:r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938D9F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г) </w:t>
      </w:r>
      <w:r w:rsidRPr="00D7005B">
        <w:rPr>
          <w:bCs/>
          <w:color w:val="000000"/>
          <w:sz w:val="28"/>
          <w:szCs w:val="28"/>
          <w:lang w:val="en-US"/>
        </w:rPr>
        <w:t>zip</w:t>
      </w:r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7005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9ACDA89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д) </w:t>
      </w:r>
      <w:r w:rsidRPr="00D7005B">
        <w:rPr>
          <w:bCs/>
          <w:color w:val="000000"/>
          <w:sz w:val="28"/>
          <w:szCs w:val="28"/>
          <w:lang w:val="en-US"/>
        </w:rPr>
        <w:t>sig</w:t>
      </w:r>
      <w:r w:rsidRPr="00D7005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748A870" w14:textId="1AFA995E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2</w:t>
      </w:r>
      <w:r w:rsidRPr="00D7005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7005B">
        <w:rPr>
          <w:bCs/>
          <w:color w:val="000000"/>
          <w:sz w:val="28"/>
          <w:szCs w:val="28"/>
        </w:rPr>
        <w:t>dpi</w:t>
      </w:r>
      <w:proofErr w:type="spellEnd"/>
      <w:r w:rsidRPr="00D7005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72B57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0A87BEA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A65FC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режим полной цветопередач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</w:t>
      </w:r>
      <w:r w:rsidRPr="00D7005B">
        <w:rPr>
          <w:bCs/>
          <w:color w:val="000000"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3BB52FBC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F50774" w14:textId="7AF7E2A5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3</w:t>
      </w:r>
      <w:r w:rsidR="005E4DE0">
        <w:rPr>
          <w:bCs/>
          <w:color w:val="000000"/>
          <w:sz w:val="28"/>
          <w:szCs w:val="28"/>
        </w:rPr>
        <w:t>. </w:t>
      </w:r>
      <w:r w:rsidRPr="00D7005B">
        <w:rPr>
          <w:bCs/>
          <w:color w:val="000000"/>
          <w:sz w:val="28"/>
          <w:szCs w:val="28"/>
        </w:rPr>
        <w:t xml:space="preserve">Документы, прилагаемые заявителем </w:t>
      </w:r>
      <w:r w:rsidR="00985C5F">
        <w:rPr>
          <w:bCs/>
          <w:color w:val="000000"/>
          <w:sz w:val="28"/>
          <w:szCs w:val="28"/>
        </w:rPr>
        <w:t xml:space="preserve">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2FCA35" w14:textId="1C5C5567" w:rsidR="00247FC7" w:rsidRDefault="0068433A" w:rsidP="00247FC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</w:t>
      </w:r>
      <w:r w:rsidR="005E4DE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Предоставление муниципальной услуги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</w:t>
      </w:r>
      <w:r w:rsidRPr="006564C8">
        <w:rPr>
          <w:color w:val="000000"/>
          <w:sz w:val="28"/>
          <w:szCs w:val="28"/>
        </w:rPr>
        <w:t>экстерриториальному принципу</w:t>
      </w:r>
      <w:r>
        <w:rPr>
          <w:color w:val="000000"/>
          <w:sz w:val="28"/>
          <w:szCs w:val="28"/>
        </w:rPr>
        <w:t xml:space="preserve"> не осуществляется.</w:t>
      </w:r>
    </w:p>
    <w:p w14:paraId="694CF0A7" w14:textId="77777777" w:rsidR="005F56FF" w:rsidRPr="00D7005B" w:rsidRDefault="005F56FF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577CBB1E" w14:textId="77777777"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14:paraId="28BE9481" w14:textId="77777777" w:rsidR="00BE550F" w:rsidRPr="0060251D" w:rsidRDefault="000226BB" w:rsidP="00B10515">
      <w:pPr>
        <w:contextualSpacing/>
        <w:jc w:val="center"/>
        <w:rPr>
          <w:color w:val="000000"/>
          <w:sz w:val="28"/>
          <w:szCs w:val="28"/>
        </w:rPr>
      </w:pPr>
      <w:r w:rsidRPr="005F56FF">
        <w:rPr>
          <w:sz w:val="28"/>
          <w:szCs w:val="28"/>
        </w:rPr>
        <w:lastRenderedPageBreak/>
        <w:t xml:space="preserve">Исчерпывающий перечень оснований для отказа в приеме документов, </w:t>
      </w:r>
      <w:r w:rsidRPr="0060251D">
        <w:rPr>
          <w:color w:val="000000"/>
          <w:sz w:val="28"/>
          <w:szCs w:val="28"/>
        </w:rPr>
        <w:t>необходимых для предоставления муниципальной услуги</w:t>
      </w:r>
    </w:p>
    <w:p w14:paraId="3253E105" w14:textId="77777777" w:rsidR="00C9446D" w:rsidRPr="0060251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D754159" w14:textId="1D4518F3" w:rsidR="00B41513" w:rsidRDefault="00DC0114" w:rsidP="005F56FF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2</w:t>
      </w:r>
      <w:r w:rsidR="009C312D">
        <w:rPr>
          <w:color w:val="000000"/>
          <w:sz w:val="28"/>
          <w:szCs w:val="28"/>
        </w:rPr>
        <w:t>.2</w:t>
      </w:r>
      <w:r w:rsidR="0068433A">
        <w:rPr>
          <w:color w:val="000000"/>
          <w:sz w:val="28"/>
          <w:szCs w:val="28"/>
        </w:rPr>
        <w:t>5</w:t>
      </w:r>
      <w:r w:rsidRPr="0060251D">
        <w:rPr>
          <w:color w:val="000000"/>
          <w:sz w:val="28"/>
          <w:szCs w:val="28"/>
        </w:rPr>
        <w:t xml:space="preserve">. </w:t>
      </w:r>
      <w:r w:rsidR="00B41513" w:rsidRPr="005F56FF">
        <w:rPr>
          <w:bCs/>
          <w:sz w:val="28"/>
          <w:szCs w:val="28"/>
        </w:rPr>
        <w:t xml:space="preserve">Исчерпывающий перечень оснований для отказа </w:t>
      </w:r>
      <w:r w:rsidR="00B41513" w:rsidRPr="00D7005B">
        <w:rPr>
          <w:bCs/>
          <w:color w:val="000000"/>
          <w:sz w:val="28"/>
          <w:szCs w:val="28"/>
        </w:rPr>
        <w:t xml:space="preserve">в приеме документов, </w:t>
      </w:r>
      <w:r w:rsidR="00B41513">
        <w:rPr>
          <w:bCs/>
          <w:color w:val="000000"/>
          <w:sz w:val="28"/>
          <w:szCs w:val="28"/>
        </w:rPr>
        <w:t>необходимых для предоставления муниципальной услуги,</w:t>
      </w:r>
      <w:r w:rsidR="00B41513"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 xml:space="preserve">в том числе представленных в электронной форме: </w:t>
      </w:r>
    </w:p>
    <w:p w14:paraId="0658B14D" w14:textId="7EDAF585" w:rsidR="00B41513" w:rsidRPr="00D7005B" w:rsidRDefault="00C958F4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 о предоставлении муниципальной услуги</w:t>
      </w:r>
      <w:r w:rsidR="00B41513" w:rsidRPr="00D7005B">
        <w:rPr>
          <w:bCs/>
          <w:color w:val="000000"/>
          <w:sz w:val="28"/>
          <w:szCs w:val="28"/>
        </w:rPr>
        <w:t xml:space="preserve"> представлено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в орган местного самоуправления, в полномочия котор</w:t>
      </w:r>
      <w:r w:rsidR="00B41513">
        <w:rPr>
          <w:bCs/>
          <w:color w:val="000000"/>
          <w:sz w:val="28"/>
          <w:szCs w:val="28"/>
        </w:rPr>
        <w:t>ого</w:t>
      </w:r>
      <w:r w:rsidR="00B41513" w:rsidRPr="00D7005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139692C5" w14:textId="3109E7F4" w:rsidR="00B41513" w:rsidRPr="00D7005B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41513" w:rsidRPr="00D7005B">
        <w:rPr>
          <w:bCs/>
          <w:color w:val="000000"/>
          <w:sz w:val="28"/>
          <w:szCs w:val="28"/>
        </w:rPr>
        <w:t xml:space="preserve">редставленные документы утратили силу на день обращения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894119" w14:textId="637C89D6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документы содержат подчистки и исправления текста;</w:t>
      </w:r>
    </w:p>
    <w:p w14:paraId="36931208" w14:textId="6E4B075F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3278E5A" w14:textId="77EFC615" w:rsidR="00B41513" w:rsidRPr="00D51CFE" w:rsidRDefault="00C958F4" w:rsidP="00B4151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1CFE">
        <w:rPr>
          <w:bCs/>
          <w:color w:val="000000" w:themeColor="text1"/>
          <w:sz w:val="28"/>
          <w:szCs w:val="28"/>
        </w:rPr>
        <w:t xml:space="preserve">заявление о предоставлении муниципальной услуги </w:t>
      </w:r>
      <w:r w:rsidR="00B41513" w:rsidRPr="00D51CFE">
        <w:rPr>
          <w:bCs/>
          <w:color w:val="000000" w:themeColor="text1"/>
          <w:sz w:val="28"/>
          <w:szCs w:val="28"/>
        </w:rPr>
        <w:t xml:space="preserve">и документы, указанные </w:t>
      </w:r>
      <w:r w:rsidR="00D5072B" w:rsidRPr="00D51CFE">
        <w:rPr>
          <w:bCs/>
          <w:color w:val="000000" w:themeColor="text1"/>
          <w:sz w:val="28"/>
          <w:szCs w:val="28"/>
        </w:rPr>
        <w:t xml:space="preserve">в </w:t>
      </w:r>
      <w:r w:rsidR="00B41513" w:rsidRPr="00D51CFE">
        <w:rPr>
          <w:bCs/>
          <w:color w:val="000000" w:themeColor="text1"/>
          <w:sz w:val="28"/>
          <w:szCs w:val="28"/>
        </w:rPr>
        <w:t>пункт</w:t>
      </w:r>
      <w:r w:rsidR="00D5072B" w:rsidRPr="00D51CFE">
        <w:rPr>
          <w:bCs/>
          <w:color w:val="000000" w:themeColor="text1"/>
          <w:sz w:val="28"/>
          <w:szCs w:val="28"/>
        </w:rPr>
        <w:t>е</w:t>
      </w:r>
      <w:r w:rsidR="00B41513" w:rsidRPr="00D51CFE">
        <w:rPr>
          <w:bCs/>
          <w:color w:val="000000" w:themeColor="text1"/>
          <w:sz w:val="28"/>
          <w:szCs w:val="28"/>
        </w:rPr>
        <w:t xml:space="preserve"> 2.</w:t>
      </w:r>
      <w:r w:rsidR="00D5072B" w:rsidRPr="00D51CFE">
        <w:rPr>
          <w:bCs/>
          <w:color w:val="000000" w:themeColor="text1"/>
          <w:sz w:val="28"/>
          <w:szCs w:val="28"/>
        </w:rPr>
        <w:t>14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51CFE" w:rsidRPr="00D51CFE">
        <w:rPr>
          <w:bCs/>
          <w:color w:val="000000" w:themeColor="text1"/>
          <w:sz w:val="28"/>
          <w:szCs w:val="28"/>
        </w:rPr>
        <w:t xml:space="preserve">2.2 </w:t>
      </w:r>
      <w:r w:rsidR="005E4DE0">
        <w:rPr>
          <w:bCs/>
          <w:color w:val="000000" w:themeColor="text1"/>
          <w:sz w:val="28"/>
          <w:szCs w:val="28"/>
        </w:rPr>
        <w:t>–</w:t>
      </w:r>
      <w:r w:rsidR="00D51CFE" w:rsidRPr="00D51CFE">
        <w:rPr>
          <w:bCs/>
          <w:color w:val="000000" w:themeColor="text1"/>
          <w:sz w:val="28"/>
          <w:szCs w:val="28"/>
        </w:rPr>
        <w:t xml:space="preserve"> 2.23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  <w:r w:rsidR="00D5072B" w:rsidRPr="00D51CFE">
        <w:rPr>
          <w:bCs/>
          <w:color w:val="000000" w:themeColor="text1"/>
          <w:sz w:val="28"/>
          <w:szCs w:val="28"/>
        </w:rPr>
        <w:t xml:space="preserve"> </w:t>
      </w:r>
    </w:p>
    <w:p w14:paraId="5F8CFD8B" w14:textId="448F0080" w:rsidR="00B41513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б электронной подпис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5E4DE0">
        <w:rPr>
          <w:bCs/>
          <w:color w:val="000000"/>
          <w:sz w:val="28"/>
          <w:szCs w:val="28"/>
        </w:rPr>
        <w:br/>
      </w:r>
      <w:r w:rsidRPr="00D7005B">
        <w:rPr>
          <w:bCs/>
          <w:color w:val="000000"/>
          <w:sz w:val="28"/>
          <w:szCs w:val="28"/>
        </w:rPr>
        <w:t>в электронной форме</w:t>
      </w:r>
      <w:r w:rsidR="007B663C">
        <w:rPr>
          <w:bCs/>
          <w:color w:val="000000"/>
          <w:sz w:val="28"/>
          <w:szCs w:val="28"/>
        </w:rPr>
        <w:t>;</w:t>
      </w:r>
    </w:p>
    <w:p w14:paraId="249FCE40" w14:textId="3D13057E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лное заполнение послей в форме запроса, в том числе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интерактивной форме на Едином портале;</w:t>
      </w:r>
    </w:p>
    <w:p w14:paraId="794EFE18" w14:textId="34817EDA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362D4A93" w14:textId="07A62B01" w:rsidR="007B663C" w:rsidRDefault="005673F0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5E4DE0">
        <w:rPr>
          <w:bCs/>
          <w:color w:val="000000"/>
          <w:sz w:val="28"/>
          <w:szCs w:val="28"/>
        </w:rPr>
        <w:t xml:space="preserve">ешение об отказе в приеме документов оформляется согласно приложению к Административному регламенту. </w:t>
      </w:r>
    </w:p>
    <w:p w14:paraId="64639C56" w14:textId="77777777" w:rsidR="005E4DE0" w:rsidRPr="00D7005B" w:rsidRDefault="005E4DE0" w:rsidP="00B41513">
      <w:pPr>
        <w:ind w:firstLine="709"/>
        <w:jc w:val="both"/>
        <w:rPr>
          <w:bCs/>
          <w:color w:val="000000"/>
          <w:sz w:val="28"/>
          <w:szCs w:val="28"/>
        </w:rPr>
      </w:pPr>
    </w:p>
    <w:p w14:paraId="6815E628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приостановления или отказа</w:t>
      </w:r>
    </w:p>
    <w:p w14:paraId="2B2B817F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51A5FE34" w14:textId="77777777" w:rsidR="007B663C" w:rsidRPr="007B663C" w:rsidRDefault="007B663C" w:rsidP="00B10515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14:paraId="3BBF7114" w14:textId="5C717598" w:rsidR="007B663C" w:rsidRDefault="007B663C" w:rsidP="00B10515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6</w:t>
      </w:r>
      <w:r w:rsidR="00B35A93" w:rsidRPr="0060251D">
        <w:rPr>
          <w:color w:val="000000"/>
          <w:sz w:val="28"/>
          <w:szCs w:val="28"/>
        </w:rPr>
        <w:t xml:space="preserve">. </w:t>
      </w:r>
      <w:r w:rsidRPr="006559B5">
        <w:rPr>
          <w:rFonts w:eastAsia="Calibri"/>
          <w:sz w:val="28"/>
          <w:szCs w:val="28"/>
          <w:lang w:eastAsia="en-US"/>
        </w:rPr>
        <w:t xml:space="preserve">Основания для приостановления в предоставлении муниципальной услуги действующим законодательством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е предусмотрены.</w:t>
      </w:r>
    </w:p>
    <w:p w14:paraId="465D9F88" w14:textId="07B926B5" w:rsidR="004D68E7" w:rsidRPr="006559B5" w:rsidRDefault="004D68E7" w:rsidP="004D68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7</w:t>
      </w:r>
      <w:r w:rsidRPr="006559B5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предоставлении муниципальной услуги:</w:t>
      </w:r>
    </w:p>
    <w:p w14:paraId="27BEA05F" w14:textId="6BB2C636" w:rsidR="004D68E7" w:rsidRPr="00D7005B" w:rsidRDefault="004D68E7" w:rsidP="004D68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заявлением о предоставлении муниципальной услуги обратилось лицо, не указанное </w:t>
      </w:r>
      <w:r w:rsidRPr="004D68E7">
        <w:rPr>
          <w:bCs/>
          <w:color w:val="000000"/>
          <w:sz w:val="28"/>
          <w:szCs w:val="28"/>
        </w:rPr>
        <w:t>в пункте 1.1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</w:t>
      </w:r>
    </w:p>
    <w:p w14:paraId="660E6EB1" w14:textId="03EA751F" w:rsidR="004D68E7" w:rsidRPr="006559B5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по собственной инициативе;</w:t>
      </w:r>
    </w:p>
    <w:p w14:paraId="2E101363" w14:textId="705D1067" w:rsidR="004D68E7" w:rsidRPr="001B3E82" w:rsidRDefault="004D68E7" w:rsidP="00A6126E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</w:t>
      </w:r>
      <w:r w:rsidR="0032436F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6559B5">
        <w:rPr>
          <w:rFonts w:eastAsia="Calibri"/>
          <w:sz w:val="28"/>
          <w:szCs w:val="28"/>
          <w:lang w:eastAsia="en-US"/>
        </w:rPr>
        <w:t>, выданы с нарушением порядка, установленного законодательством Российской Федерации;</w:t>
      </w:r>
      <w:r w:rsidR="0032436F">
        <w:rPr>
          <w:rFonts w:eastAsia="Calibri"/>
          <w:sz w:val="28"/>
          <w:szCs w:val="28"/>
          <w:lang w:eastAsia="en-US"/>
        </w:rPr>
        <w:t xml:space="preserve"> </w:t>
      </w:r>
    </w:p>
    <w:p w14:paraId="39C47AEE" w14:textId="76BF74D4" w:rsidR="004D68E7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1 и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14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8 Правил.</w:t>
      </w:r>
    </w:p>
    <w:p w14:paraId="14A45755" w14:textId="77777777"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439D3B" w14:textId="77777777" w:rsidR="002F231F" w:rsidRPr="00365665" w:rsidRDefault="002F231F" w:rsidP="00B10515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Размер платы, взимаемой за предоставление муниципальной услуги,</w:t>
      </w:r>
      <w:r w:rsidRPr="00365665">
        <w:rPr>
          <w:sz w:val="28"/>
          <w:szCs w:val="28"/>
        </w:rPr>
        <w:br/>
        <w:t>и способы ее взимания</w:t>
      </w:r>
    </w:p>
    <w:p w14:paraId="48F3D22D" w14:textId="77777777" w:rsidR="002F231F" w:rsidRPr="00365665" w:rsidRDefault="00B35A93" w:rsidP="00B10515">
      <w:pPr>
        <w:tabs>
          <w:tab w:val="left" w:pos="5910"/>
        </w:tabs>
        <w:contextualSpacing/>
        <w:rPr>
          <w:sz w:val="28"/>
          <w:szCs w:val="28"/>
        </w:rPr>
      </w:pPr>
      <w:r w:rsidRPr="00365665">
        <w:rPr>
          <w:sz w:val="28"/>
          <w:szCs w:val="28"/>
        </w:rPr>
        <w:tab/>
      </w:r>
    </w:p>
    <w:p w14:paraId="4CD2D7FF" w14:textId="40871B59" w:rsidR="002F231F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8</w:t>
      </w:r>
      <w:r w:rsidR="00B35A93" w:rsidRPr="0060251D">
        <w:rPr>
          <w:color w:val="000000"/>
          <w:sz w:val="28"/>
          <w:szCs w:val="28"/>
        </w:rPr>
        <w:t xml:space="preserve">. </w:t>
      </w:r>
      <w:r w:rsidR="00BB2627" w:rsidRPr="0060251D">
        <w:rPr>
          <w:color w:val="000000"/>
          <w:sz w:val="28"/>
          <w:szCs w:val="28"/>
        </w:rPr>
        <w:t xml:space="preserve">Взимание государственной пошлины или иной платы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 xml:space="preserve">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>округа – Югры не предусмотрено</w:t>
      </w:r>
      <w:r w:rsidR="00CC21F8" w:rsidRPr="0060251D">
        <w:rPr>
          <w:color w:val="000000"/>
          <w:sz w:val="28"/>
          <w:szCs w:val="28"/>
        </w:rPr>
        <w:t>.</w:t>
      </w:r>
    </w:p>
    <w:p w14:paraId="6DE132BD" w14:textId="73647A89" w:rsidR="00361106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</w:p>
    <w:p w14:paraId="3F45ECDC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еречень услуг, которые являются необходимыми и обязательными для</w:t>
      </w:r>
    </w:p>
    <w:p w14:paraId="789C7D9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редоставления муниципальной услуги, в том числе сведения о документе</w:t>
      </w:r>
    </w:p>
    <w:p w14:paraId="268A5F7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(документах), выдаваемом (выдаваемых) организациями, участвующими</w:t>
      </w:r>
    </w:p>
    <w:p w14:paraId="257C79BF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33576C5B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E49BFA" w14:textId="235EB6F8" w:rsidR="00361106" w:rsidRPr="006559B5" w:rsidRDefault="00361106" w:rsidP="00D51C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9</w:t>
      </w:r>
      <w:r w:rsidRPr="006559B5">
        <w:rPr>
          <w:rFonts w:eastAsia="Calibri"/>
          <w:sz w:val="28"/>
          <w:szCs w:val="28"/>
          <w:lang w:eastAsia="en-US"/>
        </w:rPr>
        <w:t>. Услуги, необходимые и обязательные для предоставления муниципальной услуги, отсутствуют.</w:t>
      </w:r>
    </w:p>
    <w:p w14:paraId="3E685477" w14:textId="77777777" w:rsidR="004A5F8B" w:rsidRDefault="004A5F8B" w:rsidP="004A5F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C00FF8" w14:textId="50318C10" w:rsidR="00024639" w:rsidRDefault="00024639" w:rsidP="002E5BB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536E" w14:textId="3B878D71" w:rsidR="00781EEB" w:rsidRPr="0060251D" w:rsidRDefault="00781EEB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Максимальный срок ожидания в очереди при подаче запроса</w:t>
      </w:r>
      <w:r w:rsidRPr="0060251D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4068AF7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0A0DDDB5" w14:textId="1A310DEF" w:rsidR="00C00A44" w:rsidRPr="0060251D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F56FF">
        <w:rPr>
          <w:color w:val="000000"/>
          <w:sz w:val="28"/>
          <w:szCs w:val="28"/>
        </w:rPr>
        <w:t>30</w:t>
      </w:r>
      <w:r w:rsidR="00B35A93" w:rsidRPr="0060251D">
        <w:rPr>
          <w:color w:val="000000"/>
          <w:sz w:val="28"/>
          <w:szCs w:val="28"/>
        </w:rPr>
        <w:t xml:space="preserve">. </w:t>
      </w:r>
      <w:r w:rsidR="00C00A44" w:rsidRPr="0060251D">
        <w:rPr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="005E4DE0">
        <w:rPr>
          <w:color w:val="000000"/>
          <w:sz w:val="28"/>
          <w:szCs w:val="28"/>
        </w:rPr>
        <w:br/>
      </w:r>
      <w:r w:rsidR="00C00A44" w:rsidRPr="0060251D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61369C">
        <w:rPr>
          <w:color w:val="000000"/>
          <w:sz w:val="28"/>
          <w:szCs w:val="28"/>
        </w:rPr>
        <w:t>–</w:t>
      </w:r>
      <w:r w:rsidR="00C16D7B" w:rsidRPr="0060251D">
        <w:rPr>
          <w:color w:val="000000"/>
          <w:sz w:val="28"/>
          <w:szCs w:val="28"/>
        </w:rPr>
        <w:t xml:space="preserve"> </w:t>
      </w:r>
      <w:r w:rsidR="00C00A44" w:rsidRPr="0060251D">
        <w:rPr>
          <w:color w:val="000000"/>
          <w:sz w:val="28"/>
          <w:szCs w:val="28"/>
        </w:rPr>
        <w:t>15 минут.</w:t>
      </w:r>
    </w:p>
    <w:p w14:paraId="50FF102A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2FA71378" w14:textId="77777777" w:rsidR="000A43F6" w:rsidRPr="00760E5D" w:rsidRDefault="000A43F6" w:rsidP="000A43F6">
      <w:pPr>
        <w:jc w:val="center"/>
        <w:rPr>
          <w:rFonts w:eastAsia="Calibri"/>
          <w:color w:val="000000"/>
          <w:sz w:val="28"/>
          <w:szCs w:val="28"/>
        </w:rPr>
      </w:pPr>
      <w:r w:rsidRPr="00760E5D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2B5ADCE" w14:textId="77777777" w:rsidR="00C9446D" w:rsidRPr="00760E5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102EA24" w14:textId="3ED45B12" w:rsidR="000A43F6" w:rsidRPr="00CE00FA" w:rsidRDefault="000A43F6" w:rsidP="00760E5D">
      <w:pPr>
        <w:ind w:firstLine="709"/>
        <w:jc w:val="both"/>
        <w:rPr>
          <w:sz w:val="28"/>
          <w:szCs w:val="28"/>
        </w:rPr>
      </w:pPr>
      <w:r w:rsidRPr="00760E5D">
        <w:rPr>
          <w:rFonts w:eastAsia="Calibri"/>
          <w:sz w:val="28"/>
          <w:szCs w:val="28"/>
          <w:lang w:eastAsia="en-US"/>
        </w:rPr>
        <w:t>2.</w:t>
      </w:r>
      <w:r w:rsidR="005F56FF">
        <w:rPr>
          <w:rFonts w:eastAsia="Calibri"/>
          <w:sz w:val="28"/>
          <w:szCs w:val="28"/>
          <w:lang w:eastAsia="en-US"/>
        </w:rPr>
        <w:t>31</w:t>
      </w:r>
      <w:r w:rsidRPr="00760E5D">
        <w:rPr>
          <w:rFonts w:eastAsia="Calibri"/>
          <w:sz w:val="28"/>
          <w:szCs w:val="28"/>
          <w:lang w:eastAsia="en-US"/>
        </w:rPr>
        <w:t xml:space="preserve">. </w:t>
      </w:r>
      <w:r w:rsidRPr="00760E5D">
        <w:rPr>
          <w:sz w:val="28"/>
          <w:szCs w:val="28"/>
        </w:rPr>
        <w:t xml:space="preserve">При личном обращении заявителя в департамент регистрация </w:t>
      </w:r>
      <w:r w:rsidR="00760E5D" w:rsidRPr="00760E5D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760E5D" w:rsidRPr="00760E5D">
        <w:rPr>
          <w:sz w:val="28"/>
          <w:szCs w:val="28"/>
        </w:rPr>
        <w:t xml:space="preserve"> </w:t>
      </w:r>
      <w:r w:rsidRPr="00760E5D">
        <w:rPr>
          <w:sz w:val="28"/>
          <w:szCs w:val="28"/>
        </w:rPr>
        <w:t xml:space="preserve">осуществляется в день обращения заявителя </w:t>
      </w:r>
      <w:bookmarkStart w:id="6" w:name="_Hlk96695404"/>
      <w:r w:rsidRPr="00760E5D">
        <w:rPr>
          <w:sz w:val="28"/>
          <w:szCs w:val="28"/>
        </w:rPr>
        <w:t>в течение 15 минут.</w:t>
      </w:r>
    </w:p>
    <w:bookmarkEnd w:id="6"/>
    <w:p w14:paraId="07DD1BE8" w14:textId="2CB3DEE2" w:rsidR="000A43F6" w:rsidRPr="00760E5D" w:rsidRDefault="00760E5D" w:rsidP="00760E5D">
      <w:pPr>
        <w:pStyle w:val="ac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0E5D">
        <w:rPr>
          <w:rFonts w:ascii="Times New Roman" w:hAnsi="Times New Roman"/>
          <w:bCs/>
          <w:color w:val="000000"/>
          <w:sz w:val="28"/>
          <w:szCs w:val="28"/>
        </w:rPr>
        <w:lastRenderedPageBreak/>
        <w:t>Заявление о предоставлении муниципальной услуги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ее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адрес департамента</w:t>
      </w:r>
      <w:r w:rsidR="000A43F6" w:rsidRPr="00760E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почтой, регистрируется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течение 1 рабочего дня с момента поступления в департамент</w:t>
      </w:r>
      <w:r w:rsidR="000A43F6" w:rsidRPr="00760E5D">
        <w:rPr>
          <w:rFonts w:ascii="Times New Roman" w:hAnsi="Times New Roman"/>
          <w:sz w:val="28"/>
          <w:szCs w:val="28"/>
        </w:rPr>
        <w:t>.</w:t>
      </w:r>
    </w:p>
    <w:p w14:paraId="488448EE" w14:textId="6E45114F" w:rsidR="000A43F6" w:rsidRPr="000A43F6" w:rsidRDefault="000A43F6" w:rsidP="00760E5D">
      <w:pPr>
        <w:pStyle w:val="ac"/>
        <w:widowControl w:val="0"/>
        <w:autoSpaceDE w:val="0"/>
        <w:autoSpaceDN w:val="0"/>
        <w:spacing w:before="1" w:after="0" w:line="240" w:lineRule="auto"/>
        <w:ind w:left="0" w:firstLine="684"/>
        <w:contextualSpacing w:val="0"/>
        <w:jc w:val="both"/>
        <w:rPr>
          <w:rFonts w:ascii="Times New Roman" w:hAnsi="Times New Roman"/>
          <w:sz w:val="28"/>
        </w:rPr>
      </w:pPr>
      <w:r w:rsidRPr="000A43F6">
        <w:rPr>
          <w:rFonts w:ascii="Times New Roman" w:hAnsi="Times New Roman"/>
          <w:sz w:val="28"/>
        </w:rPr>
        <w:t xml:space="preserve">При личном обращении в МФЦ в день подачи </w:t>
      </w:r>
      <w:r w:rsidR="00760E5D" w:rsidRPr="00760E5D">
        <w:rPr>
          <w:rFonts w:ascii="Times New Roman" w:hAnsi="Times New Roman"/>
          <w:bCs/>
          <w:color w:val="000000"/>
          <w:sz w:val="28"/>
          <w:szCs w:val="28"/>
        </w:rPr>
        <w:t xml:space="preserve">заявления </w:t>
      </w:r>
      <w:r w:rsidR="005E4DE0">
        <w:rPr>
          <w:rFonts w:ascii="Times New Roman" w:hAnsi="Times New Roman"/>
          <w:bCs/>
          <w:color w:val="000000"/>
          <w:sz w:val="28"/>
          <w:szCs w:val="28"/>
        </w:rPr>
        <w:br/>
      </w:r>
      <w:r w:rsidR="00760E5D" w:rsidRPr="00760E5D">
        <w:rPr>
          <w:rFonts w:ascii="Times New Roman" w:hAnsi="Times New Roman"/>
          <w:bCs/>
          <w:color w:val="000000"/>
          <w:sz w:val="28"/>
          <w:szCs w:val="28"/>
        </w:rPr>
        <w:t xml:space="preserve">о предоставлении муниципальной услуги </w:t>
      </w:r>
      <w:r w:rsidRPr="00760E5D">
        <w:rPr>
          <w:rFonts w:ascii="Times New Roman" w:hAnsi="Times New Roman"/>
          <w:sz w:val="28"/>
        </w:rPr>
        <w:t>заявителю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выдается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расписка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="005E4DE0">
        <w:rPr>
          <w:rFonts w:ascii="Times New Roman" w:hAnsi="Times New Roman"/>
          <w:spacing w:val="1"/>
          <w:sz w:val="28"/>
        </w:rPr>
        <w:br/>
      </w:r>
      <w:r w:rsidRPr="00760E5D">
        <w:rPr>
          <w:rFonts w:ascii="Times New Roman" w:hAnsi="Times New Roman"/>
          <w:sz w:val="28"/>
        </w:rPr>
        <w:t>из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автоматизированной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информационная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система</w:t>
      </w:r>
      <w:r w:rsidRPr="00760E5D">
        <w:rPr>
          <w:rFonts w:ascii="Times New Roman" w:hAnsi="Times New Roman"/>
          <w:spacing w:val="1"/>
          <w:sz w:val="28"/>
        </w:rPr>
        <w:t xml:space="preserve"> </w:t>
      </w:r>
      <w:r w:rsidRPr="00760E5D">
        <w:rPr>
          <w:rFonts w:ascii="Times New Roman" w:hAnsi="Times New Roman"/>
          <w:sz w:val="28"/>
        </w:rPr>
        <w:t>многофункциональных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центров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предоставления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государственных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и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муниципальных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услуг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(далее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–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АИС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МФЦ)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с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регистрационным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номером,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подтверждающим,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что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заявление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отправлено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и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датой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подачи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электронного</w:t>
      </w:r>
      <w:r w:rsidRPr="000A43F6">
        <w:rPr>
          <w:rFonts w:ascii="Times New Roman" w:hAnsi="Times New Roman"/>
          <w:spacing w:val="1"/>
          <w:sz w:val="28"/>
        </w:rPr>
        <w:t xml:space="preserve"> </w:t>
      </w:r>
      <w:r w:rsidRPr="000A43F6">
        <w:rPr>
          <w:rFonts w:ascii="Times New Roman" w:hAnsi="Times New Roman"/>
          <w:sz w:val="28"/>
        </w:rPr>
        <w:t>заявления.</w:t>
      </w:r>
    </w:p>
    <w:p w14:paraId="15EEAE67" w14:textId="6AB5FD4E" w:rsidR="000A43F6" w:rsidRPr="000A43F6" w:rsidRDefault="000A43F6" w:rsidP="00760E5D">
      <w:pPr>
        <w:ind w:firstLine="709"/>
        <w:jc w:val="both"/>
        <w:rPr>
          <w:bCs/>
          <w:sz w:val="28"/>
          <w:szCs w:val="28"/>
        </w:rPr>
      </w:pPr>
      <w:r w:rsidRPr="00760E5D">
        <w:rPr>
          <w:bCs/>
          <w:color w:val="000000"/>
          <w:sz w:val="28"/>
          <w:szCs w:val="28"/>
        </w:rPr>
        <w:t xml:space="preserve">В случае представлен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760E5D" w:rsidRPr="00760E5D">
        <w:rPr>
          <w:bCs/>
          <w:color w:val="000000"/>
          <w:sz w:val="28"/>
          <w:szCs w:val="28"/>
        </w:rPr>
        <w:t xml:space="preserve">, </w:t>
      </w:r>
      <w:r w:rsidR="00760E5D" w:rsidRPr="00760E5D">
        <w:rPr>
          <w:rFonts w:eastAsia="Calibri"/>
          <w:sz w:val="28"/>
          <w:szCs w:val="28"/>
          <w:lang w:eastAsia="en-US"/>
        </w:rPr>
        <w:t>портала ФИАС</w:t>
      </w:r>
      <w:r w:rsidRPr="00760E5D">
        <w:rPr>
          <w:bCs/>
          <w:color w:val="000000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регистрац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sz w:val="28"/>
          <w:szCs w:val="28"/>
        </w:rPr>
        <w:t xml:space="preserve">осуществляется </w:t>
      </w:r>
      <w:r w:rsidRPr="00760E5D">
        <w:rPr>
          <w:sz w:val="28"/>
          <w:szCs w:val="28"/>
        </w:rPr>
        <w:t xml:space="preserve">не позднее 1 рабочего дня с момента </w:t>
      </w:r>
      <w:r w:rsidRPr="00760E5D">
        <w:rPr>
          <w:color w:val="000000"/>
          <w:sz w:val="28"/>
          <w:szCs w:val="28"/>
        </w:rPr>
        <w:t xml:space="preserve">подачи такого </w:t>
      </w:r>
      <w:r w:rsidR="00760E5D">
        <w:rPr>
          <w:bCs/>
          <w:color w:val="000000"/>
          <w:sz w:val="28"/>
          <w:szCs w:val="28"/>
        </w:rPr>
        <w:t>заявлени</w:t>
      </w:r>
      <w:r w:rsidRPr="00760E5D">
        <w:rPr>
          <w:bCs/>
          <w:color w:val="000000"/>
          <w:sz w:val="28"/>
          <w:szCs w:val="28"/>
        </w:rPr>
        <w:t xml:space="preserve">я </w:t>
      </w:r>
      <w:r w:rsidRPr="00760E5D">
        <w:rPr>
          <w:color w:val="000000"/>
          <w:sz w:val="28"/>
          <w:szCs w:val="28"/>
        </w:rPr>
        <w:t>на Едином портале</w:t>
      </w:r>
      <w:r w:rsidRPr="00760E5D">
        <w:rPr>
          <w:bCs/>
          <w:color w:val="000000"/>
          <w:sz w:val="28"/>
          <w:szCs w:val="28"/>
        </w:rPr>
        <w:t xml:space="preserve">, </w:t>
      </w:r>
      <w:r w:rsidR="00760E5D">
        <w:rPr>
          <w:bCs/>
          <w:color w:val="000000"/>
          <w:sz w:val="28"/>
          <w:szCs w:val="28"/>
        </w:rPr>
        <w:t xml:space="preserve">портале ФИАС, </w:t>
      </w:r>
      <w:r w:rsidRPr="00760E5D">
        <w:rPr>
          <w:sz w:val="28"/>
          <w:szCs w:val="28"/>
        </w:rPr>
        <w:t xml:space="preserve">а в случае его поступления </w:t>
      </w:r>
      <w:r w:rsidR="005E4DE0">
        <w:rPr>
          <w:sz w:val="28"/>
          <w:szCs w:val="28"/>
        </w:rPr>
        <w:br/>
      </w:r>
      <w:r w:rsidRPr="00760E5D">
        <w:rPr>
          <w:sz w:val="28"/>
          <w:szCs w:val="28"/>
        </w:rPr>
        <w:t>в выходной, нерабочий праздничный день, – в следующий за ним первый рабочий день.</w:t>
      </w:r>
      <w:r w:rsidRPr="000A43F6">
        <w:rPr>
          <w:sz w:val="28"/>
          <w:szCs w:val="28"/>
        </w:rPr>
        <w:tab/>
      </w:r>
    </w:p>
    <w:p w14:paraId="1437F2A1" w14:textId="00A55407" w:rsidR="00757278" w:rsidRPr="0060251D" w:rsidRDefault="00757278" w:rsidP="000A43F6">
      <w:pPr>
        <w:ind w:firstLine="426"/>
        <w:jc w:val="both"/>
        <w:rPr>
          <w:color w:val="000000"/>
          <w:sz w:val="28"/>
          <w:szCs w:val="28"/>
        </w:rPr>
      </w:pPr>
    </w:p>
    <w:p w14:paraId="3171BAB0" w14:textId="62C3920B" w:rsidR="002A6F9D" w:rsidRPr="002E4A10" w:rsidRDefault="002A6F9D" w:rsidP="002A6F9D">
      <w:pPr>
        <w:jc w:val="center"/>
        <w:rPr>
          <w:bCs/>
          <w:color w:val="000000"/>
          <w:sz w:val="28"/>
          <w:szCs w:val="28"/>
        </w:rPr>
      </w:pPr>
      <w:bookmarkStart w:id="7" w:name="_Hlk98757545"/>
      <w:r w:rsidRPr="002E4A10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5E4DE0">
        <w:rPr>
          <w:bCs/>
          <w:color w:val="000000"/>
          <w:sz w:val="28"/>
          <w:szCs w:val="28"/>
        </w:rPr>
        <w:br/>
      </w:r>
      <w:r w:rsidRPr="002E4A10">
        <w:rPr>
          <w:bCs/>
          <w:color w:val="000000"/>
          <w:sz w:val="28"/>
          <w:szCs w:val="28"/>
        </w:rPr>
        <w:t>муниципальная услуга</w:t>
      </w:r>
    </w:p>
    <w:bookmarkEnd w:id="7"/>
    <w:p w14:paraId="2BFF8CF2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33AF3C58" w14:textId="03C6A1BE" w:rsidR="00E75FCD" w:rsidRPr="00E75FCD" w:rsidRDefault="002A6F9D" w:rsidP="00E75FCD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</w:t>
      </w:r>
      <w:r w:rsidR="005F56FF">
        <w:rPr>
          <w:sz w:val="28"/>
          <w:szCs w:val="28"/>
        </w:rPr>
        <w:t>32</w:t>
      </w:r>
      <w:r w:rsidRPr="00CE00FA"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 xml:space="preserve">Местоположение административного здания, в котором осуществляется прием </w:t>
      </w:r>
      <w:r w:rsidR="00F66652">
        <w:rPr>
          <w:sz w:val="28"/>
          <w:szCs w:val="28"/>
        </w:rPr>
        <w:t xml:space="preserve">заявления о предоставлении муниципальной </w:t>
      </w:r>
      <w:r w:rsidR="000B7878">
        <w:rPr>
          <w:sz w:val="28"/>
          <w:szCs w:val="28"/>
        </w:rPr>
        <w:t xml:space="preserve">услуги </w:t>
      </w:r>
      <w:r w:rsidR="000B7878" w:rsidRPr="00E75FCD">
        <w:rPr>
          <w:sz w:val="28"/>
          <w:szCs w:val="28"/>
        </w:rPr>
        <w:t>и</w:t>
      </w:r>
      <w:r w:rsidR="00E75FCD" w:rsidRPr="00E75FCD">
        <w:rPr>
          <w:sz w:val="28"/>
          <w:szCs w:val="28"/>
        </w:rPr>
        <w:t xml:space="preserve"> документов, необходимых для предоставления муниципальной услуги, </w:t>
      </w:r>
      <w:r w:rsidR="005E4DE0">
        <w:rPr>
          <w:sz w:val="28"/>
          <w:szCs w:val="28"/>
        </w:rPr>
        <w:br/>
      </w:r>
      <w:r w:rsidR="00E75FCD" w:rsidRPr="00E75FCD">
        <w:rPr>
          <w:sz w:val="28"/>
          <w:szCs w:val="28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AACD1D" w14:textId="18929A86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78BC6E0" w14:textId="76379F28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59441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</w:t>
      </w:r>
      <w:r w:rsidRPr="00E75FCD">
        <w:rPr>
          <w:sz w:val="28"/>
          <w:szCs w:val="28"/>
        </w:rPr>
        <w:lastRenderedPageBreak/>
        <w:t>и передвижение инвалидов, в соответствии с законодательством Российской Федерации о социальной защите инвалидов.</w:t>
      </w:r>
    </w:p>
    <w:p w14:paraId="3395C920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14518EE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аименовании органа предоставляющего муниципальную услугу;</w:t>
      </w:r>
    </w:p>
    <w:p w14:paraId="17E3987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нахождении и юридическом адресе;</w:t>
      </w:r>
    </w:p>
    <w:p w14:paraId="115E078C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ежиме работы;</w:t>
      </w:r>
    </w:p>
    <w:p w14:paraId="5F543D4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е приема заявителей;</w:t>
      </w:r>
    </w:p>
    <w:p w14:paraId="3DC0C30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2707FB9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4C250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C354E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ротивопожарной системой и средствами пожаротушения;</w:t>
      </w:r>
    </w:p>
    <w:p w14:paraId="44100BAA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истемой оповещения о возникновении чрезвычайной ситуации;</w:t>
      </w:r>
    </w:p>
    <w:p w14:paraId="369C49D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редствами оказания первой медицинской помощи;</w:t>
      </w:r>
    </w:p>
    <w:p w14:paraId="24C9386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уалетными комнатами для посетителей.</w:t>
      </w:r>
    </w:p>
    <w:p w14:paraId="5684F6C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FCB8D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4CDE70" w14:textId="4EE1B705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Места для заполнения заявлений о выдаче разрешения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14:paraId="1EFE34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934971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 кабинета и наименования отдела;</w:t>
      </w:r>
    </w:p>
    <w:p w14:paraId="119622F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7C7C84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а приема заявителей.</w:t>
      </w:r>
    </w:p>
    <w:p w14:paraId="565C0DC2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488B8E0" w14:textId="0F0C4F1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5E4DE0">
        <w:rPr>
          <w:sz w:val="28"/>
          <w:szCs w:val="28"/>
        </w:rPr>
        <w:t>–</w:t>
      </w:r>
      <w:r w:rsidRPr="00E75FCD">
        <w:rPr>
          <w:sz w:val="28"/>
          <w:szCs w:val="28"/>
        </w:rPr>
        <w:t xml:space="preserve"> при наличии) и должности.</w:t>
      </w:r>
    </w:p>
    <w:p w14:paraId="2C292458" w14:textId="413EB948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5F56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1641BE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90831B" w14:textId="5D3DCF6A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с использование кресла-коляски;</w:t>
      </w:r>
    </w:p>
    <w:p w14:paraId="1B02702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794B393" w14:textId="274B006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EB9E5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508F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опуск </w:t>
      </w:r>
      <w:proofErr w:type="spellStart"/>
      <w:r w:rsidRPr="00E75FCD">
        <w:rPr>
          <w:sz w:val="28"/>
          <w:szCs w:val="28"/>
        </w:rPr>
        <w:t>сурдопереводчика</w:t>
      </w:r>
      <w:proofErr w:type="spellEnd"/>
      <w:r w:rsidRPr="00E75FCD">
        <w:rPr>
          <w:sz w:val="28"/>
          <w:szCs w:val="28"/>
        </w:rPr>
        <w:t xml:space="preserve"> и </w:t>
      </w:r>
      <w:proofErr w:type="spellStart"/>
      <w:r w:rsidRPr="00E75FCD">
        <w:rPr>
          <w:sz w:val="28"/>
          <w:szCs w:val="28"/>
        </w:rPr>
        <w:t>тифлосурдопереводчика</w:t>
      </w:r>
      <w:proofErr w:type="spellEnd"/>
      <w:r w:rsidRPr="00E75FCD">
        <w:rPr>
          <w:sz w:val="28"/>
          <w:szCs w:val="28"/>
        </w:rPr>
        <w:t>;</w:t>
      </w:r>
    </w:p>
    <w:p w14:paraId="52565D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CDE4F58" w14:textId="56519D4F" w:rsidR="00B53600" w:rsidRPr="0060251D" w:rsidRDefault="00E75FCD" w:rsidP="00E75FCD">
      <w:pPr>
        <w:ind w:right="-1" w:firstLine="709"/>
        <w:jc w:val="both"/>
        <w:rPr>
          <w:color w:val="000000"/>
          <w:sz w:val="28"/>
          <w:szCs w:val="28"/>
        </w:rPr>
      </w:pPr>
      <w:r w:rsidRPr="00E75FCD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E3B495" w14:textId="77777777" w:rsidR="005F56FF" w:rsidRDefault="005F56FF" w:rsidP="00B10515">
      <w:pPr>
        <w:contextualSpacing/>
        <w:jc w:val="center"/>
        <w:rPr>
          <w:color w:val="000000"/>
          <w:sz w:val="28"/>
          <w:szCs w:val="28"/>
        </w:rPr>
      </w:pPr>
    </w:p>
    <w:p w14:paraId="4796970B" w14:textId="2DCA6DD1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72D640C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4F9752F7" w14:textId="025FBC60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</w:t>
      </w:r>
      <w:r w:rsidRPr="009C38A0">
        <w:rPr>
          <w:rFonts w:eastAsia="Calibri"/>
          <w:sz w:val="28"/>
          <w:szCs w:val="28"/>
          <w:lang w:eastAsia="en-US"/>
        </w:rPr>
        <w:t>3</w:t>
      </w:r>
      <w:r w:rsidR="005F56FF">
        <w:rPr>
          <w:rFonts w:eastAsia="Calibri"/>
          <w:sz w:val="28"/>
          <w:szCs w:val="28"/>
          <w:lang w:eastAsia="en-US"/>
        </w:rPr>
        <w:t>5</w:t>
      </w:r>
      <w:r w:rsidRPr="006559B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14:paraId="7B56A46B" w14:textId="4EB04669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Единого портал</w:t>
      </w:r>
      <w:r w:rsidR="00DA651C">
        <w:rPr>
          <w:rFonts w:eastAsia="Calibri"/>
          <w:sz w:val="28"/>
          <w:szCs w:val="28"/>
          <w:lang w:eastAsia="en-US"/>
        </w:rPr>
        <w:t>а</w:t>
      </w:r>
      <w:r w:rsidRPr="006559B5">
        <w:rPr>
          <w:rFonts w:eastAsia="Calibri"/>
          <w:sz w:val="28"/>
          <w:szCs w:val="28"/>
          <w:lang w:eastAsia="en-US"/>
        </w:rPr>
        <w:t>, средствах массовой информации;</w:t>
      </w:r>
    </w:p>
    <w:p w14:paraId="45EEA324" w14:textId="599C62A6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6EF58919" w14:textId="5F8155A4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3</w:t>
      </w:r>
      <w:r w:rsidR="005F56FF">
        <w:rPr>
          <w:rFonts w:eastAsia="Calibri"/>
          <w:sz w:val="28"/>
          <w:szCs w:val="28"/>
          <w:lang w:eastAsia="en-US"/>
        </w:rPr>
        <w:t>6</w:t>
      </w:r>
      <w:r w:rsidRPr="006559B5">
        <w:rPr>
          <w:rFonts w:eastAsia="Calibri"/>
          <w:sz w:val="28"/>
          <w:szCs w:val="28"/>
          <w:lang w:eastAsia="en-US"/>
        </w:rPr>
        <w:t xml:space="preserve">. Основными показателями качества предоставления муниципальной услуги являются: </w:t>
      </w:r>
    </w:p>
    <w:p w14:paraId="5C9968EF" w14:textId="77EB856D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045B858D" w14:textId="7A68492C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5E4DE0">
        <w:rPr>
          <w:sz w:val="28"/>
          <w:szCs w:val="28"/>
        </w:rPr>
        <w:br/>
      </w:r>
      <w:r w:rsidRPr="00557DF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461F14D7" w14:textId="1442FE63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наличие полной, актуальной и достоверной информации о порядке и </w:t>
      </w:r>
      <w:r w:rsidRPr="00557DFF">
        <w:rPr>
          <w:sz w:val="28"/>
          <w:szCs w:val="28"/>
        </w:rPr>
        <w:lastRenderedPageBreak/>
        <w:t>сроках предоставления муниципальной услуги;</w:t>
      </w:r>
    </w:p>
    <w:p w14:paraId="316F52CC" w14:textId="2C795106" w:rsidR="0097603C" w:rsidRPr="00557DFF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DA651C">
        <w:rPr>
          <w:sz w:val="28"/>
          <w:szCs w:val="28"/>
        </w:rPr>
        <w:t>, муниципальных служащих,</w:t>
      </w:r>
      <w:r w:rsidRPr="00557DFF">
        <w:rPr>
          <w:sz w:val="28"/>
          <w:szCs w:val="28"/>
        </w:rPr>
        <w:t xml:space="preserve"> и решений, принимаемых (осуществляемых) в ходе предоставления муниципальной услуги.</w:t>
      </w:r>
    </w:p>
    <w:p w14:paraId="7C99E922" w14:textId="77777777" w:rsidR="00781EEB" w:rsidRPr="0060251D" w:rsidRDefault="00781EEB" w:rsidP="005E4DE0">
      <w:pPr>
        <w:contextualSpacing/>
        <w:rPr>
          <w:color w:val="000000"/>
          <w:sz w:val="28"/>
          <w:szCs w:val="28"/>
        </w:rPr>
      </w:pPr>
    </w:p>
    <w:p w14:paraId="483E742D" w14:textId="68272799" w:rsidR="00E566B6" w:rsidRPr="0097603C" w:rsidRDefault="00E566B6" w:rsidP="00E566B6">
      <w:pPr>
        <w:tabs>
          <w:tab w:val="left" w:pos="1134"/>
        </w:tabs>
        <w:ind w:left="851"/>
        <w:jc w:val="center"/>
        <w:rPr>
          <w:sz w:val="28"/>
          <w:szCs w:val="28"/>
        </w:rPr>
      </w:pPr>
      <w:r w:rsidRPr="0097603C">
        <w:rPr>
          <w:sz w:val="28"/>
          <w:szCs w:val="28"/>
        </w:rPr>
        <w:t xml:space="preserve">Случаи и порядок предоставления муниципальных услуг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 xml:space="preserve">в упреждающем (проактивном) режиме в соответствии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со статьей 7.3 Федерального закона № 210-ФЗ</w:t>
      </w:r>
    </w:p>
    <w:p w14:paraId="55E49A4D" w14:textId="77777777" w:rsidR="005F56FF" w:rsidRDefault="005F56FF" w:rsidP="00E566B6">
      <w:pPr>
        <w:tabs>
          <w:tab w:val="left" w:pos="709"/>
        </w:tabs>
        <w:jc w:val="both"/>
        <w:rPr>
          <w:sz w:val="28"/>
          <w:szCs w:val="28"/>
        </w:rPr>
      </w:pPr>
    </w:p>
    <w:p w14:paraId="3CAE353F" w14:textId="7FBF5E86" w:rsidR="00E566B6" w:rsidRPr="00E566B6" w:rsidRDefault="00AE6157" w:rsidP="009B47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66B6" w:rsidRPr="0097603C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2B9CE7B7" w14:textId="77777777"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2124D" w14:textId="563EBD87" w:rsidR="00AA6EB3" w:rsidRPr="0060251D" w:rsidRDefault="00354E4A" w:rsidP="00B10515">
      <w:pPr>
        <w:contextualSpacing/>
        <w:jc w:val="center"/>
        <w:rPr>
          <w:color w:val="000000"/>
          <w:sz w:val="28"/>
          <w:szCs w:val="28"/>
        </w:rPr>
      </w:pPr>
      <w:r w:rsidRPr="001761A0">
        <w:rPr>
          <w:color w:val="000000"/>
          <w:sz w:val="28"/>
          <w:szCs w:val="28"/>
          <w:lang w:val="en-US"/>
        </w:rPr>
        <w:t>III</w:t>
      </w:r>
      <w:r w:rsidRPr="001761A0">
        <w:rPr>
          <w:color w:val="000000"/>
          <w:sz w:val="28"/>
          <w:szCs w:val="28"/>
        </w:rPr>
        <w:t xml:space="preserve">. </w:t>
      </w:r>
      <w:r w:rsidR="00AA6EB3" w:rsidRPr="001761A0">
        <w:rPr>
          <w:color w:val="000000"/>
          <w:sz w:val="28"/>
          <w:szCs w:val="28"/>
        </w:rPr>
        <w:t>Состав, последовательность и срок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, требования к порядку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их выполнения</w:t>
      </w:r>
      <w:proofErr w:type="gramStart"/>
      <w:r w:rsidR="00AA6EB3" w:rsidRPr="001761A0">
        <w:rPr>
          <w:color w:val="000000"/>
          <w:sz w:val="28"/>
          <w:szCs w:val="28"/>
        </w:rPr>
        <w:t>,</w:t>
      </w:r>
      <w:proofErr w:type="gramEnd"/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том числе особенност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электронной форме</w:t>
      </w:r>
      <w:r w:rsidR="00C55B68">
        <w:rPr>
          <w:color w:val="000000"/>
          <w:sz w:val="28"/>
          <w:szCs w:val="28"/>
        </w:rPr>
        <w:t xml:space="preserve">, </w:t>
      </w:r>
      <w:r w:rsidR="00C55B68" w:rsidRPr="00FE6248">
        <w:rPr>
          <w:color w:val="000000"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031F9C" w:rsidRPr="00FE6248">
        <w:rPr>
          <w:color w:val="000000"/>
          <w:sz w:val="28"/>
          <w:szCs w:val="28"/>
        </w:rPr>
        <w:t>ом</w:t>
      </w:r>
      <w:r w:rsidR="00C55B68" w:rsidRPr="00FE6248">
        <w:rPr>
          <w:color w:val="000000"/>
          <w:sz w:val="28"/>
          <w:szCs w:val="28"/>
        </w:rPr>
        <w:t xml:space="preserve"> центр</w:t>
      </w:r>
      <w:r w:rsidR="00031F9C" w:rsidRPr="00FE6248">
        <w:rPr>
          <w:color w:val="000000"/>
          <w:sz w:val="28"/>
          <w:szCs w:val="28"/>
        </w:rPr>
        <w:t>е</w:t>
      </w:r>
    </w:p>
    <w:p w14:paraId="5C34DE00" w14:textId="77777777" w:rsidR="00AA6EB3" w:rsidRPr="0060251D" w:rsidRDefault="00AA6EB3" w:rsidP="00B10515">
      <w:pPr>
        <w:contextualSpacing/>
        <w:jc w:val="center"/>
        <w:rPr>
          <w:color w:val="000000"/>
          <w:sz w:val="28"/>
          <w:szCs w:val="28"/>
        </w:rPr>
      </w:pPr>
    </w:p>
    <w:p w14:paraId="73359185" w14:textId="115D0E62" w:rsidR="00AA6EB3" w:rsidRPr="0060251D" w:rsidRDefault="001761A0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D4D65" w:rsidRPr="0060251D">
        <w:rPr>
          <w:color w:val="000000"/>
          <w:sz w:val="28"/>
          <w:szCs w:val="28"/>
        </w:rPr>
        <w:t xml:space="preserve">. </w:t>
      </w:r>
      <w:r w:rsidR="00AA6EB3" w:rsidRPr="0060251D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1C8E41" w14:textId="6A190667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рием и регистрация заявления о предоставлении муниципальной услуги;</w:t>
      </w:r>
    </w:p>
    <w:p w14:paraId="078A4608" w14:textId="6DEB857E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F14E10" w:rsidRPr="0060251D">
        <w:rPr>
          <w:color w:val="000000"/>
          <w:sz w:val="28"/>
          <w:szCs w:val="28"/>
        </w:rPr>
        <w:t>, получение ответов на них</w:t>
      </w:r>
      <w:r w:rsidRPr="0060251D">
        <w:rPr>
          <w:color w:val="000000"/>
          <w:sz w:val="28"/>
          <w:szCs w:val="28"/>
        </w:rPr>
        <w:t>;</w:t>
      </w:r>
    </w:p>
    <w:p w14:paraId="5EAD6264" w14:textId="642174DA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рассмотрение представленных документов и принятие решения</w:t>
      </w:r>
      <w:r w:rsidR="0026575E" w:rsidRPr="0060251D">
        <w:rPr>
          <w:color w:val="000000"/>
          <w:sz w:val="28"/>
          <w:szCs w:val="28"/>
        </w:rPr>
        <w:br/>
      </w:r>
      <w:r w:rsidRPr="0060251D">
        <w:rPr>
          <w:color w:val="000000"/>
          <w:sz w:val="28"/>
          <w:szCs w:val="28"/>
        </w:rPr>
        <w:t>о предоставлении или об отказе в предоставлении муниципальной услуги;</w:t>
      </w:r>
    </w:p>
    <w:p w14:paraId="3CA48D17" w14:textId="77374391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07D67C7" w14:textId="77777777" w:rsidR="00D8034B" w:rsidRPr="00DA2FD2" w:rsidRDefault="00D8034B" w:rsidP="005E4DE0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8EA8C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FD2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8ECF9A3" w14:textId="77777777" w:rsidR="00DA2FD2" w:rsidRPr="006559B5" w:rsidRDefault="00DA2FD2" w:rsidP="00DA2FD2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631AFEA" w14:textId="54743DB7" w:rsidR="00DA2FD2" w:rsidRPr="00DA2FD2" w:rsidRDefault="00DA2FD2" w:rsidP="00DA2FD2">
      <w:pPr>
        <w:pStyle w:val="ac"/>
        <w:numPr>
          <w:ilvl w:val="1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D2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ется:</w:t>
      </w:r>
      <w:r w:rsidR="00184A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B368BB5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69A8795" w14:textId="2F84C235" w:rsidR="00DA2FD2" w:rsidRPr="00184AFE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формирование заявления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150171B" w14:textId="60059639" w:rsidR="00DA2FD2" w:rsidRPr="00FE6248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рием и регистрация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епартаментом заявления и </w:t>
      </w:r>
      <w:r w:rsidR="00EC1CAD" w:rsidRPr="00FE6248">
        <w:rPr>
          <w:rFonts w:eastAsia="Calibri"/>
          <w:color w:val="000000" w:themeColor="text1"/>
          <w:sz w:val="28"/>
          <w:szCs w:val="28"/>
          <w:lang w:eastAsia="en-US"/>
        </w:rPr>
        <w:t>иных документов, необходимых для предоставления муниципальной услуги</w:t>
      </w:r>
      <w:r w:rsidR="00FE6248" w:rsidRP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976CC91" w14:textId="104F7EF6" w:rsidR="00244AB7" w:rsidRPr="00FE6248" w:rsidRDefault="00244AB7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олучение результата предоставления услуги;</w:t>
      </w:r>
    </w:p>
    <w:p w14:paraId="48930E38" w14:textId="089A324A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сведений о ходе выполнения 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о 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редоставлени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;</w:t>
      </w:r>
    </w:p>
    <w:p w14:paraId="1AEA7CCC" w14:textId="77777777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уществление оценки качества предоставления муниципальной услуги;</w:t>
      </w:r>
    </w:p>
    <w:p w14:paraId="30C25662" w14:textId="6BD079F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епартамента</w:t>
      </w:r>
      <w:r w:rsidR="001F4612" w:rsidRPr="00FE6248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</w:t>
      </w:r>
      <w:r w:rsidR="001F4612">
        <w:rPr>
          <w:rFonts w:eastAsia="Calibri"/>
          <w:color w:val="000000" w:themeColor="text1"/>
          <w:sz w:val="28"/>
          <w:szCs w:val="28"/>
          <w:lang w:eastAsia="en-US"/>
        </w:rPr>
        <w:t xml:space="preserve"> департамента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муниципального служащего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A78B0E4" w14:textId="77777777" w:rsidR="00DA2FD2" w:rsidRPr="006559B5" w:rsidRDefault="00DA2FD2" w:rsidP="00DA2FD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326D2A6" w14:textId="4127169D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DA2FD2">
        <w:rPr>
          <w:rFonts w:eastAsia="Calibri"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5E4DE0">
        <w:rPr>
          <w:rFonts w:eastAsia="Calibri"/>
          <w:bCs/>
          <w:sz w:val="28"/>
          <w:szCs w:val="28"/>
          <w:lang w:eastAsia="en-US"/>
        </w:rPr>
        <w:br/>
      </w:r>
      <w:r w:rsidRPr="00DA2FD2">
        <w:rPr>
          <w:rFonts w:eastAsia="Calibri"/>
          <w:bCs/>
          <w:sz w:val="28"/>
          <w:szCs w:val="28"/>
          <w:lang w:eastAsia="en-US"/>
        </w:rPr>
        <w:t>в электронной форме</w:t>
      </w:r>
    </w:p>
    <w:p w14:paraId="336C108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53C21BC6" w14:textId="01142070" w:rsidR="00DA2FD2" w:rsidRPr="00DA2FD2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D2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-либо иной форме.</w:t>
      </w:r>
    </w:p>
    <w:p w14:paraId="58B05EE2" w14:textId="2153A9A6" w:rsidR="00DA2FD2" w:rsidRPr="00FE6248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заявления </w:t>
      </w:r>
      <w:r w:rsidR="00E04D6C" w:rsidRPr="00FE6248">
        <w:rPr>
          <w:rFonts w:eastAsia="Calibri"/>
          <w:sz w:val="28"/>
          <w:szCs w:val="28"/>
          <w:lang w:eastAsia="en-US"/>
        </w:rPr>
        <w:t>осуществляется в порядке</w:t>
      </w:r>
      <w:r w:rsidR="009343CF" w:rsidRPr="00FE6248">
        <w:rPr>
          <w:rFonts w:eastAsia="Calibri"/>
          <w:sz w:val="28"/>
          <w:szCs w:val="28"/>
          <w:lang w:eastAsia="en-US"/>
        </w:rPr>
        <w:t>, определяемом уполномоченным органом,</w:t>
      </w:r>
      <w:r w:rsidR="00E04D6C" w:rsidRPr="00FE6248">
        <w:rPr>
          <w:rFonts w:eastAsia="Calibri"/>
          <w:sz w:val="28"/>
          <w:szCs w:val="28"/>
          <w:lang w:eastAsia="en-US"/>
        </w:rPr>
        <w:t xml:space="preserve"> </w:t>
      </w:r>
      <w:r w:rsidRPr="00FE6248">
        <w:rPr>
          <w:rFonts w:eastAsia="Calibri"/>
          <w:sz w:val="28"/>
          <w:szCs w:val="28"/>
          <w:lang w:eastAsia="en-US"/>
        </w:rPr>
        <w:t>после заполнения заявителем каждого из полей электронной формы</w:t>
      </w:r>
      <w:r w:rsidR="00FE6248" w:rsidRPr="00FE6248">
        <w:rPr>
          <w:rFonts w:eastAsia="Calibri"/>
          <w:sz w:val="28"/>
          <w:szCs w:val="28"/>
          <w:lang w:eastAsia="en-US"/>
        </w:rPr>
        <w:t xml:space="preserve">.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FE6248">
        <w:rPr>
          <w:rFonts w:eastAsia="Calibri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9343CF" w:rsidRPr="00FE6248">
        <w:rPr>
          <w:rFonts w:eastAsia="Calibri"/>
          <w:sz w:val="28"/>
          <w:szCs w:val="28"/>
          <w:lang w:eastAsia="en-US"/>
        </w:rPr>
        <w:t xml:space="preserve"> непосредственно в электронной форме запроса</w:t>
      </w:r>
      <w:r w:rsidR="00FE6248" w:rsidRPr="00FE6248">
        <w:rPr>
          <w:rFonts w:eastAsia="Calibri"/>
          <w:sz w:val="28"/>
          <w:szCs w:val="28"/>
          <w:lang w:eastAsia="en-US"/>
        </w:rPr>
        <w:t>.</w:t>
      </w:r>
    </w:p>
    <w:p w14:paraId="0134E9C9" w14:textId="34027CAC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>При формировании заявления обеспечивается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65F963CA" w14:textId="5E759B3D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сохранения заявления и иных документов, необходимых для предоставления </w:t>
      </w:r>
      <w:r w:rsidR="00D161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sz w:val="28"/>
          <w:szCs w:val="28"/>
          <w:lang w:eastAsia="en-US"/>
        </w:rPr>
        <w:t>услуги;</w:t>
      </w:r>
    </w:p>
    <w:p w14:paraId="2B7616D3" w14:textId="60D15B4F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6C5664CE" w14:textId="1491BAD1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в том числе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при возникновении ошибок ввода и возврате повторного ввода значений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электронную форму заявления;</w:t>
      </w:r>
    </w:p>
    <w:p w14:paraId="49662FF7" w14:textId="76F73AA9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14:paraId="704AFDC1" w14:textId="4263322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F5CBF4" w14:textId="4B3A0EB3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доступа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</w:t>
      </w:r>
      <w:r w:rsidR="00D1612F" w:rsidRPr="00FE6248">
        <w:rPr>
          <w:rFonts w:eastAsia="Calibri"/>
          <w:sz w:val="28"/>
          <w:szCs w:val="28"/>
          <w:lang w:eastAsia="en-US"/>
        </w:rPr>
        <w:t xml:space="preserve">на Едином портале, </w:t>
      </w:r>
      <w:r w:rsidRPr="00FE6248">
        <w:rPr>
          <w:rFonts w:eastAsia="Calibri"/>
          <w:sz w:val="28"/>
          <w:szCs w:val="28"/>
          <w:lang w:eastAsia="en-US"/>
        </w:rPr>
        <w:t xml:space="preserve">к </w:t>
      </w:r>
      <w:r w:rsidR="00D1612F" w:rsidRPr="00FE6248">
        <w:rPr>
          <w:rFonts w:eastAsia="Calibri"/>
          <w:sz w:val="28"/>
          <w:szCs w:val="28"/>
          <w:lang w:eastAsia="en-US"/>
        </w:rPr>
        <w:t>ранее поданным</w:t>
      </w:r>
      <w:r w:rsidR="00D1612F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заявлениям, в течении не менее, чем одного года, а также частично сформированным </w:t>
      </w:r>
      <w:r w:rsidR="00D1612F">
        <w:rPr>
          <w:rFonts w:eastAsia="Calibri"/>
          <w:sz w:val="28"/>
          <w:szCs w:val="28"/>
          <w:lang w:eastAsia="en-US"/>
        </w:rPr>
        <w:t xml:space="preserve">запросам </w:t>
      </w:r>
      <w:r w:rsidRPr="006559B5">
        <w:rPr>
          <w:rFonts w:eastAsia="Calibri"/>
          <w:sz w:val="28"/>
          <w:szCs w:val="28"/>
          <w:lang w:eastAsia="en-US"/>
        </w:rPr>
        <w:t>в течении не менее, чем 3 месяца</w:t>
      </w:r>
      <w:r w:rsidR="00FE6248">
        <w:rPr>
          <w:rFonts w:eastAsia="Calibri"/>
          <w:sz w:val="28"/>
          <w:szCs w:val="28"/>
          <w:lang w:eastAsia="en-US"/>
        </w:rPr>
        <w:t>.</w:t>
      </w:r>
    </w:p>
    <w:p w14:paraId="7B9E0669" w14:textId="431FD986" w:rsidR="00DA2FD2" w:rsidRPr="00883C77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381088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D16C1A" w:rsidRPr="00883C77">
        <w:rPr>
          <w:rFonts w:eastAsia="Calibri"/>
          <w:sz w:val="28"/>
          <w:szCs w:val="28"/>
          <w:lang w:eastAsia="en-US"/>
        </w:rPr>
        <w:t>посредством Единого портала</w:t>
      </w:r>
      <w:r w:rsidRPr="00883C77">
        <w:rPr>
          <w:rFonts w:eastAsia="Calibri"/>
          <w:sz w:val="28"/>
          <w:szCs w:val="28"/>
          <w:lang w:eastAsia="en-US"/>
        </w:rPr>
        <w:t>.</w:t>
      </w:r>
    </w:p>
    <w:p w14:paraId="27BA2B1A" w14:textId="77777777" w:rsidR="009B47CF" w:rsidRPr="009B47CF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lastRenderedPageBreak/>
        <w:t xml:space="preserve">Департамент </w:t>
      </w:r>
      <w:r w:rsidR="009A5984" w:rsidRPr="009A5984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</w:t>
      </w:r>
      <w:r w:rsidR="009B47CF">
        <w:rPr>
          <w:rFonts w:ascii="Times New Roman" w:hAnsi="Times New Roman"/>
          <w:sz w:val="28"/>
          <w:szCs w:val="28"/>
        </w:rPr>
        <w:br/>
      </w:r>
      <w:r w:rsidR="009A5984" w:rsidRPr="009A5984">
        <w:rPr>
          <w:rFonts w:ascii="Times New Roman" w:hAnsi="Times New Roman"/>
          <w:sz w:val="28"/>
          <w:szCs w:val="28"/>
        </w:rPr>
        <w:t xml:space="preserve">с момента </w:t>
      </w:r>
      <w:r w:rsidR="009A5984" w:rsidRPr="009A5984">
        <w:rPr>
          <w:rFonts w:ascii="Times New Roman" w:hAnsi="Times New Roman"/>
          <w:color w:val="000000"/>
          <w:sz w:val="28"/>
          <w:szCs w:val="28"/>
        </w:rPr>
        <w:t xml:space="preserve">подачи такого </w:t>
      </w:r>
      <w:r w:rsidR="009A5984" w:rsidRPr="009A5984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9A5984" w:rsidRPr="009A5984">
        <w:rPr>
          <w:rFonts w:ascii="Times New Roman" w:hAnsi="Times New Roman"/>
          <w:sz w:val="28"/>
          <w:szCs w:val="28"/>
        </w:rPr>
        <w:t>, а в случае его поступления в выходной, нерабочий праздничный день – в следующи</w:t>
      </w:r>
      <w:r w:rsidR="009B47CF">
        <w:rPr>
          <w:rFonts w:ascii="Times New Roman" w:hAnsi="Times New Roman"/>
          <w:sz w:val="28"/>
          <w:szCs w:val="28"/>
        </w:rPr>
        <w:t>й за ним первый рабочий день:</w:t>
      </w:r>
    </w:p>
    <w:p w14:paraId="6AAE58C4" w14:textId="2C144D34" w:rsidR="00DA2FD2" w:rsidRPr="009A5984" w:rsidRDefault="00DA2FD2" w:rsidP="009B47C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 w:rsidR="005D2404" w:rsidRPr="009A5984">
        <w:rPr>
          <w:rFonts w:ascii="Times New Roman" w:hAnsi="Times New Roman"/>
          <w:sz w:val="28"/>
          <w:szCs w:val="28"/>
        </w:rPr>
        <w:t xml:space="preserve">муниципальной </w:t>
      </w:r>
      <w:r w:rsidRPr="009A5984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3D9043ED" w14:textId="44FF43E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984">
        <w:rPr>
          <w:rFonts w:eastAsia="Calibri"/>
          <w:sz w:val="28"/>
          <w:szCs w:val="28"/>
          <w:lang w:eastAsia="en-US"/>
        </w:rPr>
        <w:t>регистрацию заявления</w:t>
      </w:r>
      <w:r w:rsidRPr="006559B5">
        <w:rPr>
          <w:rFonts w:eastAsia="Calibri"/>
          <w:sz w:val="28"/>
          <w:szCs w:val="28"/>
          <w:lang w:eastAsia="en-US"/>
        </w:rPr>
        <w:t xml:space="preserve"> и направление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ю уведомления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о регистрации заявления либо об отказе в приеме документов, необходимых для </w:t>
      </w:r>
      <w:r w:rsidR="0083765E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6559B5">
        <w:rPr>
          <w:rFonts w:eastAsia="Calibri"/>
          <w:sz w:val="28"/>
          <w:szCs w:val="28"/>
          <w:lang w:eastAsia="en-US"/>
        </w:rPr>
        <w:t xml:space="preserve">услуги. </w:t>
      </w:r>
    </w:p>
    <w:p w14:paraId="628AA413" w14:textId="3F308565" w:rsidR="00DA2FD2" w:rsidRPr="00811089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5. Заявителю в качестве результата предоставления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</w:t>
      </w:r>
      <w:r w:rsidR="005D24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по его выбору</w:t>
      </w:r>
      <w:r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возможность</w:t>
      </w:r>
      <w:r w:rsidR="005558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738A5"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2F0E03A" w14:textId="766C3520" w:rsidR="008561A1" w:rsidRDefault="005558E5" w:rsidP="009B47CF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203BB" w14:textId="488CD782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04D5E82A" w14:textId="7DA55524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9B47CF">
        <w:rPr>
          <w:bCs/>
          <w:color w:val="000000"/>
          <w:sz w:val="28"/>
          <w:szCs w:val="28"/>
        </w:rPr>
        <w:t>–</w:t>
      </w:r>
      <w:r w:rsidRPr="009A5984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D3854D3" w14:textId="77777777" w:rsidR="00050C6D" w:rsidRPr="00D7005B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BFBC6AB" w14:textId="1A99E66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6. Оценка качества предоставления услуги осуществляется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равилами оценки гражданами</w:t>
      </w:r>
      <w:r w:rsidRPr="006559B5">
        <w:rPr>
          <w:rFonts w:eastAsiaTheme="minorHAns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 государственных услуг, а также применения результатов указанной оценки как основания для принятия решений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</w:t>
      </w:r>
      <w:r w:rsidR="00882EC4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авительства Российской Федерации от 12.12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284.</w:t>
      </w:r>
    </w:p>
    <w:p w14:paraId="25014C9D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DE4E93E" w14:textId="56DC8885" w:rsidR="00DA2FD2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7. Заявителю обеспечивается возможность направления жалобы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на решения, действия (бездействие)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епартамента, должностного лица либо муниципального служащего, предоставляющего</w:t>
      </w:r>
      <w:r w:rsidR="003C672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у,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о статьей 11.2 Федерального закона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210-ФЗ и в порядке, установленном правительства Российской Федерации от 20.11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ой услуги.</w:t>
      </w:r>
    </w:p>
    <w:p w14:paraId="7CD98358" w14:textId="77777777" w:rsidR="00EA66EE" w:rsidRDefault="00EA66EE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FE647D" w14:textId="77777777" w:rsidR="00EA66EE" w:rsidRPr="00811089" w:rsidRDefault="00EA66EE" w:rsidP="00EA66EE">
      <w:pPr>
        <w:spacing w:before="280"/>
        <w:contextualSpacing/>
        <w:jc w:val="center"/>
        <w:rPr>
          <w:sz w:val="28"/>
          <w:szCs w:val="28"/>
        </w:rPr>
      </w:pPr>
      <w:r w:rsidRPr="00811089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4561BCF7" w14:textId="06867896" w:rsidR="00EA66EE" w:rsidRDefault="00EA66EE" w:rsidP="009B47CF">
      <w:pPr>
        <w:spacing w:before="280"/>
        <w:ind w:firstLine="709"/>
        <w:jc w:val="both"/>
        <w:rPr>
          <w:bCs/>
          <w:color w:val="000000" w:themeColor="text1"/>
          <w:sz w:val="28"/>
          <w:szCs w:val="28"/>
        </w:rPr>
      </w:pPr>
      <w:r w:rsidRPr="00811089">
        <w:rPr>
          <w:sz w:val="28"/>
          <w:szCs w:val="28"/>
        </w:rPr>
        <w:t xml:space="preserve">3.8. Порядок предоставления муниципальной услуги не зависит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в пункте </w:t>
      </w:r>
      <w:r w:rsidR="0020374B" w:rsidRPr="00811089">
        <w:rPr>
          <w:sz w:val="28"/>
          <w:szCs w:val="28"/>
        </w:rPr>
        <w:t>1.1</w:t>
      </w:r>
      <w:r w:rsidRPr="00811089">
        <w:rPr>
          <w:sz w:val="28"/>
          <w:szCs w:val="28"/>
        </w:rPr>
        <w:t xml:space="preserve">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888B3D" w14:textId="77777777" w:rsidR="00213A62" w:rsidRDefault="00213A62" w:rsidP="009B47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00A4D0" w14:textId="77777777" w:rsidR="00213A62" w:rsidRPr="004666F1" w:rsidRDefault="00213A62" w:rsidP="00213A6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BBF7F79" w14:textId="77777777" w:rsidR="00213A62" w:rsidRDefault="00213A62" w:rsidP="00213A62">
      <w:pPr>
        <w:ind w:right="-1"/>
        <w:jc w:val="center"/>
        <w:rPr>
          <w:b/>
          <w:bCs/>
          <w:sz w:val="28"/>
          <w:szCs w:val="28"/>
        </w:rPr>
      </w:pPr>
    </w:p>
    <w:p w14:paraId="2C8A42D7" w14:textId="64FB9B32" w:rsidR="00213A62" w:rsidRPr="004666F1" w:rsidRDefault="00D00528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явитель вправе обратиться в </w:t>
      </w:r>
      <w:r w:rsidR="00213A6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извольной форме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нном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, в порядке, установленном пунктом 2.11 настоящего Административного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ются документы, обосновывающие необходимость вносимых изменений.</w:t>
      </w:r>
    </w:p>
    <w:p w14:paraId="4F32EB93" w14:textId="237DC174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епартамент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F844C74" w14:textId="2A735562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способом, указанным в заявлении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, в течение пяти рабочих дней с даты поступления заявления об исправлении допущенных опечаток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ошибок.</w:t>
      </w:r>
    </w:p>
    <w:p w14:paraId="4175E71E" w14:textId="4C2EADC7" w:rsidR="00213A62" w:rsidRPr="004666F1" w:rsidRDefault="00E657AA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0</w:t>
      </w:r>
      <w:r w:rsidR="00213A62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302FCE" w14:textId="77777777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заявителя кругу лиц, указанных в </w:t>
      </w:r>
      <w:r w:rsidRPr="00E56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AA6DDBB" w14:textId="77777777" w:rsidR="00213A62" w:rsidRDefault="00213A62" w:rsidP="009B47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527AF9" w14:textId="77777777"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FAC75E" w14:textId="77777777" w:rsidR="00E357D7" w:rsidRPr="00381088" w:rsidRDefault="00354E4A" w:rsidP="0083765E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8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Формы контроля за исполнением административного</w:t>
      </w:r>
      <w:r w:rsidR="00A33900"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</w:p>
    <w:p w14:paraId="73BF287A" w14:textId="77777777" w:rsidR="00E357D7" w:rsidRPr="00381088" w:rsidRDefault="00E357D7" w:rsidP="00B10515">
      <w:pPr>
        <w:contextualSpacing/>
        <w:jc w:val="center"/>
        <w:rPr>
          <w:sz w:val="28"/>
          <w:szCs w:val="28"/>
        </w:rPr>
      </w:pPr>
    </w:p>
    <w:p w14:paraId="0780CD87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  <w:r w:rsidRPr="00381088">
        <w:rPr>
          <w:sz w:val="28"/>
          <w:szCs w:val="28"/>
        </w:rPr>
        <w:t>Порядок осуществления текущего контроля за соблюдением</w:t>
      </w:r>
      <w:r w:rsidRPr="00381088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73597B99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</w:p>
    <w:p w14:paraId="4D7F2DBE" w14:textId="01EB1DDF" w:rsidR="000A0C26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9B47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предоставлением муниципальной услуги.</w:t>
      </w:r>
    </w:p>
    <w:p w14:paraId="230ABC80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000000"/>
          <w:sz w:val="28"/>
          <w:szCs w:val="28"/>
        </w:rPr>
        <w:t>у</w:t>
      </w:r>
      <w:r w:rsidRPr="00D7005B">
        <w:rPr>
          <w:color w:val="000000"/>
          <w:sz w:val="28"/>
          <w:szCs w:val="28"/>
        </w:rPr>
        <w:t>полномоченного органа.</w:t>
      </w:r>
    </w:p>
    <w:p w14:paraId="6DEE323F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60A7A1E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;</w:t>
      </w:r>
    </w:p>
    <w:p w14:paraId="3AFBCC02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8CE2CE9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65E026" w14:textId="77777777" w:rsidR="006A0A0F" w:rsidRPr="0060251D" w:rsidRDefault="006A0A0F" w:rsidP="00B10515">
      <w:pPr>
        <w:contextualSpacing/>
        <w:jc w:val="center"/>
        <w:rPr>
          <w:color w:val="000000"/>
          <w:sz w:val="28"/>
          <w:szCs w:val="28"/>
        </w:rPr>
      </w:pPr>
    </w:p>
    <w:p w14:paraId="7254DF47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3D069FF4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15B95874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8318DC" w14:textId="1A59790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Плановые проверки осуществляются на основании годового </w:t>
      </w:r>
      <w:r>
        <w:rPr>
          <w:color w:val="000000" w:themeColor="text1"/>
          <w:sz w:val="28"/>
          <w:szCs w:val="28"/>
        </w:rPr>
        <w:lastRenderedPageBreak/>
        <w:t>плана работы департамента, утверждаемого руководителем департамента. При плановой проверке полноты и качества предоставления муниципальной услуги контролю подлежат:</w:t>
      </w:r>
    </w:p>
    <w:p w14:paraId="7A5D64A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6BEBEF87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551051A" w14:textId="6A4156EC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203DA86A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872A88C" w14:textId="67B08FA5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61B8EBF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41F665" w14:textId="77777777" w:rsidR="000A0C26" w:rsidRDefault="000A0C26" w:rsidP="000A0C26">
      <w:pPr>
        <w:ind w:right="282" w:firstLine="540"/>
        <w:jc w:val="both"/>
        <w:rPr>
          <w:color w:val="000000"/>
          <w:sz w:val="28"/>
          <w:szCs w:val="28"/>
        </w:rPr>
      </w:pPr>
    </w:p>
    <w:p w14:paraId="6E381BE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A91E950" w14:textId="77777777" w:rsidR="000A0C26" w:rsidRDefault="000A0C26" w:rsidP="000A0C26">
      <w:pPr>
        <w:ind w:firstLine="540"/>
        <w:jc w:val="both"/>
        <w:rPr>
          <w:color w:val="000000" w:themeColor="text1"/>
          <w:sz w:val="28"/>
          <w:szCs w:val="28"/>
        </w:rPr>
      </w:pPr>
    </w:p>
    <w:p w14:paraId="6AB79D3F" w14:textId="387687EF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1187213" w14:textId="3649A34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490337D5" w14:textId="77777777" w:rsidR="002F4D20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</w:p>
    <w:p w14:paraId="14783EC9" w14:textId="01879246" w:rsidR="002F4D20" w:rsidRPr="00226AB6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640D65C1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71059AEA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их объединений и организаций</w:t>
      </w:r>
    </w:p>
    <w:p w14:paraId="7F15023C" w14:textId="77777777" w:rsidR="002F4D20" w:rsidRPr="00D7005B" w:rsidRDefault="002F4D20" w:rsidP="002F4D20">
      <w:pPr>
        <w:ind w:firstLine="540"/>
        <w:jc w:val="both"/>
        <w:rPr>
          <w:color w:val="000000"/>
          <w:sz w:val="28"/>
          <w:szCs w:val="28"/>
        </w:rPr>
      </w:pPr>
    </w:p>
    <w:p w14:paraId="6403A21E" w14:textId="2E47044A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7A6F4F82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1B4A1CAC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</w:t>
      </w:r>
      <w:r>
        <w:rPr>
          <w:color w:val="000000" w:themeColor="text1"/>
          <w:sz w:val="28"/>
          <w:szCs w:val="28"/>
        </w:rPr>
        <w:lastRenderedPageBreak/>
        <w:t>качества предоставления муниципальной услуги;</w:t>
      </w:r>
    </w:p>
    <w:p w14:paraId="053AC270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41EEE5" w14:textId="0F53CF52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Должностные лица уполномоченного органа принимают меры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E76A77A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09D4F0" w14:textId="77777777" w:rsidR="00AE7F97" w:rsidRPr="0060251D" w:rsidRDefault="00AE7F97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73AD421" w14:textId="77777777" w:rsidR="00784079" w:rsidRPr="0060251D" w:rsidRDefault="00354E4A" w:rsidP="0061369C">
      <w:pPr>
        <w:widowControl/>
        <w:jc w:val="center"/>
        <w:outlineLvl w:val="1"/>
        <w:rPr>
          <w:color w:val="000000"/>
          <w:sz w:val="28"/>
          <w:szCs w:val="28"/>
          <w:lang w:eastAsia="en-US"/>
        </w:rPr>
      </w:pPr>
      <w:r w:rsidRPr="0060251D">
        <w:rPr>
          <w:color w:val="000000"/>
          <w:sz w:val="28"/>
          <w:szCs w:val="28"/>
          <w:lang w:val="en-US"/>
        </w:rPr>
        <w:t>V</w:t>
      </w:r>
      <w:r w:rsidR="009928A5" w:rsidRPr="0060251D">
        <w:rPr>
          <w:color w:val="000000"/>
        </w:rPr>
        <w:t xml:space="preserve">. </w:t>
      </w:r>
      <w:hyperlink r:id="rId17" w:history="1">
        <w:r w:rsidR="00784079" w:rsidRPr="0060251D">
          <w:rPr>
            <w:rFonts w:eastAsia="Calibri"/>
            <w:bCs/>
            <w:color w:val="000000"/>
            <w:sz w:val="28"/>
            <w:szCs w:val="28"/>
          </w:rPr>
          <w:t>Досудебный (внесудебный) порядок</w:t>
        </w:r>
      </w:hyperlink>
      <w:r w:rsidR="00784079" w:rsidRPr="0060251D">
        <w:rPr>
          <w:rFonts w:eastAsia="Calibri"/>
          <w:bCs/>
          <w:color w:val="000000"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784079" w:rsidRPr="0060251D">
        <w:rPr>
          <w:color w:val="000000"/>
          <w:sz w:val="28"/>
          <w:szCs w:val="28"/>
          <w:lang w:eastAsia="en-US"/>
        </w:rPr>
        <w:t xml:space="preserve">муниципальную </w:t>
      </w:r>
      <w:r w:rsidR="00784079" w:rsidRPr="0060251D">
        <w:rPr>
          <w:rFonts w:eastAsia="Calibri"/>
          <w:bCs/>
          <w:color w:val="000000"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14:paraId="36E8C0C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3261FCF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1. </w:t>
      </w:r>
      <w:r>
        <w:rPr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Pr="009D53BF">
        <w:rPr>
          <w:color w:val="000000" w:themeColor="text1"/>
          <w:sz w:val="28"/>
          <w:szCs w:val="28"/>
        </w:rPr>
        <w:t>, многофункционального центра, а также работника многофункционального центра</w:t>
      </w:r>
      <w:r>
        <w:rPr>
          <w:color w:val="000000" w:themeColor="text1"/>
          <w:sz w:val="28"/>
          <w:szCs w:val="28"/>
        </w:rPr>
        <w:t xml:space="preserve"> при предоставлении услуг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D3B7B9A" w14:textId="77777777" w:rsidR="005D6B72" w:rsidRDefault="005D6B72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D78B059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A12136F" w14:textId="77777777" w:rsidR="005D6B72" w:rsidRPr="00D7005B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12805FA5" w14:textId="1D4529E6" w:rsidR="005D6B72" w:rsidRDefault="005D6B72" w:rsidP="005D6B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9B47C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в электронной форме:</w:t>
      </w:r>
    </w:p>
    <w:p w14:paraId="61E1FA02" w14:textId="77777777" w:rsidR="005D6B72" w:rsidRDefault="005D6B72" w:rsidP="005D6B72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>
        <w:rPr>
          <w:color w:val="000000" w:themeColor="text1"/>
          <w:sz w:val="28"/>
          <w:szCs w:val="28"/>
        </w:rPr>
        <w:t xml:space="preserve"> случае обжалования решения, </w:t>
      </w:r>
      <w:r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3540F9FD" w14:textId="77777777" w:rsidR="005D6B72" w:rsidRPr="009D53BF" w:rsidRDefault="005D6B72" w:rsidP="005D6B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53BF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8C341E5" w14:textId="77777777" w:rsidR="005D6B72" w:rsidRPr="009D53BF" w:rsidRDefault="005D6B72" w:rsidP="005D6B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53BF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15C39FA6" w14:textId="01651D5F" w:rsidR="005D6B72" w:rsidRPr="00160B8B" w:rsidRDefault="005D6B72" w:rsidP="005D6B72">
      <w:pPr>
        <w:ind w:firstLine="709"/>
        <w:jc w:val="both"/>
        <w:rPr>
          <w:rFonts w:eastAsiaTheme="minorHAnsi"/>
          <w:sz w:val="28"/>
          <w:szCs w:val="28"/>
        </w:rPr>
      </w:pPr>
      <w:r w:rsidRPr="009D53BF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</w:t>
      </w:r>
      <w:r w:rsidRPr="009D53BF">
        <w:rPr>
          <w:rFonts w:eastAsiaTheme="minorHAnsi"/>
          <w:sz w:val="28"/>
          <w:szCs w:val="28"/>
        </w:rPr>
        <w:lastRenderedPageBreak/>
        <w:t xml:space="preserve">организаций, предусмотренных </w:t>
      </w:r>
      <w:hyperlink r:id="rId18" w:history="1">
        <w:r w:rsidRPr="009D53BF">
          <w:rPr>
            <w:rFonts w:eastAsiaTheme="minorHAnsi"/>
            <w:sz w:val="28"/>
            <w:szCs w:val="28"/>
          </w:rPr>
          <w:t>частью 1.1 статьи 16</w:t>
        </w:r>
      </w:hyperlink>
      <w:r w:rsidRPr="009D53BF">
        <w:rPr>
          <w:rFonts w:eastAsiaTheme="minorHAnsi"/>
          <w:sz w:val="28"/>
          <w:szCs w:val="28"/>
        </w:rPr>
        <w:t xml:space="preserve"> Федерального закона </w:t>
      </w:r>
      <w:r w:rsidRPr="009D53BF">
        <w:rPr>
          <w:sz w:val="28"/>
          <w:szCs w:val="28"/>
          <w:lang w:eastAsia="ar-SA"/>
        </w:rPr>
        <w:t>№ 210-ФЗ</w:t>
      </w:r>
      <w:r w:rsidRPr="009D53BF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CD0524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2EF19017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04318678" w14:textId="77777777" w:rsidR="005D6B72" w:rsidRPr="00226AB6" w:rsidRDefault="005D6B72" w:rsidP="005D6B72">
      <w:pPr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B006156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58A325D7" w14:textId="1F247D8F" w:rsidR="005D6B72" w:rsidRDefault="005D6B72" w:rsidP="005D6B7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3. </w:t>
      </w:r>
      <w:r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5EF7DDA" w14:textId="77777777" w:rsidR="005D6B72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4FBBD861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68E650" w14:textId="77777777" w:rsidR="005D6B72" w:rsidRPr="00D7005B" w:rsidRDefault="005D6B72" w:rsidP="005D6B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88C89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1B145F2E" w14:textId="77777777" w:rsidR="005D6B72" w:rsidRPr="00815454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</w:t>
      </w:r>
      <w:hyperlink r:id="rId19" w:history="1">
        <w:r w:rsidRPr="005D6B72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815454">
        <w:rPr>
          <w:color w:val="000000" w:themeColor="text1"/>
          <w:sz w:val="28"/>
          <w:szCs w:val="28"/>
        </w:rPr>
        <w:t xml:space="preserve"> № 210-ФЗ;</w:t>
      </w:r>
    </w:p>
    <w:p w14:paraId="1E46D91C" w14:textId="00E98356" w:rsidR="009B47CF" w:rsidRDefault="000943AA" w:rsidP="009B47CF">
      <w:pPr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9B47CF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47CF" w:rsidRPr="005D6B72">
        <w:rPr>
          <w:color w:val="000000" w:themeColor="text1"/>
          <w:sz w:val="28"/>
          <w:szCs w:val="28"/>
        </w:rPr>
        <w:t xml:space="preserve"> </w:t>
      </w:r>
      <w:r w:rsidR="009B47CF" w:rsidRPr="00815454">
        <w:rPr>
          <w:color w:val="000000" w:themeColor="text1"/>
          <w:sz w:val="28"/>
          <w:szCs w:val="28"/>
        </w:rPr>
        <w:t xml:space="preserve">Правительства Российской Федерации </w:t>
      </w:r>
      <w:r w:rsidR="009B47CF">
        <w:rPr>
          <w:color w:val="000000" w:themeColor="text1"/>
          <w:sz w:val="28"/>
          <w:szCs w:val="28"/>
        </w:rPr>
        <w:t>от 20.11.</w:t>
      </w:r>
      <w:r w:rsidR="009B47CF" w:rsidRPr="00815454">
        <w:rPr>
          <w:color w:val="000000" w:themeColor="text1"/>
          <w:sz w:val="28"/>
          <w:szCs w:val="28"/>
        </w:rPr>
        <w:t>2012 № 1198 «О федерал</w:t>
      </w:r>
      <w:r w:rsidR="009B47CF">
        <w:rPr>
          <w:color w:val="000000" w:themeColor="text1"/>
          <w:sz w:val="28"/>
          <w:szCs w:val="28"/>
        </w:rPr>
        <w:t>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794217A" w14:textId="7E259096" w:rsidR="005D6B72" w:rsidRPr="00815454" w:rsidRDefault="000943AA" w:rsidP="005D6B72">
      <w:pPr>
        <w:ind w:firstLine="709"/>
        <w:jc w:val="both"/>
        <w:rPr>
          <w:color w:val="000000" w:themeColor="text1"/>
          <w:sz w:val="28"/>
          <w:szCs w:val="28"/>
        </w:rPr>
      </w:pPr>
      <w:hyperlink r:id="rId21" w:history="1">
        <w:r w:rsidR="005D6B72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D6B72" w:rsidRPr="00815454">
        <w:rPr>
          <w:color w:val="000000" w:themeColor="text1"/>
          <w:sz w:val="28"/>
          <w:szCs w:val="28"/>
        </w:rPr>
        <w:t xml:space="preserve"> </w:t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ых лиц, муниципальных служащих».</w:t>
      </w:r>
    </w:p>
    <w:p w14:paraId="27FACB06" w14:textId="77777777" w:rsidR="00811089" w:rsidRDefault="00811089" w:rsidP="005D6B7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CCEF6F" w14:textId="77777777" w:rsidR="005D07A0" w:rsidRPr="00FF20BA" w:rsidRDefault="005D07A0" w:rsidP="005D07A0">
      <w:pPr>
        <w:ind w:right="-1" w:firstLine="709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00A4E6B" w14:textId="77777777" w:rsidR="005D07A0" w:rsidRPr="00FF20BA" w:rsidRDefault="005D07A0" w:rsidP="005D07A0">
      <w:pPr>
        <w:ind w:right="-1" w:firstLine="709"/>
        <w:jc w:val="both"/>
        <w:rPr>
          <w:bCs/>
          <w:color w:val="000000"/>
          <w:sz w:val="28"/>
          <w:szCs w:val="28"/>
        </w:rPr>
      </w:pPr>
    </w:p>
    <w:p w14:paraId="1DF493F2" w14:textId="70E6AC91" w:rsidR="005D07A0" w:rsidRPr="009B47CF" w:rsidRDefault="005D07A0" w:rsidP="009B47CF">
      <w:pPr>
        <w:ind w:right="-1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</w:t>
      </w:r>
      <w:r w:rsidR="009B47CF">
        <w:rPr>
          <w:bCs/>
          <w:color w:val="000000"/>
          <w:sz w:val="28"/>
          <w:szCs w:val="28"/>
        </w:rPr>
        <w:br/>
      </w:r>
      <w:r w:rsidRPr="00FF20BA">
        <w:rPr>
          <w:bCs/>
          <w:color w:val="000000"/>
          <w:sz w:val="28"/>
          <w:szCs w:val="28"/>
        </w:rPr>
        <w:t xml:space="preserve">при предоставлении муниципальной услуги, выполняемых многофункциональными центрами </w:t>
      </w:r>
    </w:p>
    <w:p w14:paraId="4ADC7578" w14:textId="77777777" w:rsidR="005D07A0" w:rsidRPr="00717E77" w:rsidRDefault="005D07A0" w:rsidP="005D07A0">
      <w:pPr>
        <w:ind w:right="-1" w:firstLine="709"/>
        <w:jc w:val="both"/>
        <w:rPr>
          <w:color w:val="FF0000"/>
          <w:sz w:val="28"/>
          <w:szCs w:val="28"/>
        </w:rPr>
      </w:pPr>
      <w:r w:rsidRPr="009E113B">
        <w:rPr>
          <w:color w:val="000000"/>
          <w:sz w:val="28"/>
          <w:szCs w:val="28"/>
        </w:rPr>
        <w:lastRenderedPageBreak/>
        <w:t xml:space="preserve">6.1 Многофункциональный центр </w:t>
      </w:r>
      <w:r w:rsidRPr="005A4203">
        <w:rPr>
          <w:color w:val="000000"/>
          <w:sz w:val="28"/>
          <w:szCs w:val="28"/>
        </w:rPr>
        <w:t xml:space="preserve">осуществляет следующие административные процедуры (действия): </w:t>
      </w:r>
    </w:p>
    <w:p w14:paraId="06934C2C" w14:textId="77777777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5A4203">
        <w:rPr>
          <w:color w:val="000000"/>
          <w:sz w:val="28"/>
          <w:szCs w:val="28"/>
        </w:rPr>
        <w:t>информирование о порядке предоставления 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5BDDE3B6" w14:textId="77777777" w:rsidR="005D07A0" w:rsidRPr="002A0FEF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2A0FEF">
        <w:rPr>
          <w:color w:val="000000"/>
          <w:sz w:val="28"/>
          <w:szCs w:val="28"/>
        </w:rPr>
        <w:t>информирование о ходе предоставления муниципальной услуги;</w:t>
      </w:r>
    </w:p>
    <w:p w14:paraId="6A75B201" w14:textId="77777777" w:rsidR="005D07A0" w:rsidRPr="002A0FEF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2A0FEF">
        <w:rPr>
          <w:color w:val="000000"/>
          <w:sz w:val="28"/>
          <w:szCs w:val="28"/>
        </w:rPr>
        <w:t>прием запроса (заявления) о предоставлении муниципальной услуги;</w:t>
      </w:r>
    </w:p>
    <w:p w14:paraId="403AB7FD" w14:textId="3297A42D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2A0FEF">
        <w:rPr>
          <w:color w:val="000000"/>
          <w:sz w:val="28"/>
          <w:szCs w:val="28"/>
        </w:rPr>
        <w:t xml:space="preserve">выдача документов по результатам рассмотрения заявления </w:t>
      </w:r>
      <w:r w:rsidR="009B47CF">
        <w:rPr>
          <w:color w:val="000000"/>
          <w:sz w:val="28"/>
          <w:szCs w:val="28"/>
        </w:rPr>
        <w:br/>
      </w:r>
      <w:r w:rsidRPr="002A0FEF">
        <w:rPr>
          <w:color w:val="000000"/>
          <w:sz w:val="28"/>
          <w:szCs w:val="28"/>
        </w:rPr>
        <w:t>о предоставлении муниципальной услуги</w:t>
      </w:r>
      <w:r w:rsidR="009B47CF">
        <w:rPr>
          <w:color w:val="000000"/>
          <w:sz w:val="28"/>
          <w:szCs w:val="28"/>
        </w:rPr>
        <w:t>;</w:t>
      </w:r>
    </w:p>
    <w:p w14:paraId="27B146C5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56F4AF95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400D3EE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2ECEFB0C" w14:textId="77777777" w:rsidR="005D07A0" w:rsidRPr="00FF20BA" w:rsidRDefault="005D07A0" w:rsidP="005D07A0">
      <w:pPr>
        <w:ind w:right="-1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нформирование заявителей</w:t>
      </w:r>
    </w:p>
    <w:p w14:paraId="5581CDEE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6FC603BE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2. Информирование заявителя </w:t>
      </w:r>
      <w:r>
        <w:rPr>
          <w:color w:val="000000"/>
          <w:sz w:val="28"/>
          <w:szCs w:val="28"/>
        </w:rPr>
        <w:t xml:space="preserve">работниками </w:t>
      </w:r>
      <w:r w:rsidRPr="009E113B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а осуществляется следующими способами: </w:t>
      </w:r>
    </w:p>
    <w:p w14:paraId="1A8A7986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и информационн</w:t>
      </w:r>
      <w:r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многофункциональн</w:t>
      </w:r>
      <w:r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4D64D9ED" w14:textId="7E82110F" w:rsidR="005D07A0" w:rsidRPr="00277164" w:rsidRDefault="005D07A0" w:rsidP="005D07A0">
      <w:pPr>
        <w:ind w:right="-1" w:firstLine="709"/>
        <w:jc w:val="both"/>
        <w:rPr>
          <w:strike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при обращении заявителя в многофункциональный центр лично,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телефону</w:t>
      </w:r>
      <w:r>
        <w:rPr>
          <w:color w:val="000000"/>
          <w:sz w:val="28"/>
          <w:szCs w:val="28"/>
        </w:rPr>
        <w:t>.</w:t>
      </w:r>
    </w:p>
    <w:p w14:paraId="3109478B" w14:textId="3CE6F224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подробно информирует заявителей по интересующим их вопросам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для получения информации о муниципальных услугах не может превышать 15 минут.</w:t>
      </w:r>
    </w:p>
    <w:p w14:paraId="4C0A6F4B" w14:textId="0D88339E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телефону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осуществляет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не более 10 минут</w:t>
      </w:r>
      <w:r>
        <w:rPr>
          <w:color w:val="000000"/>
          <w:sz w:val="28"/>
          <w:szCs w:val="28"/>
        </w:rPr>
        <w:t>.</w:t>
      </w:r>
    </w:p>
    <w:p w14:paraId="475C7B3E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41F0E20C" w14:textId="77777777" w:rsidR="005D07A0" w:rsidRPr="00FF20BA" w:rsidRDefault="005D07A0" w:rsidP="005D07A0">
      <w:pPr>
        <w:ind w:right="-1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511CCF1C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9423C76" w14:textId="5906D571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3. При наличии </w:t>
      </w:r>
      <w:r w:rsidRPr="00E51D6C">
        <w:rPr>
          <w:sz w:val="28"/>
          <w:szCs w:val="28"/>
        </w:rPr>
        <w:t xml:space="preserve">в </w:t>
      </w:r>
      <w:r w:rsidR="00E51D6C" w:rsidRPr="00E51D6C">
        <w:rPr>
          <w:bCs/>
          <w:sz w:val="28"/>
          <w:szCs w:val="28"/>
        </w:rPr>
        <w:t>заявлении</w:t>
      </w:r>
      <w:r w:rsidRPr="00E51D6C">
        <w:rPr>
          <w:sz w:val="28"/>
          <w:szCs w:val="28"/>
        </w:rPr>
        <w:t xml:space="preserve"> указания </w:t>
      </w:r>
      <w:r w:rsidRPr="009E113B">
        <w:rPr>
          <w:color w:val="000000"/>
          <w:sz w:val="28"/>
          <w:szCs w:val="28"/>
        </w:rPr>
        <w:t xml:space="preserve">о выдаче результатов оказания услуги через многофункциональный центр, </w:t>
      </w:r>
      <w:r w:rsidR="009B47CF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ый орган передает документы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</w:t>
      </w:r>
      <w:r>
        <w:rPr>
          <w:color w:val="000000"/>
          <w:sz w:val="28"/>
          <w:szCs w:val="28"/>
        </w:rPr>
        <w:t xml:space="preserve"> </w:t>
      </w:r>
      <w:r w:rsidRPr="005A4203">
        <w:rPr>
          <w:color w:val="000000"/>
          <w:sz w:val="28"/>
          <w:szCs w:val="28"/>
        </w:rPr>
        <w:t>администрацией Ханты-Мансийского района</w:t>
      </w:r>
      <w:r w:rsidRPr="009E113B">
        <w:rPr>
          <w:color w:val="000000"/>
          <w:sz w:val="28"/>
          <w:szCs w:val="28"/>
        </w:rPr>
        <w:t xml:space="preserve"> и многофункциональным центром в порядке, </w:t>
      </w:r>
      <w:r w:rsidRPr="009E113B">
        <w:rPr>
          <w:color w:val="000000"/>
          <w:sz w:val="28"/>
          <w:szCs w:val="28"/>
        </w:rPr>
        <w:lastRenderedPageBreak/>
        <w:t xml:space="preserve">утвержденном </w:t>
      </w:r>
      <w:r w:rsidRPr="009E113B">
        <w:rPr>
          <w:bCs/>
          <w:color w:val="000000"/>
          <w:sz w:val="28"/>
          <w:szCs w:val="28"/>
        </w:rPr>
        <w:t>постановлением Правительства Российской Ф</w:t>
      </w:r>
      <w:r w:rsidR="009B47CF">
        <w:rPr>
          <w:bCs/>
          <w:color w:val="000000"/>
          <w:sz w:val="28"/>
          <w:szCs w:val="28"/>
        </w:rPr>
        <w:t xml:space="preserve">едерации </w:t>
      </w:r>
      <w:r w:rsidR="009B47CF">
        <w:rPr>
          <w:bCs/>
          <w:color w:val="000000"/>
          <w:sz w:val="28"/>
          <w:szCs w:val="28"/>
        </w:rPr>
        <w:br/>
        <w:t xml:space="preserve">от 27.09.2011 </w:t>
      </w:r>
      <w:r w:rsidRPr="009E113B">
        <w:rPr>
          <w:bCs/>
          <w:color w:val="000000"/>
          <w:sz w:val="28"/>
          <w:szCs w:val="28"/>
        </w:rPr>
        <w:t xml:space="preserve">№ 797 </w:t>
      </w:r>
      <w:r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 xml:space="preserve">. </w:t>
      </w:r>
    </w:p>
    <w:p w14:paraId="5D166C28" w14:textId="07C7599C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ок и сроки передачи </w:t>
      </w:r>
      <w:r w:rsidR="009B47CF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ым органом таких документов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определяются соглашением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взаимодействии, заключенным ими в порядке, установленном </w:t>
      </w:r>
      <w:r w:rsidRPr="009E113B">
        <w:rPr>
          <w:bCs/>
          <w:color w:val="000000"/>
          <w:sz w:val="28"/>
          <w:szCs w:val="28"/>
        </w:rPr>
        <w:t>постановлением Правительства Российской Федерации от 27</w:t>
      </w:r>
      <w:r w:rsidR="009B47CF">
        <w:rPr>
          <w:bCs/>
          <w:color w:val="000000"/>
          <w:sz w:val="28"/>
          <w:szCs w:val="28"/>
        </w:rPr>
        <w:t xml:space="preserve">.09.2011 </w:t>
      </w:r>
      <w:r w:rsidRPr="009E113B">
        <w:rPr>
          <w:bCs/>
          <w:color w:val="000000"/>
          <w:sz w:val="28"/>
          <w:szCs w:val="28"/>
        </w:rPr>
        <w:t xml:space="preserve">№ 797 </w:t>
      </w:r>
      <w:r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>.</w:t>
      </w:r>
    </w:p>
    <w:p w14:paraId="40402CF2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90927C3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 следующие действия:</w:t>
      </w:r>
    </w:p>
    <w:p w14:paraId="6F475A99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F6B9C0A" w14:textId="77777777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E4DFA3B" w14:textId="2E32DB27" w:rsidR="005D07A0" w:rsidRPr="009E113B" w:rsidRDefault="005D07A0" w:rsidP="004C24C4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пределяет статус исполнения </w:t>
      </w:r>
      <w:r w:rsidR="00E51D6C" w:rsidRPr="00E51D6C">
        <w:rPr>
          <w:bCs/>
          <w:sz w:val="28"/>
          <w:szCs w:val="28"/>
        </w:rPr>
        <w:t>заявления</w:t>
      </w:r>
      <w:r w:rsidRPr="00E51D6C">
        <w:rPr>
          <w:bCs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 ГИС;</w:t>
      </w:r>
    </w:p>
    <w:p w14:paraId="10859808" w14:textId="7FC77AD6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аспечатывает 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виде экземпляра электронного документа на бумажном носителе и заверяет его с использованием печати многофункционального центра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0262247" w14:textId="22C06D3D" w:rsidR="005D07A0" w:rsidRPr="009E113B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ыдает документы заявителю, при необходимости запрашивает </w:t>
      </w:r>
      <w:r w:rsidR="009B47CF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у заявителя подписи за каждый выданный документ;</w:t>
      </w:r>
    </w:p>
    <w:p w14:paraId="01FDE08D" w14:textId="6038A54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829E910" w14:textId="7ADEFB34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757E569" w14:textId="6208E028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098C57C5" w14:textId="680FCFFE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41AB42A7" w14:textId="6228D26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31D0CDD" w14:textId="1C836AC1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78A33A3D" w14:textId="28FE24FB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31F1602E" w14:textId="1403987C" w:rsidR="005D07A0" w:rsidRDefault="005D07A0" w:rsidP="009B47CF">
      <w:pPr>
        <w:ind w:right="-1"/>
        <w:jc w:val="both"/>
        <w:rPr>
          <w:color w:val="000000"/>
          <w:sz w:val="28"/>
          <w:szCs w:val="28"/>
        </w:rPr>
      </w:pPr>
    </w:p>
    <w:p w14:paraId="32B82923" w14:textId="5E58DA31" w:rsidR="008C2BFD" w:rsidRDefault="009B47CF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7A7FD3BE" w14:textId="5BA8F897" w:rsidR="005D07A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D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</w:p>
    <w:p w14:paraId="2EA66BB1" w14:textId="417E3733" w:rsidR="00E73F00" w:rsidRDefault="00E73F00" w:rsidP="009B47CF">
      <w:pPr>
        <w:ind w:right="-1"/>
        <w:rPr>
          <w:rFonts w:eastAsia="Calibri"/>
          <w:sz w:val="28"/>
          <w:szCs w:val="28"/>
          <w:lang w:eastAsia="en-US"/>
        </w:rPr>
      </w:pPr>
    </w:p>
    <w:p w14:paraId="1F9BAAEE" w14:textId="4B8373D0" w:rsidR="0048412D" w:rsidRPr="009B47CF" w:rsidRDefault="009B47CF" w:rsidP="009B47CF">
      <w:pPr>
        <w:spacing w:line="240" w:lineRule="atLeast"/>
        <w:ind w:left="3528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14:paraId="31F942B4" w14:textId="77777777" w:rsidR="0048412D" w:rsidRPr="001C66F9" w:rsidRDefault="0048412D" w:rsidP="00B37690">
      <w:pPr>
        <w:ind w:right="-1"/>
        <w:rPr>
          <w:bCs/>
          <w:color w:val="000000"/>
          <w:sz w:val="24"/>
          <w:szCs w:val="24"/>
        </w:rPr>
      </w:pPr>
    </w:p>
    <w:p w14:paraId="4280CFDA" w14:textId="4F3037FE" w:rsidR="0048412D" w:rsidRPr="009E113B" w:rsidRDefault="0048412D" w:rsidP="00B37690">
      <w:pPr>
        <w:tabs>
          <w:tab w:val="left" w:pos="9071"/>
        </w:tabs>
        <w:spacing w:line="240" w:lineRule="atLeast"/>
        <w:ind w:left="2977" w:right="-1"/>
        <w:jc w:val="right"/>
        <w:rPr>
          <w:color w:val="000000"/>
        </w:rPr>
      </w:pPr>
      <w:r w:rsidRPr="001C66F9">
        <w:rPr>
          <w:color w:val="000000"/>
          <w:sz w:val="24"/>
          <w:szCs w:val="24"/>
        </w:rPr>
        <w:t>Кому</w:t>
      </w:r>
      <w:r w:rsidRPr="009E113B">
        <w:rPr>
          <w:color w:val="000000"/>
        </w:rPr>
        <w:t xml:space="preserve"> </w:t>
      </w:r>
      <w:r w:rsidR="001C66F9">
        <w:rPr>
          <w:color w:val="000000"/>
        </w:rPr>
        <w:t xml:space="preserve">    </w:t>
      </w:r>
      <w:r>
        <w:rPr>
          <w:color w:val="000000"/>
        </w:rPr>
        <w:t>_____________________________________________________</w:t>
      </w:r>
    </w:p>
    <w:p w14:paraId="62B2BD94" w14:textId="32D5E855" w:rsidR="0048412D" w:rsidRPr="009E113B" w:rsidRDefault="0048412D" w:rsidP="00B37690">
      <w:pPr>
        <w:spacing w:line="240" w:lineRule="atLeast"/>
        <w:ind w:left="3686" w:right="-1"/>
        <w:jc w:val="right"/>
        <w:rPr>
          <w:color w:val="000000"/>
        </w:rPr>
      </w:pPr>
      <w:r w:rsidRPr="009E113B">
        <w:rPr>
          <w:color w:val="00000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9B47CF">
        <w:rPr>
          <w:color w:val="000000"/>
        </w:rPr>
        <w:br/>
      </w:r>
      <w:r w:rsidRPr="009E113B">
        <w:rPr>
          <w:color w:val="000000"/>
        </w:rPr>
        <w:t xml:space="preserve">в качестве индивидуального предпринимателя)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физического лица, полное наименование застройщика, ИНН*, ОГРН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юридического лица</w:t>
      </w:r>
    </w:p>
    <w:p w14:paraId="7E1FB95E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</w:t>
      </w:r>
    </w:p>
    <w:p w14:paraId="22174CDA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почтовый индекс и адрес, телефон, адрес электронной почты застройщика)</w:t>
      </w:r>
    </w:p>
    <w:p w14:paraId="72EC0ADA" w14:textId="77777777" w:rsidR="0048412D" w:rsidRPr="009E113B" w:rsidRDefault="0048412D" w:rsidP="001C66F9">
      <w:pPr>
        <w:spacing w:line="240" w:lineRule="atLeast"/>
        <w:ind w:left="2977" w:right="282"/>
        <w:jc w:val="right"/>
        <w:rPr>
          <w:color w:val="000000"/>
        </w:rPr>
      </w:pPr>
    </w:p>
    <w:p w14:paraId="64694E38" w14:textId="77777777" w:rsidR="0048412D" w:rsidRPr="009E113B" w:rsidRDefault="0048412D" w:rsidP="0048412D">
      <w:pPr>
        <w:ind w:right="282"/>
        <w:rPr>
          <w:color w:val="000000"/>
        </w:rPr>
      </w:pPr>
    </w:p>
    <w:p w14:paraId="36EAB274" w14:textId="77777777" w:rsidR="0048412D" w:rsidRPr="009E113B" w:rsidRDefault="0048412D" w:rsidP="0048412D">
      <w:pPr>
        <w:ind w:right="282"/>
        <w:rPr>
          <w:color w:val="000000"/>
        </w:rPr>
      </w:pPr>
    </w:p>
    <w:p w14:paraId="64CCEC7F" w14:textId="77777777" w:rsidR="0048412D" w:rsidRPr="001C66F9" w:rsidRDefault="0048412D" w:rsidP="0048412D">
      <w:pPr>
        <w:spacing w:line="240" w:lineRule="atLeast"/>
        <w:ind w:right="282"/>
        <w:jc w:val="center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Р Е Ш Е Н И Е</w:t>
      </w:r>
    </w:p>
    <w:p w14:paraId="61AD3EB7" w14:textId="77777777" w:rsidR="0048412D" w:rsidRPr="001C66F9" w:rsidRDefault="0048412D" w:rsidP="009B47CF">
      <w:pPr>
        <w:spacing w:line="240" w:lineRule="atLeast"/>
        <w:ind w:right="-143"/>
        <w:rPr>
          <w:b/>
          <w:color w:val="000000"/>
          <w:sz w:val="24"/>
          <w:szCs w:val="24"/>
        </w:rPr>
      </w:pPr>
    </w:p>
    <w:p w14:paraId="2FAEE2BF" w14:textId="533ED7D3" w:rsidR="00B83613" w:rsidRPr="001C66F9" w:rsidRDefault="00B83613" w:rsidP="00C64B36">
      <w:pPr>
        <w:ind w:right="-143" w:firstLine="708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 xml:space="preserve">По результатам рассмотрения заявления о присвоении адреса объекту адресации или аннулирования его адреса и приложенных к нему документов принято решение </w:t>
      </w:r>
      <w:r w:rsidR="009B47CF">
        <w:rPr>
          <w:bCs/>
          <w:color w:val="000000"/>
          <w:sz w:val="24"/>
          <w:szCs w:val="24"/>
        </w:rPr>
        <w:br/>
      </w:r>
      <w:r w:rsidRPr="001C66F9">
        <w:rPr>
          <w:bCs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, по следующим основаниям:</w:t>
      </w:r>
    </w:p>
    <w:p w14:paraId="1DEC142C" w14:textId="06AB31BE" w:rsidR="00B83613" w:rsidRPr="001C66F9" w:rsidRDefault="00B83613" w:rsidP="001C66F9">
      <w:pPr>
        <w:spacing w:line="276" w:lineRule="auto"/>
        <w:ind w:right="-143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C66F9">
        <w:rPr>
          <w:bCs/>
          <w:color w:val="000000"/>
          <w:sz w:val="24"/>
          <w:szCs w:val="24"/>
        </w:rPr>
        <w:t>______</w:t>
      </w:r>
      <w:r w:rsidRPr="001C66F9">
        <w:rPr>
          <w:bCs/>
          <w:color w:val="000000"/>
          <w:sz w:val="24"/>
          <w:szCs w:val="24"/>
        </w:rPr>
        <w:t>___</w:t>
      </w:r>
    </w:p>
    <w:p w14:paraId="5ED997B7" w14:textId="77777777" w:rsidR="00C64B36" w:rsidRPr="001C66F9" w:rsidRDefault="00C64B36" w:rsidP="00C64B36">
      <w:pPr>
        <w:spacing w:line="276" w:lineRule="auto"/>
        <w:ind w:right="-143" w:firstLine="708"/>
        <w:jc w:val="both"/>
        <w:rPr>
          <w:bCs/>
          <w:color w:val="000000"/>
          <w:sz w:val="24"/>
          <w:szCs w:val="24"/>
        </w:rPr>
      </w:pPr>
    </w:p>
    <w:p w14:paraId="611E9CBD" w14:textId="77777777" w:rsidR="00B83613" w:rsidRPr="001C66F9" w:rsidRDefault="00B83613" w:rsidP="00C64B36">
      <w:pPr>
        <w:ind w:right="-143"/>
        <w:rPr>
          <w:b/>
          <w:color w:val="000000"/>
          <w:sz w:val="24"/>
          <w:szCs w:val="24"/>
        </w:rPr>
      </w:pPr>
    </w:p>
    <w:p w14:paraId="1312871A" w14:textId="709FE9D6" w:rsidR="0048412D" w:rsidRPr="001C66F9" w:rsidRDefault="0048412D" w:rsidP="00C64B36">
      <w:pPr>
        <w:tabs>
          <w:tab w:val="right" w:leader="underscore" w:pos="9071"/>
        </w:tabs>
        <w:ind w:right="-143"/>
        <w:rPr>
          <w:color w:val="000000"/>
          <w:sz w:val="24"/>
          <w:szCs w:val="24"/>
          <w:u w:val="single"/>
        </w:rPr>
      </w:pPr>
      <w:r w:rsidRPr="001C66F9">
        <w:rPr>
          <w:color w:val="000000"/>
          <w:sz w:val="24"/>
          <w:szCs w:val="24"/>
        </w:rPr>
        <w:t>Дополнительно информируем: ____________________________________________________________________________</w:t>
      </w:r>
    </w:p>
    <w:p w14:paraId="48D5A2B9" w14:textId="3AEE8710" w:rsidR="0048412D" w:rsidRPr="009E113B" w:rsidRDefault="0048412D" w:rsidP="00C64B36">
      <w:pPr>
        <w:spacing w:line="240" w:lineRule="atLeast"/>
        <w:ind w:right="-143"/>
        <w:jc w:val="center"/>
        <w:rPr>
          <w:color w:val="000000"/>
        </w:rPr>
      </w:pPr>
      <w:r w:rsidRPr="009E113B">
        <w:rPr>
          <w:color w:val="000000"/>
        </w:rPr>
        <w:t xml:space="preserve">(указывается </w:t>
      </w:r>
      <w:r w:rsidR="00C64B36">
        <w:rPr>
          <w:color w:val="000000"/>
        </w:rPr>
        <w:t xml:space="preserve">дополнительная </w:t>
      </w:r>
      <w:r w:rsidRPr="009E113B">
        <w:rPr>
          <w:color w:val="000000"/>
        </w:rPr>
        <w:t>информация</w:t>
      </w:r>
      <w:r w:rsidR="00C64B36">
        <w:rPr>
          <w:color w:val="000000"/>
        </w:rPr>
        <w:t xml:space="preserve"> (при</w:t>
      </w:r>
      <w:r w:rsidRPr="009E113B">
        <w:rPr>
          <w:color w:val="000000"/>
        </w:rPr>
        <w:t xml:space="preserve"> необходим</w:t>
      </w:r>
      <w:r w:rsidR="00C64B36">
        <w:rPr>
          <w:color w:val="000000"/>
        </w:rPr>
        <w:t>ости)</w:t>
      </w:r>
      <w:r w:rsidRPr="009E113B">
        <w:rPr>
          <w:color w:val="000000"/>
        </w:rPr>
        <w:t xml:space="preserve"> </w:t>
      </w:r>
    </w:p>
    <w:p w14:paraId="46D0687A" w14:textId="77777777" w:rsidR="0048412D" w:rsidRPr="009E113B" w:rsidRDefault="0048412D" w:rsidP="00C64B36">
      <w:pPr>
        <w:tabs>
          <w:tab w:val="right" w:leader="underscore" w:pos="9071"/>
        </w:tabs>
        <w:ind w:right="-143"/>
        <w:rPr>
          <w:color w:val="000000"/>
        </w:rPr>
      </w:pPr>
    </w:p>
    <w:p w14:paraId="2128CBF8" w14:textId="0A45CC6C" w:rsidR="0048412D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 xml:space="preserve">Вы вправе повторно обратиться в уполномоченный орган с заявлением </w:t>
      </w:r>
      <w:r w:rsidR="009B47CF">
        <w:rPr>
          <w:color w:val="000000"/>
          <w:sz w:val="24"/>
          <w:szCs w:val="24"/>
        </w:rPr>
        <w:br/>
      </w:r>
      <w:r w:rsidRPr="001C66F9">
        <w:rPr>
          <w:color w:val="000000"/>
          <w:sz w:val="24"/>
          <w:szCs w:val="24"/>
        </w:rPr>
        <w:t>о предоставлении муниципальной услуги после устранения указанных нарушений.</w:t>
      </w:r>
    </w:p>
    <w:p w14:paraId="5C649E4B" w14:textId="1B9E8D4E" w:rsidR="00C64B36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ab/>
        <w:t>Данный отказ может быть обжалован досудебном порядке путем направления жалобы в уполномоченный орган, а также в судебном порядке.</w:t>
      </w:r>
    </w:p>
    <w:p w14:paraId="4B473633" w14:textId="05F7134E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72AC4377" w14:textId="55A52BE8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C9250E7" w14:textId="77777777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525A07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8412D" w:rsidRPr="001C66F9" w14:paraId="1F134ABE" w14:textId="77777777" w:rsidTr="004C24C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9D7FB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C7D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1A51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7EF5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213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48412D" w:rsidRPr="001C66F9" w14:paraId="6F77BA38" w14:textId="77777777" w:rsidTr="004C24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70AC1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D45CA3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C0D7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CDA09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DA5749F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фамилия, имя, отчество</w:t>
            </w:r>
            <w:r w:rsidRPr="001C66F9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</w:tbl>
    <w:p w14:paraId="5F2FFAF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p w14:paraId="7DA67F4C" w14:textId="77777777" w:rsidR="001C66F9" w:rsidRPr="009E113B" w:rsidRDefault="001C66F9" w:rsidP="00C64B36">
      <w:pPr>
        <w:ind w:right="-143"/>
        <w:rPr>
          <w:color w:val="000000"/>
        </w:rPr>
      </w:pPr>
    </w:p>
    <w:p w14:paraId="22186776" w14:textId="3217ABE8" w:rsidR="00E73F00" w:rsidRPr="001C66F9" w:rsidRDefault="001C66F9" w:rsidP="0048412D">
      <w:pPr>
        <w:ind w:right="-1"/>
        <w:jc w:val="right"/>
        <w:rPr>
          <w:rFonts w:eastAsia="Calibri"/>
          <w:sz w:val="28"/>
          <w:szCs w:val="28"/>
          <w:lang w:eastAsia="en-US"/>
        </w:rPr>
      </w:pPr>
      <w:r w:rsidRPr="001C66F9">
        <w:rPr>
          <w:color w:val="000000"/>
          <w:sz w:val="28"/>
          <w:szCs w:val="28"/>
        </w:rPr>
        <w:t>».</w:t>
      </w:r>
      <w:r w:rsidR="0048412D" w:rsidRPr="001C66F9">
        <w:rPr>
          <w:color w:val="000000"/>
          <w:sz w:val="28"/>
          <w:szCs w:val="28"/>
        </w:rPr>
        <w:br w:type="page"/>
      </w:r>
    </w:p>
    <w:p w14:paraId="498961B3" w14:textId="3675FC26" w:rsidR="00E73F0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32EFAB1A" w14:textId="30B61C33" w:rsidR="002F4D20" w:rsidRPr="004C7459" w:rsidRDefault="002F4D20" w:rsidP="009B47CF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9B47CF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2F83D166" w14:textId="77777777" w:rsidR="002F4D20" w:rsidRPr="004C7459" w:rsidRDefault="002F4D20" w:rsidP="002F4D20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2DA1D3FF" w14:textId="2A305FFA" w:rsidR="002F4D20" w:rsidRPr="009B47CF" w:rsidRDefault="002F4D20" w:rsidP="009B47CF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344EB83A" w14:textId="6D974302" w:rsidR="002F4D20" w:rsidRDefault="002F4D20" w:rsidP="002F4D2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EF298FD" w14:textId="77777777" w:rsidR="002F4D20" w:rsidRPr="004C7459" w:rsidRDefault="002F4D20" w:rsidP="002F4D2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FE53B3" w14:textId="77777777" w:rsidR="002F4D20" w:rsidRPr="004C7459" w:rsidRDefault="002F4D20" w:rsidP="002F4D2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DDD092" w14:textId="77777777" w:rsidR="002F4D20" w:rsidRDefault="002F4D20" w:rsidP="002F4D20">
      <w:pPr>
        <w:jc w:val="both"/>
        <w:rPr>
          <w:rStyle w:val="Exact"/>
          <w:rFonts w:eastAsia="Calibri"/>
          <w:sz w:val="28"/>
          <w:szCs w:val="28"/>
        </w:rPr>
      </w:pPr>
      <w:r w:rsidRPr="004C7459">
        <w:rPr>
          <w:rFonts w:eastAsia="Calibri"/>
          <w:sz w:val="28"/>
          <w:szCs w:val="28"/>
          <w:lang w:eastAsia="en-US"/>
        </w:rPr>
        <w:t>Глава Ханты-Мансийского района                                              К.Р.Минулин</w:t>
      </w:r>
    </w:p>
    <w:p w14:paraId="00727EA4" w14:textId="77777777" w:rsidR="008C2BFD" w:rsidRPr="00365665" w:rsidRDefault="008C2BFD" w:rsidP="002F4D20">
      <w:pPr>
        <w:jc w:val="both"/>
        <w:rPr>
          <w:sz w:val="24"/>
          <w:szCs w:val="24"/>
          <w:lang w:eastAsia="en-US"/>
        </w:rPr>
      </w:pPr>
    </w:p>
    <w:sectPr w:rsidR="008C2BFD" w:rsidRPr="00365665" w:rsidSect="00B10515">
      <w:headerReference w:type="default" r:id="rId22"/>
      <w:footerReference w:type="default" r:id="rId23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5EB4" w14:textId="77777777" w:rsidR="000943AA" w:rsidRDefault="000943AA" w:rsidP="00FC63B1">
      <w:r>
        <w:separator/>
      </w:r>
    </w:p>
  </w:endnote>
  <w:endnote w:type="continuationSeparator" w:id="0">
    <w:p w14:paraId="72FC6DF0" w14:textId="77777777" w:rsidR="000943AA" w:rsidRDefault="000943AA" w:rsidP="00F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14F0" w14:textId="77777777" w:rsidR="005E4DE0" w:rsidRPr="007F1E4A" w:rsidRDefault="005E4DE0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635A" w14:textId="77777777" w:rsidR="000943AA" w:rsidRDefault="000943AA" w:rsidP="00FC63B1">
      <w:r>
        <w:separator/>
      </w:r>
    </w:p>
  </w:footnote>
  <w:footnote w:type="continuationSeparator" w:id="0">
    <w:p w14:paraId="2BB65686" w14:textId="77777777" w:rsidR="000943AA" w:rsidRDefault="000943AA" w:rsidP="00FC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A3E5" w14:textId="77777777" w:rsidR="005E4DE0" w:rsidRPr="00192314" w:rsidRDefault="005E4DE0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0B4CF8">
      <w:rPr>
        <w:noProof/>
        <w:sz w:val="24"/>
        <w:szCs w:val="24"/>
      </w:rPr>
      <w:t>21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3AA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4CF8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4A0D"/>
    <w:rsid w:val="00FF529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C6674"/>
  <w15:chartTrackingRefBased/>
  <w15:docId w15:val="{5A1FE533-1C9F-43AF-BA43-6FB5960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D0C28EC0AD0FD3B76FF2C6EF07182982D56F12E9617AE6D1D69B632D5F8B6D3D29081AB837DCCDE55D3B90B6DEE4842F41489B0MEe7F" TargetMode="External"/><Relationship Id="rId18" Type="http://schemas.openxmlformats.org/officeDocument/2006/relationships/hyperlink" Target="consultantplus://offline/ref=591D74496638480EE137B7D5ACCADAE86DA069F010C9184543224E1560344BBC463826CEA64AD4F3tDc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F210599BF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C28EC0AD0FD3B76FF2C6EF07182982D56F12E9617AE6D1D69B632D5F8B6D3D29081AB837DCCDE55D3B90B6DEE4842F41489B0MEe7F" TargetMode="External"/><Relationship Id="rId17" Type="http://schemas.openxmlformats.org/officeDocument/2006/relationships/hyperlink" Target="consultantplus://offline/ref=3A2A6B1BABBB12F8A7171EE01C2721AD0B95E7EF3261DDBBB104BB67C39FDC9DE2E58A69D6F4A1A7748E91DCr4J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C4C2B1D8D87C081CE68EFF2FFBC89E68CCDA3774DE2229851343F732AB2BCAFB4D128FCAB8C8C3FF8DE6000FAD9D87554DB29ACE523CDaDRC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DB9-9B08-42C0-A556-145412B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320</Words>
  <Characters>5882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69009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Налобина Н.С.</cp:lastModifiedBy>
  <cp:revision>2</cp:revision>
  <cp:lastPrinted>2022-05-23T10:43:00Z</cp:lastPrinted>
  <dcterms:created xsi:type="dcterms:W3CDTF">2022-05-27T04:25:00Z</dcterms:created>
  <dcterms:modified xsi:type="dcterms:W3CDTF">2022-05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894665</vt:i4>
  </property>
  <property fmtid="{D5CDD505-2E9C-101B-9397-08002B2CF9AE}" pid="3" name="_NewReviewCycle">
    <vt:lpwstr/>
  </property>
  <property fmtid="{D5CDD505-2E9C-101B-9397-08002B2CF9AE}" pid="4" name="_EmailSubject">
    <vt:lpwstr>услуги сайт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